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23" w:rsidRDefault="00BF4523" w:rsidP="00446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F4523" w:rsidRDefault="00BF4523" w:rsidP="00BF45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F4523" w:rsidRDefault="00BF4523" w:rsidP="00446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F4523" w:rsidRDefault="00BF4523" w:rsidP="00CF03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C3B77" w:rsidRPr="00E311E2" w:rsidRDefault="00AC3B77" w:rsidP="00E311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1163"/>
        <w:gridCol w:w="2909"/>
        <w:gridCol w:w="1417"/>
        <w:gridCol w:w="1417"/>
        <w:gridCol w:w="1213"/>
        <w:gridCol w:w="1417"/>
        <w:gridCol w:w="2787"/>
        <w:gridCol w:w="2639"/>
      </w:tblGrid>
      <w:tr w:rsidR="00C72776" w:rsidRPr="0094698E" w:rsidTr="00AC3B77">
        <w:tc>
          <w:tcPr>
            <w:tcW w:w="2276" w:type="dxa"/>
          </w:tcPr>
          <w:p w:rsidR="00AC3B77" w:rsidRPr="0094698E" w:rsidRDefault="00AC3B77" w:rsidP="00C727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9469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«УТВЕРЖДАЮ»</w:t>
            </w:r>
          </w:p>
          <w:p w:rsidR="00AC3B77" w:rsidRPr="0094698E" w:rsidRDefault="00AC3B77" w:rsidP="00C727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9469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Руководитель отдела образования</w:t>
            </w:r>
          </w:p>
          <w:p w:rsidR="00AC3B77" w:rsidRPr="0094698E" w:rsidRDefault="00AC3B77" w:rsidP="00C727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69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</w:t>
            </w:r>
          </w:p>
          <w:p w:rsidR="00AC3B77" w:rsidRPr="0094698E" w:rsidRDefault="00911BE9" w:rsidP="00C727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9469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«_____» август 2025</w:t>
            </w:r>
            <w:r w:rsidR="00AC3B77" w:rsidRPr="009469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г.</w:t>
            </w:r>
          </w:p>
        </w:tc>
        <w:tc>
          <w:tcPr>
            <w:tcW w:w="2208" w:type="dxa"/>
          </w:tcPr>
          <w:p w:rsidR="005D2F7A" w:rsidRPr="0094698E" w:rsidRDefault="00AC3B77" w:rsidP="00C72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>«</w:t>
            </w:r>
            <w:r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СОГЛАСОВАНО</w:t>
            </w:r>
            <w:r w:rsidR="008427D9"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>Руководитель</w:t>
            </w:r>
            <w:r w:rsidR="005D2F7A"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Отде</w:t>
            </w:r>
            <w:r w:rsidR="005D2F7A"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  <w:t>ла</w:t>
            </w:r>
            <w:r w:rsidR="005D2F7A"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 </w:t>
            </w:r>
            <w:r w:rsidR="005D2F7A"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полиции</w:t>
            </w:r>
          </w:p>
          <w:p w:rsidR="005D2F7A" w:rsidRPr="0094698E" w:rsidRDefault="005D2F7A" w:rsidP="00C72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>Города\района</w:t>
            </w:r>
          </w:p>
          <w:p w:rsidR="005D2F7A" w:rsidRPr="0094698E" w:rsidRDefault="005D2F7A" w:rsidP="00C72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>.................................</w:t>
            </w:r>
          </w:p>
          <w:p w:rsidR="00AC3B77" w:rsidRPr="0094698E" w:rsidRDefault="00911BE9" w:rsidP="00C72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>август 2025</w:t>
            </w:r>
            <w:r w:rsidR="005D2F7A"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 xml:space="preserve"> г.</w:t>
            </w:r>
          </w:p>
        </w:tc>
        <w:tc>
          <w:tcPr>
            <w:tcW w:w="1746" w:type="dxa"/>
          </w:tcPr>
          <w:p w:rsidR="005D2F7A" w:rsidRPr="0094698E" w:rsidRDefault="00AC3B77" w:rsidP="00C72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>«</w:t>
            </w:r>
            <w:r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СОГЛАСОВАНО</w:t>
            </w:r>
            <w:r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>»</w:t>
            </w:r>
          </w:p>
          <w:p w:rsidR="00C72776" w:rsidRPr="0094698E" w:rsidRDefault="008427D9" w:rsidP="00C72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>Руководитель</w:t>
            </w:r>
            <w:r w:rsidR="00C72776"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 xml:space="preserve"> отдела </w:t>
            </w:r>
            <w:r w:rsidR="00C72776"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внутренней</w:t>
            </w:r>
            <w:r w:rsidR="00C72776"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 </w:t>
            </w:r>
            <w:r w:rsidR="00C72776"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политики</w:t>
            </w:r>
          </w:p>
          <w:p w:rsidR="00C72776" w:rsidRPr="0094698E" w:rsidRDefault="00C72776" w:rsidP="00C72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  <w:t>Города\района</w:t>
            </w:r>
          </w:p>
          <w:p w:rsidR="00C72776" w:rsidRPr="0094698E" w:rsidRDefault="00C72776" w:rsidP="00C72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  <w:t>..................................</w:t>
            </w:r>
          </w:p>
          <w:p w:rsidR="00C72776" w:rsidRPr="0094698E" w:rsidRDefault="00911BE9" w:rsidP="00C72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  <w:t>август,2025</w:t>
            </w:r>
            <w:r w:rsidR="00C72776"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  <w:t xml:space="preserve"> г.</w:t>
            </w:r>
          </w:p>
          <w:p w:rsidR="00AC3B77" w:rsidRPr="0094698E" w:rsidRDefault="00AC3B77" w:rsidP="00C727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746" w:type="dxa"/>
          </w:tcPr>
          <w:p w:rsidR="00C72776" w:rsidRPr="0094698E" w:rsidRDefault="00AC3B77" w:rsidP="00C72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>«</w:t>
            </w:r>
            <w:r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СОГЛАСОВАНО</w:t>
            </w:r>
            <w:r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>»</w:t>
            </w:r>
          </w:p>
          <w:p w:rsidR="00C72776" w:rsidRPr="0094698E" w:rsidRDefault="008427D9" w:rsidP="00C72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>Руководитель</w:t>
            </w:r>
            <w:r w:rsidR="00C72776"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 xml:space="preserve"> отдела </w:t>
            </w:r>
            <w:r w:rsidR="00C72776"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внутренней</w:t>
            </w:r>
            <w:r w:rsidR="00C72776"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 </w:t>
            </w:r>
            <w:r w:rsidR="00C72776"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политики</w:t>
            </w:r>
          </w:p>
          <w:p w:rsidR="00C72776" w:rsidRPr="0094698E" w:rsidRDefault="00C72776" w:rsidP="00C72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  <w:t>Города\района</w:t>
            </w:r>
          </w:p>
          <w:p w:rsidR="00C72776" w:rsidRPr="0094698E" w:rsidRDefault="00C72776" w:rsidP="00C72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  <w:t>................................</w:t>
            </w:r>
            <w:bookmarkStart w:id="0" w:name="_GoBack"/>
            <w:bookmarkEnd w:id="0"/>
            <w:r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  <w:t>..</w:t>
            </w:r>
          </w:p>
          <w:p w:rsidR="00C72776" w:rsidRPr="0094698E" w:rsidRDefault="00911BE9" w:rsidP="00C72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  <w:t>август,2025</w:t>
            </w:r>
            <w:r w:rsidR="00C72776"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  <w:t xml:space="preserve"> г.</w:t>
            </w:r>
          </w:p>
          <w:p w:rsidR="00AC3B77" w:rsidRPr="0094698E" w:rsidRDefault="00AC3B77" w:rsidP="00C727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746" w:type="dxa"/>
          </w:tcPr>
          <w:p w:rsidR="00C72776" w:rsidRPr="0094698E" w:rsidRDefault="00AC3B77" w:rsidP="00E31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>«</w:t>
            </w:r>
            <w:r w:rsidR="008427D9"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СОГЛАСОВАН</w:t>
            </w:r>
            <w:r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>»</w:t>
            </w:r>
            <w:r w:rsidR="008427D9"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 xml:space="preserve"> Руководитель</w:t>
            </w:r>
            <w:r w:rsidR="00C72776"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 xml:space="preserve"> отдела</w:t>
            </w:r>
          </w:p>
          <w:p w:rsidR="00C72776" w:rsidRPr="0094698E" w:rsidRDefault="00C72776" w:rsidP="00E31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здравоохранения</w:t>
            </w:r>
            <w:r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  <w:p w:rsidR="00C72776" w:rsidRPr="0094698E" w:rsidRDefault="00C72776" w:rsidP="00E31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города</w:t>
            </w:r>
            <w:r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>\района</w:t>
            </w:r>
          </w:p>
          <w:p w:rsidR="00C72776" w:rsidRPr="0094698E" w:rsidRDefault="00C72776" w:rsidP="00E31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>.......................</w:t>
            </w:r>
          </w:p>
          <w:p w:rsidR="00AC3B77" w:rsidRPr="0094698E" w:rsidRDefault="00911BE9" w:rsidP="00E311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>Август, 2025</w:t>
            </w:r>
            <w:r w:rsidR="00C72776"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 xml:space="preserve"> г.</w:t>
            </w:r>
          </w:p>
        </w:tc>
        <w:tc>
          <w:tcPr>
            <w:tcW w:w="1746" w:type="dxa"/>
          </w:tcPr>
          <w:p w:rsidR="00C72776" w:rsidRPr="0094698E" w:rsidRDefault="00AC3B77" w:rsidP="00E31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>«</w:t>
            </w:r>
            <w:r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СОГЛАСОВАНО</w:t>
            </w:r>
            <w:r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>»</w:t>
            </w:r>
          </w:p>
          <w:p w:rsidR="00C72776" w:rsidRPr="0094698E" w:rsidRDefault="008427D9" w:rsidP="00C72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>Руководитель</w:t>
            </w:r>
            <w:r w:rsidR="00C72776"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 xml:space="preserve"> отдела </w:t>
            </w:r>
            <w:r w:rsidR="00C72776"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внутренней</w:t>
            </w:r>
            <w:r w:rsidR="00C72776"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 </w:t>
            </w:r>
            <w:r w:rsidR="00C72776"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политики</w:t>
            </w:r>
          </w:p>
          <w:p w:rsidR="00C72776" w:rsidRPr="0094698E" w:rsidRDefault="00C72776" w:rsidP="00C72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  <w:t>Города\района</w:t>
            </w:r>
          </w:p>
          <w:p w:rsidR="00C72776" w:rsidRPr="0094698E" w:rsidRDefault="00C72776" w:rsidP="00C72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  <w:t>..................................</w:t>
            </w:r>
          </w:p>
          <w:p w:rsidR="00C72776" w:rsidRPr="0094698E" w:rsidRDefault="00911BE9" w:rsidP="00C72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  <w:t>август,2025</w:t>
            </w:r>
            <w:r w:rsidR="00C72776"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  <w:t xml:space="preserve"> г.</w:t>
            </w:r>
          </w:p>
          <w:p w:rsidR="00AC3B77" w:rsidRPr="0094698E" w:rsidRDefault="00AC3B77" w:rsidP="00E311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747" w:type="dxa"/>
          </w:tcPr>
          <w:p w:rsidR="008427D9" w:rsidRPr="0094698E" w:rsidRDefault="00AC3B77" w:rsidP="00842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>«</w:t>
            </w:r>
            <w:r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СОГЛАСОВАНО</w:t>
            </w:r>
            <w:r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 xml:space="preserve">»                     </w:t>
            </w:r>
            <w:r w:rsidR="008427D9"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 xml:space="preserve">Руководитель отдела </w:t>
            </w:r>
            <w:r w:rsidR="008427D9"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по противодействию коррупции</w:t>
            </w:r>
            <w:r w:rsidR="008427D9"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  <w:t>Города\района</w:t>
            </w:r>
          </w:p>
          <w:p w:rsidR="008427D9" w:rsidRPr="0094698E" w:rsidRDefault="008427D9" w:rsidP="00842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  <w:t>..................................</w:t>
            </w:r>
          </w:p>
          <w:p w:rsidR="008427D9" w:rsidRPr="0094698E" w:rsidRDefault="00911BE9" w:rsidP="00842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  <w:t>август,2025</w:t>
            </w:r>
            <w:r w:rsidR="008427D9"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  <w:t xml:space="preserve"> г.</w:t>
            </w:r>
          </w:p>
          <w:p w:rsidR="00AC3B77" w:rsidRPr="0094698E" w:rsidRDefault="00AC3B77" w:rsidP="00842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747" w:type="dxa"/>
          </w:tcPr>
          <w:p w:rsidR="008427D9" w:rsidRPr="0094698E" w:rsidRDefault="00AC3B77" w:rsidP="00842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>«</w:t>
            </w:r>
            <w:r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СОГЛАСОВАНО</w:t>
            </w:r>
            <w:r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 xml:space="preserve">»   </w:t>
            </w:r>
            <w:r w:rsidR="008427D9"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  <w:t xml:space="preserve">Руководитель отдела </w:t>
            </w:r>
            <w:r w:rsidR="00B96F51"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 </w:t>
            </w:r>
            <w:r w:rsidR="00B96F51"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чрезвычайным</w:t>
            </w:r>
            <w:r w:rsidR="00B96F51" w:rsidRPr="009469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 </w:t>
            </w:r>
            <w:r w:rsidR="00B96F51"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ситуациям</w:t>
            </w:r>
            <w:r w:rsidR="008427D9"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  <w:t>Города\района</w:t>
            </w:r>
          </w:p>
          <w:p w:rsidR="008427D9" w:rsidRPr="0094698E" w:rsidRDefault="008427D9" w:rsidP="00842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</w:pPr>
            <w:r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  <w:t>..................................</w:t>
            </w:r>
          </w:p>
          <w:p w:rsidR="00AC3B77" w:rsidRPr="0094698E" w:rsidRDefault="008427D9" w:rsidP="00842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  <w:t>август,202</w:t>
            </w:r>
            <w:r w:rsidR="00911BE9" w:rsidRPr="0094698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 w:eastAsia="en-US"/>
              </w:rPr>
              <w:t>5г.</w:t>
            </w:r>
          </w:p>
        </w:tc>
      </w:tr>
    </w:tbl>
    <w:p w:rsidR="00BF4523" w:rsidRPr="0094698E" w:rsidRDefault="00BF4523" w:rsidP="00B96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46B95" w:rsidRPr="0094698E" w:rsidRDefault="00446B95" w:rsidP="00446B9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698E" w:rsidRPr="0094698E" w:rsidRDefault="0094698E" w:rsidP="00211C55">
      <w:pPr>
        <w:spacing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4698E" w:rsidRPr="0094698E" w:rsidRDefault="0094698E" w:rsidP="00211C55">
      <w:pPr>
        <w:spacing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11C55" w:rsidRPr="0094698E" w:rsidRDefault="00211C55" w:rsidP="00211C55">
      <w:pPr>
        <w:spacing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4698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ЛАН РАБОТЫ ПО РЕАЛИЗАЦИИ </w:t>
      </w:r>
    </w:p>
    <w:p w:rsidR="00211C55" w:rsidRPr="0094698E" w:rsidRDefault="00211C55" w:rsidP="00211C55">
      <w:pPr>
        <w:spacing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4698E">
        <w:rPr>
          <w:rFonts w:ascii="Times New Roman" w:hAnsi="Times New Roman" w:cs="Times New Roman"/>
          <w:b/>
          <w:bCs/>
          <w:sz w:val="24"/>
          <w:szCs w:val="24"/>
          <w:lang w:val="kk-KZ"/>
        </w:rPr>
        <w:t>ЕДИННОЙ ПРОГРАММЫ ВОСПИТАНИЯ « АДАЛ АЗАМАТ» НА 2025-2026 УЧЕБНЫЙ ГОД</w:t>
      </w:r>
    </w:p>
    <w:p w:rsidR="00446B95" w:rsidRPr="0094698E" w:rsidRDefault="00446B95" w:rsidP="00446B9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446B95" w:rsidRPr="0094698E" w:rsidRDefault="00446B95" w:rsidP="00446B9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446B95" w:rsidRPr="0094698E" w:rsidRDefault="00446B95" w:rsidP="00446B9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446B95" w:rsidRPr="0094698E" w:rsidRDefault="00446B95" w:rsidP="00446B9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446B95" w:rsidRPr="0094698E" w:rsidRDefault="00446B95" w:rsidP="00446B9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446B95" w:rsidRPr="0094698E" w:rsidRDefault="00446B95" w:rsidP="003D576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446B95" w:rsidRPr="0094698E" w:rsidRDefault="00446B95" w:rsidP="00446B9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446B95" w:rsidRPr="0094698E" w:rsidRDefault="00446B95" w:rsidP="00446B9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96F51" w:rsidRPr="0094698E" w:rsidRDefault="00B96F51" w:rsidP="00446B9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11BE9" w:rsidRPr="0094698E" w:rsidRDefault="00911BE9" w:rsidP="00446B9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11BE9" w:rsidRPr="0094698E" w:rsidRDefault="00911BE9" w:rsidP="00446B9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11BE9" w:rsidRPr="0094698E" w:rsidRDefault="00911BE9" w:rsidP="00446B9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446B95" w:rsidRPr="0094698E" w:rsidRDefault="00446B95" w:rsidP="00446B9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5A05B9" w:rsidRPr="0094698E" w:rsidRDefault="00385A25" w:rsidP="00446B95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4698E">
        <w:rPr>
          <w:rFonts w:ascii="Times New Roman" w:eastAsia="Times New Roman" w:hAnsi="Times New Roman" w:cs="Times New Roman"/>
          <w:sz w:val="24"/>
          <w:szCs w:val="24"/>
        </w:rPr>
        <w:t xml:space="preserve">приказ МОН РК от </w:t>
      </w:r>
      <w:r w:rsidR="00911BE9" w:rsidRPr="0094698E">
        <w:rPr>
          <w:rFonts w:ascii="Times New Roman" w:eastAsia="Times New Roman" w:hAnsi="Times New Roman" w:cs="Times New Roman"/>
          <w:sz w:val="24"/>
          <w:szCs w:val="24"/>
          <w:lang w:val="kk-KZ"/>
        </w:rPr>
        <w:t>26</w:t>
      </w:r>
      <w:r w:rsidRPr="0094698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11BE9" w:rsidRPr="0094698E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Pr="0094698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11BE9" w:rsidRPr="0094698E">
        <w:rPr>
          <w:rFonts w:ascii="Times New Roman" w:eastAsia="Times New Roman" w:hAnsi="Times New Roman" w:cs="Times New Roman"/>
          <w:sz w:val="24"/>
          <w:szCs w:val="24"/>
          <w:lang w:val="kk-KZ"/>
        </w:rPr>
        <w:t>25</w:t>
      </w:r>
      <w:r w:rsidRPr="0094698E">
        <w:rPr>
          <w:rFonts w:ascii="Times New Roman" w:eastAsia="Times New Roman" w:hAnsi="Times New Roman" w:cs="Times New Roman"/>
          <w:sz w:val="24"/>
          <w:szCs w:val="24"/>
        </w:rPr>
        <w:t xml:space="preserve"> г. № 1</w:t>
      </w:r>
      <w:r w:rsidR="00911BE9" w:rsidRPr="0094698E">
        <w:rPr>
          <w:rFonts w:ascii="Times New Roman" w:eastAsia="Times New Roman" w:hAnsi="Times New Roman" w:cs="Times New Roman"/>
          <w:sz w:val="24"/>
          <w:szCs w:val="24"/>
          <w:lang w:val="kk-KZ"/>
        </w:rPr>
        <w:t>23</w:t>
      </w:r>
    </w:p>
    <w:p w:rsidR="00075A02" w:rsidRDefault="00075A02" w:rsidP="00446B95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4253" w:type="dxa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1028CF" w:rsidTr="00690DE7">
        <w:tc>
          <w:tcPr>
            <w:tcW w:w="4253" w:type="dxa"/>
          </w:tcPr>
          <w:p w:rsidR="001028CF" w:rsidRPr="0094698E" w:rsidRDefault="001028CF" w:rsidP="001028C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УТВЕРЖДАЮ»</w:t>
            </w:r>
          </w:p>
          <w:p w:rsidR="001028CF" w:rsidRDefault="00690DE7" w:rsidP="001028C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иректор школ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интерната №10</w:t>
            </w:r>
          </w:p>
          <w:p w:rsidR="00690DE7" w:rsidRPr="00690DE7" w:rsidRDefault="00690DE7" w:rsidP="001028C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сенова А.А.______________</w:t>
            </w:r>
          </w:p>
        </w:tc>
      </w:tr>
    </w:tbl>
    <w:p w:rsidR="00ED3991" w:rsidRDefault="00ED3991" w:rsidP="00446B95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D3991" w:rsidRPr="0094698E" w:rsidRDefault="00ED3991" w:rsidP="00446B95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D3991" w:rsidRDefault="00ED3991" w:rsidP="00ED3991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075A02" w:rsidRPr="0094698E" w:rsidRDefault="00075A02" w:rsidP="00446B95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11BE9" w:rsidRPr="0094698E" w:rsidRDefault="00911BE9" w:rsidP="00911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1BE9" w:rsidRPr="0094698E" w:rsidRDefault="00911BE9" w:rsidP="00911BE9">
      <w:pPr>
        <w:spacing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4698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ЛАН РАБОТЫ ПО РЕАЛИЗАЦИИ </w:t>
      </w:r>
    </w:p>
    <w:p w:rsidR="00690DE7" w:rsidRDefault="00211C55" w:rsidP="00911BE9">
      <w:pPr>
        <w:spacing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4698E">
        <w:rPr>
          <w:rFonts w:ascii="Times New Roman" w:hAnsi="Times New Roman" w:cs="Times New Roman"/>
          <w:b/>
          <w:bCs/>
          <w:sz w:val="24"/>
          <w:szCs w:val="24"/>
          <w:lang w:val="kk-KZ"/>
        </w:rPr>
        <w:t>ЕДИННОЙ ПРОГРАММЫ</w:t>
      </w:r>
      <w:r w:rsidR="00911BE9" w:rsidRPr="0094698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ВОСПИТАНИЯ « АДАЛ АЗАМАТ» НА 2025-2026 УЧЕБНЫЙ ГОД</w:t>
      </w:r>
      <w:r w:rsidR="00690DE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911BE9" w:rsidRPr="0094698E" w:rsidRDefault="00690DE7" w:rsidP="00911BE9">
      <w:pPr>
        <w:spacing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В ШКОЛЕ-ИНТЕРНАТЕ №10</w:t>
      </w:r>
    </w:p>
    <w:p w:rsidR="00075A02" w:rsidRPr="0094698E" w:rsidRDefault="00075A02" w:rsidP="00075A02">
      <w:pPr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75A02" w:rsidRPr="0094698E" w:rsidRDefault="00075A02" w:rsidP="00075A02">
      <w:pPr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75A02" w:rsidRPr="0094698E" w:rsidRDefault="00075A02" w:rsidP="00075A02">
      <w:pPr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75A02" w:rsidRPr="0094698E" w:rsidRDefault="00075A02" w:rsidP="00075A02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226DA" w:rsidRPr="0094698E" w:rsidRDefault="008226DA" w:rsidP="00911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26DA" w:rsidRPr="0094698E" w:rsidRDefault="008226DA" w:rsidP="00911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4698E" w:rsidRPr="0094698E" w:rsidRDefault="0094698E" w:rsidP="00911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4698E" w:rsidRDefault="0094698E" w:rsidP="00911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90DE7" w:rsidRPr="0094698E" w:rsidRDefault="00690DE7" w:rsidP="00911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11BE9" w:rsidRDefault="00911BE9" w:rsidP="00911BE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4698E">
        <w:rPr>
          <w:rFonts w:ascii="Times New Roman" w:eastAsia="Times New Roman" w:hAnsi="Times New Roman" w:cs="Times New Roman"/>
          <w:sz w:val="24"/>
          <w:szCs w:val="24"/>
        </w:rPr>
        <w:t xml:space="preserve">приказ МОН РК от </w:t>
      </w:r>
      <w:r w:rsidRPr="0094698E">
        <w:rPr>
          <w:rFonts w:ascii="Times New Roman" w:eastAsia="Times New Roman" w:hAnsi="Times New Roman" w:cs="Times New Roman"/>
          <w:sz w:val="24"/>
          <w:szCs w:val="24"/>
          <w:lang w:val="kk-KZ"/>
        </w:rPr>
        <w:t>26</w:t>
      </w:r>
      <w:r w:rsidRPr="0094698E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94698E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Pr="0094698E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94698E">
        <w:rPr>
          <w:rFonts w:ascii="Times New Roman" w:eastAsia="Times New Roman" w:hAnsi="Times New Roman" w:cs="Times New Roman"/>
          <w:sz w:val="24"/>
          <w:szCs w:val="24"/>
          <w:lang w:val="kk-KZ"/>
        </w:rPr>
        <w:t>25</w:t>
      </w:r>
      <w:r w:rsidRPr="0094698E">
        <w:rPr>
          <w:rFonts w:ascii="Times New Roman" w:eastAsia="Times New Roman" w:hAnsi="Times New Roman" w:cs="Times New Roman"/>
          <w:sz w:val="24"/>
          <w:szCs w:val="24"/>
        </w:rPr>
        <w:t xml:space="preserve"> г. № 1</w:t>
      </w:r>
      <w:r w:rsidRPr="0094698E">
        <w:rPr>
          <w:rFonts w:ascii="Times New Roman" w:eastAsia="Times New Roman" w:hAnsi="Times New Roman" w:cs="Times New Roman"/>
          <w:sz w:val="24"/>
          <w:szCs w:val="24"/>
          <w:lang w:val="kk-KZ"/>
        </w:rPr>
        <w:t>23</w:t>
      </w:r>
    </w:p>
    <w:p w:rsidR="00690DE7" w:rsidRPr="0094698E" w:rsidRDefault="00690DE7" w:rsidP="00911BE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D5760" w:rsidRPr="0094698E" w:rsidRDefault="003D5760" w:rsidP="00ED3991">
      <w:pPr>
        <w:tabs>
          <w:tab w:val="left" w:pos="371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</w:p>
    <w:p w:rsidR="003D5760" w:rsidRPr="0094698E" w:rsidRDefault="003D5760" w:rsidP="003D5760">
      <w:pPr>
        <w:tabs>
          <w:tab w:val="left" w:pos="3710"/>
        </w:tabs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</w:pPr>
    </w:p>
    <w:p w:rsidR="00911BE9" w:rsidRPr="0094698E" w:rsidRDefault="00911BE9" w:rsidP="00911BE9">
      <w:pPr>
        <w:spacing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4698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ЛАН РАБОТЫ ПО РЕАЛИЗАЦИИ </w:t>
      </w:r>
    </w:p>
    <w:p w:rsidR="00911BE9" w:rsidRPr="0094698E" w:rsidRDefault="00911BE9" w:rsidP="00911BE9">
      <w:pPr>
        <w:spacing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4698E">
        <w:rPr>
          <w:rFonts w:ascii="Times New Roman" w:hAnsi="Times New Roman" w:cs="Times New Roman"/>
          <w:b/>
          <w:bCs/>
          <w:sz w:val="24"/>
          <w:szCs w:val="24"/>
          <w:lang w:val="kk-KZ"/>
        </w:rPr>
        <w:t>ЕДИННОЙ</w:t>
      </w:r>
      <w:r w:rsidR="00211C55" w:rsidRPr="0094698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ПРОГРАММЫ</w:t>
      </w:r>
      <w:r w:rsidRPr="0094698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ВОСПИТАНИЯ « АДАЛ АЗАМАТ» НА 2025-2026 УЧЕБНЫЙ ГОД</w:t>
      </w:r>
    </w:p>
    <w:p w:rsidR="003D5760" w:rsidRPr="0094698E" w:rsidRDefault="003D5760" w:rsidP="003D57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212529"/>
          <w:sz w:val="24"/>
          <w:szCs w:val="24"/>
          <w:lang w:val="kk-KZ"/>
        </w:rPr>
      </w:pPr>
      <w:r w:rsidRPr="0094698E">
        <w:rPr>
          <w:rFonts w:ascii="Times New Roman" w:eastAsia="Calibri" w:hAnsi="Times New Roman" w:cs="Times New Roman"/>
          <w:bCs/>
          <w:color w:val="212529"/>
          <w:sz w:val="24"/>
          <w:szCs w:val="24"/>
        </w:rPr>
        <w:t>На третьем заседании Национального курултая «Адал</w:t>
      </w:r>
      <w:r w:rsidR="001028CF" w:rsidRPr="001028CF">
        <w:rPr>
          <w:rFonts w:ascii="Times New Roman" w:eastAsia="Calibri" w:hAnsi="Times New Roman" w:cs="Times New Roman"/>
          <w:bCs/>
          <w:color w:val="212529"/>
          <w:sz w:val="24"/>
          <w:szCs w:val="24"/>
        </w:rPr>
        <w:t xml:space="preserve"> </w:t>
      </w:r>
      <w:r w:rsidRPr="0094698E">
        <w:rPr>
          <w:rFonts w:ascii="Times New Roman" w:eastAsia="Calibri" w:hAnsi="Times New Roman" w:cs="Times New Roman"/>
          <w:bCs/>
          <w:color w:val="212529"/>
          <w:sz w:val="24"/>
          <w:szCs w:val="24"/>
        </w:rPr>
        <w:t>адам – Адал</w:t>
      </w:r>
      <w:r w:rsidR="001028CF" w:rsidRPr="001028CF">
        <w:rPr>
          <w:rFonts w:ascii="Times New Roman" w:eastAsia="Calibri" w:hAnsi="Times New Roman" w:cs="Times New Roman"/>
          <w:bCs/>
          <w:color w:val="212529"/>
          <w:sz w:val="24"/>
          <w:szCs w:val="24"/>
        </w:rPr>
        <w:t xml:space="preserve"> </w:t>
      </w:r>
      <w:r w:rsidRPr="0094698E">
        <w:rPr>
          <w:rFonts w:ascii="Times New Roman" w:eastAsia="Calibri" w:hAnsi="Times New Roman" w:cs="Times New Roman"/>
          <w:bCs/>
          <w:color w:val="212529"/>
          <w:sz w:val="24"/>
          <w:szCs w:val="24"/>
        </w:rPr>
        <w:t>еңбек – Адал</w:t>
      </w:r>
      <w:r w:rsidR="001028CF" w:rsidRPr="001028CF">
        <w:rPr>
          <w:rFonts w:ascii="Times New Roman" w:eastAsia="Calibri" w:hAnsi="Times New Roman" w:cs="Times New Roman"/>
          <w:bCs/>
          <w:color w:val="212529"/>
          <w:sz w:val="24"/>
          <w:szCs w:val="24"/>
        </w:rPr>
        <w:t xml:space="preserve"> </w:t>
      </w:r>
      <w:r w:rsidRPr="0094698E">
        <w:rPr>
          <w:rFonts w:ascii="Times New Roman" w:eastAsia="Calibri" w:hAnsi="Times New Roman" w:cs="Times New Roman"/>
          <w:bCs/>
          <w:color w:val="212529"/>
          <w:sz w:val="24"/>
          <w:szCs w:val="24"/>
        </w:rPr>
        <w:t xml:space="preserve">табыс» Президент Республики Казахстан К. Токаев обозначил инициативы модернизации государства. Обозначены единое видение развития государства и консолидация усилий общества на его достижение, вместе с этим, образ будущего нашей страны отражается в триаде: «Справедливый Казахстан – Ответственный гражданин – Прогрессивная нация». Данные составляющие </w:t>
      </w:r>
      <w:r w:rsidRPr="0094698E">
        <w:rPr>
          <w:rFonts w:ascii="Times New Roman" w:eastAsia="Calibri" w:hAnsi="Times New Roman" w:cs="Times New Roman"/>
          <w:b/>
          <w:bCs/>
          <w:color w:val="212529"/>
          <w:sz w:val="24"/>
          <w:szCs w:val="24"/>
        </w:rPr>
        <w:t>триады</w:t>
      </w:r>
      <w:r w:rsidRPr="0094698E">
        <w:rPr>
          <w:rFonts w:ascii="Times New Roman" w:eastAsia="Calibri" w:hAnsi="Times New Roman" w:cs="Times New Roman"/>
          <w:bCs/>
          <w:color w:val="212529"/>
          <w:sz w:val="24"/>
          <w:szCs w:val="24"/>
        </w:rPr>
        <w:t xml:space="preserve"> тесно взаимосвязаны и взаимообусловлены, выражают стратегический курс модернизации и дальнейшего развития страны, который направлен на формирование справедливого государства с сильными демократическими институтами и развитой правовой системой, обеспечивающей торжество закона и порядка – фундаментального принципа нашей политики. Это возможно в условиях общества равных возможностей для всех и каждого, в котором ответственные граждане усердным трудом вносят свой весомый вклад в развитие нашей страны. </w:t>
      </w:r>
    </w:p>
    <w:p w:rsidR="003D5760" w:rsidRPr="0094698E" w:rsidRDefault="003D5760" w:rsidP="003D57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12529"/>
          <w:sz w:val="24"/>
          <w:szCs w:val="24"/>
        </w:rPr>
      </w:pPr>
      <w:r w:rsidRPr="0094698E">
        <w:rPr>
          <w:rFonts w:ascii="Times New Roman" w:eastAsia="Calibri" w:hAnsi="Times New Roman" w:cs="Times New Roman"/>
          <w:color w:val="212529"/>
          <w:sz w:val="24"/>
          <w:szCs w:val="24"/>
        </w:rPr>
        <w:t>Для построения прогрессивного государства необходимо, чтобы наши граждане воплощали в себе стремление к созиданию и инновационное мышление. В связи с этим идеалом воспитания молодежи становится «Адалазамат»</w:t>
      </w:r>
      <w:r w:rsidRPr="0094698E">
        <w:rPr>
          <w:rFonts w:ascii="Times New Roman" w:eastAsia="Calibri" w:hAnsi="Times New Roman" w:cs="Times New Roman"/>
          <w:color w:val="212529"/>
          <w:sz w:val="24"/>
          <w:szCs w:val="24"/>
          <w:lang w:val="kk-KZ"/>
        </w:rPr>
        <w:t>. Э</w:t>
      </w:r>
      <w:r w:rsidRPr="0094698E">
        <w:rPr>
          <w:rFonts w:ascii="Times New Roman" w:eastAsia="Calibri" w:hAnsi="Times New Roman" w:cs="Times New Roman"/>
          <w:color w:val="212529"/>
          <w:sz w:val="24"/>
          <w:szCs w:val="24"/>
        </w:rPr>
        <w:t>то способствует воспитанию честных и справедливых граждан, которые ставят на первое место добросовестный труд и общественное благо. Это возможно через развитие ценностей, таких как ответственность и честность, трудолюбие и профессионализм, созидание и новаторство.</w:t>
      </w:r>
    </w:p>
    <w:p w:rsidR="003D5760" w:rsidRPr="0094698E" w:rsidRDefault="003D5760" w:rsidP="003D576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>Таким образом, идея «Справедливый Казахстан</w:t>
      </w:r>
      <w:proofErr w:type="gramStart"/>
      <w:r w:rsidRPr="0094698E">
        <w:rPr>
          <w:rFonts w:ascii="Times New Roman" w:eastAsia="Calibri" w:hAnsi="Times New Roman" w:cs="Times New Roman"/>
          <w:sz w:val="24"/>
          <w:szCs w:val="24"/>
        </w:rPr>
        <w:t>»н</w:t>
      </w:r>
      <w:proofErr w:type="gramEnd"/>
      <w:r w:rsidRPr="0094698E">
        <w:rPr>
          <w:rFonts w:ascii="Times New Roman" w:eastAsia="Calibri" w:hAnsi="Times New Roman" w:cs="Times New Roman"/>
          <w:sz w:val="24"/>
          <w:szCs w:val="24"/>
        </w:rPr>
        <w:t>аправлена на создание справедливого общества, в котором каждый гражданин имеет равные возможности для самореализации и успеха. Для реализации этой цели необходимо развивать у детей и молодежи такие ценности, как независимость и патриотизм, единство и солидарность, а также уважение к закону и порядку.</w:t>
      </w:r>
    </w:p>
    <w:p w:rsidR="003D5760" w:rsidRPr="0094698E" w:rsidRDefault="003D5760" w:rsidP="003D576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>Идея «Прогрессивная нация</w:t>
      </w:r>
      <w:proofErr w:type="gramStart"/>
      <w:r w:rsidRPr="0094698E">
        <w:rPr>
          <w:rFonts w:ascii="Times New Roman" w:eastAsia="Calibri" w:hAnsi="Times New Roman" w:cs="Times New Roman"/>
          <w:sz w:val="24"/>
          <w:szCs w:val="24"/>
        </w:rPr>
        <w:t>»о</w:t>
      </w:r>
      <w:proofErr w:type="gramEnd"/>
      <w:r w:rsidRPr="0094698E">
        <w:rPr>
          <w:rFonts w:ascii="Times New Roman" w:eastAsia="Calibri" w:hAnsi="Times New Roman" w:cs="Times New Roman"/>
          <w:sz w:val="24"/>
          <w:szCs w:val="24"/>
        </w:rPr>
        <w:t>риентированана формирование нации, способной адаптироваться к изменениям и использовать инновационные технологии для достижения успеха через развитие у детей и молодежи таких ценностей, как креативность и инновационное мышление, профессиональное развитие и образование, сотрудничество.</w:t>
      </w:r>
    </w:p>
    <w:p w:rsidR="003D5760" w:rsidRPr="0094698E" w:rsidRDefault="003D5760" w:rsidP="003D576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Идея триады «Справедливый Казахстан - </w:t>
      </w:r>
      <w:r w:rsidRPr="0094698E">
        <w:rPr>
          <w:rFonts w:ascii="Times New Roman" w:eastAsia="Calibri" w:hAnsi="Times New Roman" w:cs="Times New Roman"/>
          <w:color w:val="212529"/>
          <w:sz w:val="24"/>
          <w:szCs w:val="24"/>
        </w:rPr>
        <w:t>Ответственный гражданин</w:t>
      </w: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 - Прогрессивная нация», призвана воспитать новое поколение граждан, готовых к вызовам современного мира. Эти идеалы позволят создать справедливое, процветающее и инновационное общество, в котором каждый гражданин будет чувствовать свою значимость, ответственность и вклад в общее дело.</w:t>
      </w:r>
    </w:p>
    <w:p w:rsidR="003D5760" w:rsidRPr="0094698E" w:rsidRDefault="003D5760" w:rsidP="003D5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8E">
        <w:rPr>
          <w:rFonts w:ascii="Times New Roman" w:eastAsia="Times New Roman" w:hAnsi="Times New Roman" w:cs="Times New Roman"/>
          <w:sz w:val="24"/>
          <w:szCs w:val="24"/>
        </w:rPr>
        <w:t>Данные идеи</w:t>
      </w:r>
      <w:r w:rsidR="00211C55" w:rsidRPr="0094698E">
        <w:rPr>
          <w:rFonts w:ascii="Times New Roman" w:eastAsia="Times New Roman" w:hAnsi="Times New Roman" w:cs="Times New Roman"/>
          <w:sz w:val="24"/>
          <w:szCs w:val="24"/>
        </w:rPr>
        <w:t xml:space="preserve"> и ценности становятся основой единая п</w:t>
      </w:r>
      <w:r w:rsidRPr="0094698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11C55" w:rsidRPr="0094698E">
        <w:rPr>
          <w:rFonts w:ascii="Times New Roman" w:eastAsia="Times New Roman" w:hAnsi="Times New Roman" w:cs="Times New Roman"/>
          <w:sz w:val="24"/>
          <w:szCs w:val="24"/>
        </w:rPr>
        <w:t>ограмма</w:t>
      </w:r>
      <w:r w:rsidRPr="0094698E">
        <w:rPr>
          <w:rFonts w:ascii="Times New Roman" w:eastAsia="Times New Roman" w:hAnsi="Times New Roman" w:cs="Times New Roman"/>
          <w:sz w:val="24"/>
          <w:szCs w:val="24"/>
        </w:rPr>
        <w:t xml:space="preserve"> воспитания «</w:t>
      </w:r>
      <w:r w:rsidR="00211C55" w:rsidRPr="0094698E">
        <w:rPr>
          <w:rFonts w:ascii="Times New Roman" w:eastAsia="Times New Roman" w:hAnsi="Times New Roman" w:cs="Times New Roman"/>
          <w:sz w:val="24"/>
          <w:szCs w:val="24"/>
        </w:rPr>
        <w:t>Адалазамат</w:t>
      </w:r>
      <w:r w:rsidRPr="0094698E">
        <w:rPr>
          <w:rFonts w:ascii="Times New Roman" w:eastAsia="Times New Roman" w:hAnsi="Times New Roman" w:cs="Times New Roman"/>
          <w:sz w:val="24"/>
          <w:szCs w:val="24"/>
        </w:rPr>
        <w:t xml:space="preserve">» (далее – Программа) и определяют основные цель и </w:t>
      </w:r>
      <w:r w:rsidRPr="0094698E">
        <w:rPr>
          <w:rFonts w:ascii="Times New Roman" w:eastAsia="Times New Roman" w:hAnsi="Times New Roman" w:cs="Times New Roman"/>
          <w:sz w:val="24"/>
          <w:szCs w:val="24"/>
          <w:lang w:val="kk-KZ"/>
        </w:rPr>
        <w:t>задачи</w:t>
      </w:r>
      <w:r w:rsidRPr="0094698E">
        <w:rPr>
          <w:rFonts w:ascii="Times New Roman" w:eastAsia="Times New Roman" w:hAnsi="Times New Roman" w:cs="Times New Roman"/>
          <w:sz w:val="24"/>
          <w:szCs w:val="24"/>
        </w:rPr>
        <w:t>, способствующие формированию личности обучающегося на основе ценностно-ориентированного и компетентностного подходов.</w:t>
      </w:r>
    </w:p>
    <w:p w:rsidR="003D5760" w:rsidRPr="0094698E" w:rsidRDefault="003D5760" w:rsidP="003D5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8E">
        <w:rPr>
          <w:rFonts w:ascii="Times New Roman" w:eastAsia="Times New Roman" w:hAnsi="Times New Roman" w:cs="Times New Roman"/>
          <w:sz w:val="24"/>
          <w:szCs w:val="24"/>
          <w:lang w:val="kk-KZ"/>
        </w:rPr>
        <w:t>П</w:t>
      </w:r>
      <w:r w:rsidRPr="0094698E">
        <w:rPr>
          <w:rFonts w:ascii="Times New Roman" w:eastAsia="Times New Roman" w:hAnsi="Times New Roman" w:cs="Times New Roman"/>
          <w:sz w:val="24"/>
          <w:szCs w:val="24"/>
        </w:rPr>
        <w:t>рогрессивное развитие страны зависит от подрастающего поколения, Глава государства К.Токаев в своем выступлении особое внимание уделил их воспитанию, а также определил ключевые ценности, определяющие образ нации:</w:t>
      </w:r>
    </w:p>
    <w:p w:rsidR="003D5760" w:rsidRPr="0094698E" w:rsidRDefault="003D5760" w:rsidP="00BF4523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8E">
        <w:rPr>
          <w:rFonts w:ascii="Times New Roman" w:eastAsia="Times New Roman" w:hAnsi="Times New Roman" w:cs="Times New Roman"/>
          <w:sz w:val="24"/>
          <w:szCs w:val="24"/>
        </w:rPr>
        <w:t>независимость и патриотизм;</w:t>
      </w:r>
    </w:p>
    <w:p w:rsidR="003D5760" w:rsidRPr="0094698E" w:rsidRDefault="003D5760" w:rsidP="00BF4523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8E">
        <w:rPr>
          <w:rFonts w:ascii="Times New Roman" w:eastAsia="Times New Roman" w:hAnsi="Times New Roman" w:cs="Times New Roman"/>
          <w:sz w:val="24"/>
          <w:szCs w:val="24"/>
        </w:rPr>
        <w:t xml:space="preserve">единство и солидарность;  </w:t>
      </w:r>
    </w:p>
    <w:p w:rsidR="003D5760" w:rsidRPr="0094698E" w:rsidRDefault="003D5760" w:rsidP="00BF4523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8E">
        <w:rPr>
          <w:rFonts w:ascii="Times New Roman" w:eastAsia="Times New Roman" w:hAnsi="Times New Roman" w:cs="Times New Roman"/>
          <w:sz w:val="24"/>
          <w:szCs w:val="24"/>
        </w:rPr>
        <w:t xml:space="preserve">справедливость и ответственность; </w:t>
      </w:r>
    </w:p>
    <w:p w:rsidR="003D5760" w:rsidRPr="0094698E" w:rsidRDefault="003D5760" w:rsidP="00BF452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8E">
        <w:rPr>
          <w:rFonts w:ascii="Times New Roman" w:eastAsia="Times New Roman" w:hAnsi="Times New Roman" w:cs="Times New Roman"/>
          <w:sz w:val="24"/>
          <w:szCs w:val="24"/>
        </w:rPr>
        <w:t xml:space="preserve">закон и порядок; </w:t>
      </w:r>
    </w:p>
    <w:p w:rsidR="003D5760" w:rsidRPr="0094698E" w:rsidRDefault="00BF4523" w:rsidP="003D576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8E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3D5760" w:rsidRPr="0094698E">
        <w:rPr>
          <w:rFonts w:ascii="Times New Roman" w:eastAsia="Times New Roman" w:hAnsi="Times New Roman" w:cs="Times New Roman"/>
          <w:sz w:val="24"/>
          <w:szCs w:val="24"/>
        </w:rPr>
        <w:t xml:space="preserve">трудолюбие и профессионализм; </w:t>
      </w:r>
    </w:p>
    <w:p w:rsidR="003D5760" w:rsidRPr="0094698E" w:rsidRDefault="00BF4523" w:rsidP="003D5760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8E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3D5760" w:rsidRPr="0094698E">
        <w:rPr>
          <w:rFonts w:ascii="Times New Roman" w:eastAsia="Times New Roman" w:hAnsi="Times New Roman" w:cs="Times New Roman"/>
          <w:sz w:val="24"/>
          <w:szCs w:val="24"/>
        </w:rPr>
        <w:t>созидание и новаторство.</w:t>
      </w:r>
    </w:p>
    <w:p w:rsidR="00446B95" w:rsidRPr="0094698E" w:rsidRDefault="003D5760" w:rsidP="003D576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В</w:t>
      </w: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оспитание подрастающего поколения – это одна из важнейших задач государства, поскольку от того, какие ценности будут </w:t>
      </w:r>
      <w:r w:rsidRPr="009469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ложены в детей и молодежь, зависит будущее нашей нации. </w:t>
      </w:r>
    </w:p>
    <w:p w:rsidR="003D5760" w:rsidRPr="0094698E" w:rsidRDefault="00446B95" w:rsidP="003D5760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94698E">
        <w:rPr>
          <w:rFonts w:ascii="Times New Roman" w:hAnsi="Times New Roman" w:cs="Times New Roman"/>
          <w:b/>
          <w:sz w:val="24"/>
          <w:szCs w:val="24"/>
        </w:rPr>
        <w:t>Цель Программы</w:t>
      </w:r>
      <w:proofErr w:type="gramStart"/>
      <w:r w:rsidRPr="0094698E">
        <w:rPr>
          <w:rFonts w:ascii="Times New Roman" w:hAnsi="Times New Roman" w:cs="Times New Roman"/>
          <w:b/>
          <w:sz w:val="24"/>
          <w:szCs w:val="24"/>
        </w:rPr>
        <w:t>:</w:t>
      </w:r>
      <w:r w:rsidRPr="0094698E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94698E">
        <w:rPr>
          <w:rFonts w:ascii="Times New Roman" w:hAnsi="Times New Roman" w:cs="Times New Roman"/>
          <w:sz w:val="24"/>
          <w:szCs w:val="24"/>
        </w:rPr>
        <w:t>ормирование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</w:t>
      </w:r>
    </w:p>
    <w:p w:rsidR="003D5760" w:rsidRPr="0094698E" w:rsidRDefault="003D5760" w:rsidP="003D576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bCs/>
          <w:sz w:val="24"/>
          <w:szCs w:val="24"/>
        </w:rPr>
        <w:t>Задачи Программы:</w:t>
      </w:r>
    </w:p>
    <w:p w:rsidR="003D5760" w:rsidRPr="0094698E" w:rsidRDefault="003D5760" w:rsidP="003D5760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iCs/>
          <w:sz w:val="24"/>
          <w:szCs w:val="24"/>
        </w:rPr>
        <w:t>Воспитание духовно-нравственных качеств</w:t>
      </w:r>
      <w:r w:rsidRPr="0094698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D5760" w:rsidRPr="0094698E" w:rsidRDefault="003D5760" w:rsidP="00423CB7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формирование любви к Родине, своему народу, его истории и культуре;</w:t>
      </w:r>
    </w:p>
    <w:p w:rsidR="003D5760" w:rsidRPr="0094698E" w:rsidRDefault="003D5760" w:rsidP="00423CB7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воспитание уважения к государственным символам Республики Казахстан;</w:t>
      </w:r>
    </w:p>
    <w:p w:rsidR="003D5760" w:rsidRPr="0094698E" w:rsidRDefault="003D5760" w:rsidP="00423CB7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развитие честности, справедливости, доброты, заботы, милосердия и других нравственных качеств;</w:t>
      </w:r>
    </w:p>
    <w:p w:rsidR="003D5760" w:rsidRPr="0094698E" w:rsidRDefault="003D5760" w:rsidP="00423CB7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формирование бережного отношения к природе и окружающей среде.</w:t>
      </w:r>
    </w:p>
    <w:p w:rsidR="003D5760" w:rsidRPr="0094698E" w:rsidRDefault="003D5760" w:rsidP="003D5760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iCs/>
          <w:sz w:val="24"/>
          <w:szCs w:val="24"/>
        </w:rPr>
        <w:t>Развитие гражданской ответственности и патриотизма</w:t>
      </w:r>
      <w:r w:rsidRPr="0094698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D5760" w:rsidRPr="0094698E" w:rsidRDefault="003D5760" w:rsidP="00423CB7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воспитание чувства гордости за свою страну и ее достижения;</w:t>
      </w:r>
    </w:p>
    <w:p w:rsidR="003D5760" w:rsidRPr="0094698E" w:rsidRDefault="003D5760" w:rsidP="00423CB7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формирование сознательного отношения к своим обязанностям перед семьей, обществом и государством;</w:t>
      </w:r>
    </w:p>
    <w:p w:rsidR="003D5760" w:rsidRPr="0094698E" w:rsidRDefault="003D5760" w:rsidP="00423CB7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развитие готовности защищать свои права и свободы, а также права и свободы других людей;</w:t>
      </w:r>
    </w:p>
    <w:p w:rsidR="003D5760" w:rsidRPr="0094698E" w:rsidRDefault="003D5760" w:rsidP="00423CB7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активное участие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в социально значим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ой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деятельност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и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.</w:t>
      </w:r>
    </w:p>
    <w:p w:rsidR="003D5760" w:rsidRPr="0094698E" w:rsidRDefault="003D5760" w:rsidP="003D5760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iCs/>
          <w:sz w:val="24"/>
          <w:szCs w:val="24"/>
        </w:rPr>
        <w:t>Формирование добропорядочности и добросовестности</w:t>
      </w:r>
      <w:r w:rsidRPr="0094698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D5760" w:rsidRPr="0094698E" w:rsidRDefault="003D5760" w:rsidP="00423CB7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воспитание честности и справедливости в поведении и отношениях с окружающими;</w:t>
      </w:r>
    </w:p>
    <w:p w:rsidR="003D5760" w:rsidRPr="0094698E" w:rsidRDefault="003D5760" w:rsidP="00423CB7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развитие ответственности за свои поступки и слова;</w:t>
      </w:r>
    </w:p>
    <w:p w:rsidR="003D5760" w:rsidRPr="0094698E" w:rsidRDefault="003D5760" w:rsidP="00423CB7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формирование трудолюбия и стремления к самосовершенствованию;</w:t>
      </w:r>
    </w:p>
    <w:p w:rsidR="003D5760" w:rsidRPr="0094698E" w:rsidRDefault="003D5760" w:rsidP="00423CB7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воспитание уважения к чужому труду и собственности.</w:t>
      </w:r>
    </w:p>
    <w:p w:rsidR="003D5760" w:rsidRPr="0094698E" w:rsidRDefault="003D5760" w:rsidP="003D5760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iCs/>
          <w:sz w:val="24"/>
          <w:szCs w:val="24"/>
        </w:rPr>
        <w:t>Создание условий для гармоничного развития личности обучающегося</w:t>
      </w:r>
      <w:r w:rsidRPr="0094698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D5760" w:rsidRPr="0094698E" w:rsidRDefault="00423CB7" w:rsidP="003D5760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-</w:t>
      </w:r>
      <w:r w:rsidR="003D5760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обеспечение индивидуального подхода к воспитанию и обучению каждого обучающегося;</w:t>
      </w:r>
    </w:p>
    <w:p w:rsidR="003D5760" w:rsidRPr="0094698E" w:rsidRDefault="00423CB7" w:rsidP="003D5760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 xml:space="preserve">- </w:t>
      </w:r>
      <w:r w:rsidR="003D5760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создание благоприятного психолого-педагогического климата в образовательной среде;</w:t>
      </w:r>
    </w:p>
    <w:p w:rsidR="003D5760" w:rsidRPr="0094698E" w:rsidRDefault="00423CB7" w:rsidP="003D5760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 xml:space="preserve">- </w:t>
      </w:r>
      <w:r w:rsidR="003D5760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поддержка детей с особыми образовательными потребностями;</w:t>
      </w:r>
    </w:p>
    <w:p w:rsidR="003D5760" w:rsidRPr="0094698E" w:rsidRDefault="00423CB7" w:rsidP="003D5760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 xml:space="preserve">- </w:t>
      </w:r>
      <w:r w:rsidR="003D5760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вовлечение семьи в воспитательный процесс.</w:t>
      </w:r>
    </w:p>
    <w:p w:rsidR="003D5760" w:rsidRPr="0094698E" w:rsidRDefault="003D5760" w:rsidP="003D5760">
      <w:pPr>
        <w:widowControl w:val="0"/>
        <w:tabs>
          <w:tab w:val="left" w:pos="993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4698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одержание </w:t>
      </w:r>
      <w:r w:rsidRPr="0094698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</w:p>
    <w:p w:rsidR="003D5760" w:rsidRPr="0094698E" w:rsidRDefault="003D5760" w:rsidP="003D57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Развитие</w:t>
      </w: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 ценностей 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бучающихся </w:t>
      </w: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системно реализуется в условиях  учебно-воспитательного процесса организаций образования. 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еализация </w:t>
      </w:r>
      <w:r w:rsidRPr="0094698E">
        <w:rPr>
          <w:rFonts w:ascii="Times New Roman" w:eastAsia="Calibri" w:hAnsi="Times New Roman" w:cs="Times New Roman"/>
          <w:sz w:val="24"/>
          <w:szCs w:val="24"/>
        </w:rPr>
        <w:t>этой задачи возможна через содержание образова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ния</w:t>
      </w: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, организацию и проведение классных и внеклассных мероприятий. </w:t>
      </w:r>
    </w:p>
    <w:p w:rsidR="003D5760" w:rsidRPr="0094698E" w:rsidRDefault="003D5760" w:rsidP="003D57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>Регулярные мероприятия, проводимые ежемесячно, должны бытьнаправлены на формирование целостной личности обучающихся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:rsidR="003D5760" w:rsidRPr="0094698E" w:rsidRDefault="003D5760" w:rsidP="003D5760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sz w:val="24"/>
          <w:szCs w:val="24"/>
        </w:rPr>
        <w:t xml:space="preserve">Сентябрь </w:t>
      </w:r>
      <w:r w:rsidRPr="0094698E">
        <w:rPr>
          <w:rFonts w:ascii="Times New Roman" w:eastAsia="Calibri" w:hAnsi="Times New Roman" w:cs="Times New Roman"/>
          <w:sz w:val="24"/>
          <w:szCs w:val="24"/>
        </w:rPr>
        <w:t>– месяц трудолюбия и профессионализма;</w:t>
      </w:r>
    </w:p>
    <w:p w:rsidR="003D5760" w:rsidRPr="0094698E" w:rsidRDefault="003D5760" w:rsidP="003D5760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sz w:val="24"/>
          <w:szCs w:val="24"/>
        </w:rPr>
        <w:t xml:space="preserve">Октябрь </w:t>
      </w:r>
      <w:r w:rsidRPr="0094698E">
        <w:rPr>
          <w:rFonts w:ascii="Times New Roman" w:eastAsia="Calibri" w:hAnsi="Times New Roman" w:cs="Times New Roman"/>
          <w:sz w:val="24"/>
          <w:szCs w:val="24"/>
        </w:rPr>
        <w:t>– месяц независимости и патриотизма;</w:t>
      </w:r>
    </w:p>
    <w:p w:rsidR="003D5760" w:rsidRPr="0094698E" w:rsidRDefault="003D5760" w:rsidP="003D5760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 – месяц справедливости и ответственности;</w:t>
      </w:r>
    </w:p>
    <w:p w:rsidR="003D5760" w:rsidRPr="0094698E" w:rsidRDefault="003D5760" w:rsidP="003D5760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 – месяц единства и солидарности;</w:t>
      </w:r>
    </w:p>
    <w:p w:rsidR="003D5760" w:rsidRPr="0094698E" w:rsidRDefault="003D5760" w:rsidP="003D5760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 – месяц закона и порядка;</w:t>
      </w:r>
    </w:p>
    <w:p w:rsidR="003D5760" w:rsidRPr="0094698E" w:rsidRDefault="003D5760" w:rsidP="003D5760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 – месяц созидания и новаторства;</w:t>
      </w:r>
    </w:p>
    <w:p w:rsidR="003D5760" w:rsidRPr="0094698E" w:rsidRDefault="003D5760" w:rsidP="003D5760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sz w:val="24"/>
          <w:szCs w:val="24"/>
        </w:rPr>
        <w:t xml:space="preserve">Март </w:t>
      </w:r>
      <w:r w:rsidRPr="0094698E">
        <w:rPr>
          <w:rFonts w:ascii="Times New Roman" w:eastAsia="Calibri" w:hAnsi="Times New Roman" w:cs="Times New Roman"/>
          <w:sz w:val="24"/>
          <w:szCs w:val="24"/>
        </w:rPr>
        <w:t>– месяц независимости и патриотизма;</w:t>
      </w:r>
    </w:p>
    <w:p w:rsidR="003D5760" w:rsidRPr="0094698E" w:rsidRDefault="003D5760" w:rsidP="003D5760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sz w:val="24"/>
          <w:szCs w:val="24"/>
        </w:rPr>
        <w:t xml:space="preserve">Апрель </w:t>
      </w:r>
      <w:r w:rsidRPr="0094698E">
        <w:rPr>
          <w:rFonts w:ascii="Times New Roman" w:eastAsia="Calibri" w:hAnsi="Times New Roman" w:cs="Times New Roman"/>
          <w:sz w:val="24"/>
          <w:szCs w:val="24"/>
        </w:rPr>
        <w:t>– месяц трудолюбия и профессионализма;</w:t>
      </w:r>
    </w:p>
    <w:p w:rsidR="003D5760" w:rsidRPr="0094698E" w:rsidRDefault="003D5760" w:rsidP="003D5760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sz w:val="24"/>
          <w:szCs w:val="24"/>
        </w:rPr>
        <w:t>Май</w:t>
      </w: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 – месяц единства и солидарности.</w:t>
      </w:r>
    </w:p>
    <w:p w:rsidR="003D5760" w:rsidRPr="0094698E" w:rsidRDefault="003D5760" w:rsidP="003D576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истемная и комплексная работа по формированию ценностей у обучающихся включает в себя мероприятия, реализуемые ежедневно 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и еженедельно в учебно-воспитательном процессе</w:t>
      </w: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:  </w:t>
      </w:r>
    </w:p>
    <w:p w:rsidR="003D5760" w:rsidRPr="0094698E" w:rsidRDefault="003D5760" w:rsidP="003D576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iCs/>
          <w:sz w:val="24"/>
          <w:szCs w:val="24"/>
          <w:u w:val="single"/>
        </w:rPr>
        <w:t>ежедневно</w:t>
      </w:r>
      <w:r w:rsidRPr="0094698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D5760" w:rsidRPr="0094698E" w:rsidRDefault="003D5760" w:rsidP="00BF4523">
      <w:pPr>
        <w:pStyle w:val="a5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«Ұлттықойын – ұлтқазынасы» – организация свободного времени обучающихся в течение перемен в виде игры – асық, тоғызқұмалақ, бес тас и др. </w:t>
      </w:r>
    </w:p>
    <w:p w:rsidR="003D5760" w:rsidRPr="0094698E" w:rsidRDefault="003D5760" w:rsidP="00BF4523">
      <w:pPr>
        <w:pStyle w:val="a5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«Өнегелі 15 минут» – проведение родителями в течение 15 минут ежедневной индивидуальной беседы со своим ребенком на одну из актуальных нравственных тем. </w:t>
      </w:r>
    </w:p>
    <w:p w:rsidR="003D5760" w:rsidRPr="0094698E" w:rsidRDefault="003D5760" w:rsidP="00BF4523">
      <w:pPr>
        <w:pStyle w:val="a5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>«Үнемдітұтыну» – формирование бережного отношения к природным ресурсам (вода, энергия) путем каждодневных действий по потреблению воды, пищи, энергии и природных ресурсов через памятки, инструкции и флаеры.</w:t>
      </w:r>
    </w:p>
    <w:p w:rsidR="003D5760" w:rsidRPr="0094698E" w:rsidRDefault="003D5760" w:rsidP="00BF4523">
      <w:pPr>
        <w:pStyle w:val="a5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«Күйкүмбірі» – использование кюев вместо звонков, а также звучание кюев во время больших перемен.   </w:t>
      </w:r>
    </w:p>
    <w:p w:rsidR="003D5760" w:rsidRPr="0094698E" w:rsidRDefault="003D5760" w:rsidP="003D576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94698E">
        <w:rPr>
          <w:rFonts w:ascii="Times New Roman" w:eastAsia="Calibri" w:hAnsi="Times New Roman" w:cs="Times New Roman"/>
          <w:iCs/>
          <w:sz w:val="24"/>
          <w:szCs w:val="24"/>
          <w:u w:val="single"/>
        </w:rPr>
        <w:t>еженедельно:</w:t>
      </w:r>
    </w:p>
    <w:p w:rsidR="003D5760" w:rsidRPr="0094698E" w:rsidRDefault="003D5760" w:rsidP="00BF4523">
      <w:pPr>
        <w:pStyle w:val="a5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>«МеніңҚазақстаным»: в начале учебной недели на первом уроке обучающиеся исполняют Гимн Республики Казахстан.</w:t>
      </w:r>
    </w:p>
    <w:p w:rsidR="003D5760" w:rsidRPr="0094698E" w:rsidRDefault="003D5760" w:rsidP="003D576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>Цитаты недели – пословицы, поговорки, народные мудрости, изречения выдающихся личностей, содержание которых служит лейтмотивом учебной и внеучебной деятельности всей организации. Цитаты недели размещаются на информационных стендах, Led-экранах, классных досках.</w:t>
      </w:r>
    </w:p>
    <w:p w:rsidR="003D5760" w:rsidRPr="0094698E" w:rsidRDefault="003D5760" w:rsidP="00BF4523">
      <w:pPr>
        <w:pStyle w:val="a5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>«Қауіпсіздіксабағы» – 10 минут в рамках классного часа о соблюдении обучающимися личной безопасности, безопасного поведения, включая изучение правил дорожного движения, основ безопасности жизнедеятельности.</w:t>
      </w:r>
    </w:p>
    <w:p w:rsidR="003D5760" w:rsidRPr="0094698E" w:rsidRDefault="003D5760" w:rsidP="003D57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женедельно, в рамках проведения классных часов реализуется системная работа по формированию культуры безопасного поведения и здорового образа жизни обучающихся. В содержание классных часов интегрируются следующие профилактические мероприятия: </w:t>
      </w:r>
    </w:p>
    <w:p w:rsidR="003D5760" w:rsidRPr="0094698E" w:rsidRDefault="003D5760" w:rsidP="00423CB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Цифрлық әлемде қауіпсіз қадам; </w:t>
      </w:r>
    </w:p>
    <w:p w:rsidR="003D5760" w:rsidRPr="0094698E" w:rsidRDefault="003D5760" w:rsidP="003D5760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уллингтен қорған! </w:t>
      </w:r>
    </w:p>
    <w:p w:rsidR="003D5760" w:rsidRPr="0094698E" w:rsidRDefault="003D5760" w:rsidP="003D5760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йынға салауатты көзқарас; </w:t>
      </w:r>
    </w:p>
    <w:p w:rsidR="003D5760" w:rsidRPr="0094698E" w:rsidRDefault="003D5760" w:rsidP="003D5760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Өмірге салауатты қадам; </w:t>
      </w:r>
    </w:p>
    <w:p w:rsidR="003D5760" w:rsidRPr="0094698E" w:rsidRDefault="003D5760" w:rsidP="003D5760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Қоғамдық мүлікті қорға! </w:t>
      </w:r>
    </w:p>
    <w:p w:rsidR="003D5760" w:rsidRPr="0094698E" w:rsidRDefault="003D5760" w:rsidP="003D5760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Қауіпсіз қоғам. </w:t>
      </w:r>
    </w:p>
    <w:p w:rsidR="003D5760" w:rsidRPr="0094698E" w:rsidRDefault="003D5760" w:rsidP="003D57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В рамках «Цифрлық әлемде қауіпсіз қадам» на классных часах рекомендуется проведение дискуссий, встреч со специалистами по информационной безопасности, киберкультуре, кибергигиене, медиапотреблении. </w:t>
      </w:r>
    </w:p>
    <w:p w:rsidR="003D5760" w:rsidRPr="0094698E" w:rsidRDefault="003D5760" w:rsidP="003D57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С целью профилактики буллинга в ходе классных часов проведение тренингов, кейс-сессий «Буллингтен қорған!» по коммуникативным навыкам, управлению эмоциями и разрешению конфликтов, решение кейсов, связанных с жизненными ситуациями.</w:t>
      </w:r>
    </w:p>
    <w:p w:rsidR="003D5760" w:rsidRPr="0094698E" w:rsidRDefault="003D5760" w:rsidP="003D57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Профилактика лудомании «Ойынға салауатты көзқарас» включает в себя просмотр видео о лудомании, организацию групповых обсуждений на классных часах, проведение внутришкольных мастер-классов по развитию здоровых привычек, развитию альтернативных интересов и хобби.</w:t>
      </w:r>
    </w:p>
    <w:p w:rsidR="003D5760" w:rsidRPr="0094698E" w:rsidRDefault="003D5760" w:rsidP="003D57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В рамках разъяснительных мероприятий «Өмірге салауатты қадам»  по профилактике распространения синтетических наркотиков (через Интернет-ресурсы) и формирования здорового образа жизни среди подростков на классных часах рекомендуется организовать просмотр документальных фильмов о их вреде и негативном влиянии на здоровье, провести в классах мероприятия по созданию антинаркотических плакатов, видеороликов, обсуждение вопросов здорового питания и здорового образа жизни.</w:t>
      </w:r>
    </w:p>
    <w:p w:rsidR="003D5760" w:rsidRPr="0094698E" w:rsidRDefault="003D5760" w:rsidP="003D57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офилактика вандализма «Қоғамдық мүлікті қорға!» включает в себя организацию на классных часах групповых обсуждений, создание плакатов, граффити или иллюстраций против вандализма, проведение внутришкольных бесед о вреде разрушений памятников культуры. </w:t>
      </w:r>
    </w:p>
    <w:p w:rsidR="003D5760" w:rsidRPr="0094698E" w:rsidRDefault="003D5760" w:rsidP="00BF4523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«Қауіпсіз қоғам» включает в себя проведение на классных часах встреч с представителями органов внутренних дел, прокуратуры для разьяснения основных норм Уголовного кодекса, связаннных с насилием, распостранением наркотических средств, просмотр видео о ситуациях нарушения закона, в результате которых человек был лишен свободы, в том числе несовершеннолетние.</w:t>
      </w:r>
    </w:p>
    <w:p w:rsidR="003D5760" w:rsidRPr="0094698E" w:rsidRDefault="003D5760" w:rsidP="003D57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4698E">
        <w:rPr>
          <w:rFonts w:ascii="Times New Roman" w:eastAsia="Calibri" w:hAnsi="Times New Roman" w:cs="Times New Roman"/>
          <w:iCs/>
          <w:sz w:val="24"/>
          <w:szCs w:val="24"/>
        </w:rPr>
        <w:t>Мероприятия по формированию культуры безопасного поведения и здорового образа жизни, профилактике буллинга, лудомании, вандализма, наркомании рекомендуется проводить согласно плану воспитательной работы для организации образования</w:t>
      </w:r>
      <w:r w:rsidRPr="0094698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рамках программы «Біртұтастәрбие» (приложение 2 к Приказу).</w:t>
      </w:r>
    </w:p>
    <w:p w:rsidR="003D5760" w:rsidRPr="0094698E" w:rsidRDefault="003D5760" w:rsidP="003D57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 целью развития ключевых компетенций обучающихся в рамках внекласной работы рекомендуется </w:t>
      </w:r>
      <w:r w:rsidRPr="0094698E">
        <w:rPr>
          <w:rFonts w:ascii="Times New Roman" w:eastAsia="Calibri" w:hAnsi="Times New Roman" w:cs="Times New Roman"/>
          <w:sz w:val="24"/>
          <w:szCs w:val="24"/>
        </w:rPr>
        <w:t>реализ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вать следующие </w:t>
      </w:r>
      <w:r w:rsidRPr="0094698E">
        <w:rPr>
          <w:rFonts w:ascii="Times New Roman" w:eastAsia="Calibri" w:hAnsi="Times New Roman" w:cs="Times New Roman"/>
          <w:sz w:val="24"/>
          <w:szCs w:val="24"/>
        </w:rPr>
        <w:t>социальны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е</w:t>
      </w: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ы</w:t>
      </w:r>
      <w:r w:rsidRPr="0094698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D5760" w:rsidRPr="0094698E" w:rsidRDefault="003D5760" w:rsidP="00BF452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94698E">
        <w:rPr>
          <w:rFonts w:ascii="Times New Roman" w:eastAsia="Calibri" w:hAnsi="Times New Roman" w:cs="Times New Roman"/>
          <w:iCs/>
          <w:sz w:val="24"/>
          <w:szCs w:val="24"/>
        </w:rPr>
        <w:t>«Қамқор»</w:t>
      </w: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 – развитие ценностей через реализацию социального проекта. В рамках проекта организациям образования рекомендуется вовлечь обучающихся в </w:t>
      </w:r>
      <w:r w:rsidRPr="0094698E">
        <w:rPr>
          <w:rFonts w:ascii="Times New Roman" w:eastAsia="Calibri" w:hAnsi="Times New Roman" w:cs="Times New Roman"/>
          <w:sz w:val="24"/>
          <w:szCs w:val="24"/>
          <w:lang w:eastAsia="zh-TW"/>
        </w:rPr>
        <w:t>волонтерскую деятельность «Қоғ</w:t>
      </w:r>
      <w:proofErr w:type="gramStart"/>
      <w:r w:rsidRPr="0094698E">
        <w:rPr>
          <w:rFonts w:ascii="Times New Roman" w:eastAsia="Calibri" w:hAnsi="Times New Roman" w:cs="Times New Roman"/>
          <w:sz w:val="24"/>
          <w:szCs w:val="24"/>
          <w:lang w:eastAsia="zh-TW"/>
        </w:rPr>
        <w:t>ам</w:t>
      </w:r>
      <w:proofErr w:type="gramEnd"/>
      <w:r w:rsidRPr="0094698E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ғақызметету» по </w:t>
      </w: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организации помощи  старшему поколению, приютам животных, созданию кормушек и скворечников соединяя элементы природы с переработанными материалами. В волонтерскую деятельность рекомендуется привлечение родительской общественности и </w:t>
      </w:r>
      <w:r w:rsidRPr="0094698E">
        <w:rPr>
          <w:rFonts w:ascii="Times New Roman" w:eastAsia="PTSans-Regular" w:hAnsi="Times New Roman" w:cs="Times New Roman"/>
          <w:sz w:val="24"/>
          <w:szCs w:val="24"/>
          <w:lang w:eastAsia="zh-TW"/>
        </w:rPr>
        <w:t>взаимодействие с МИО.</w:t>
      </w:r>
    </w:p>
    <w:p w:rsidR="003D5760" w:rsidRPr="0094698E" w:rsidRDefault="003D5760" w:rsidP="00BF452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94698E">
        <w:rPr>
          <w:rFonts w:ascii="Times New Roman" w:eastAsia="Calibri" w:hAnsi="Times New Roman" w:cs="Times New Roman"/>
          <w:sz w:val="24"/>
          <w:szCs w:val="24"/>
          <w:lang w:eastAsia="zh-TW"/>
        </w:rPr>
        <w:t>Реализация проекта также включает в себя проведение экологической акции «Час Земли», экочелленджа «Тү</w:t>
      </w:r>
      <w:proofErr w:type="gramStart"/>
      <w:r w:rsidRPr="0094698E">
        <w:rPr>
          <w:rFonts w:ascii="Times New Roman" w:eastAsia="Calibri" w:hAnsi="Times New Roman" w:cs="Times New Roman"/>
          <w:sz w:val="24"/>
          <w:szCs w:val="24"/>
          <w:lang w:eastAsia="zh-TW"/>
        </w:rPr>
        <w:t>лектерд</w:t>
      </w:r>
      <w:proofErr w:type="gramEnd"/>
      <w:r w:rsidRPr="0094698E">
        <w:rPr>
          <w:rFonts w:ascii="Times New Roman" w:eastAsia="Calibri" w:hAnsi="Times New Roman" w:cs="Times New Roman"/>
          <w:sz w:val="24"/>
          <w:szCs w:val="24"/>
          <w:lang w:eastAsia="zh-TW"/>
        </w:rPr>
        <w:t>іңағашегуі», акции «Табиғатқа</w:t>
      </w:r>
      <w:r w:rsidR="001028CF" w:rsidRPr="001028CF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 </w:t>
      </w:r>
      <w:r w:rsidRPr="0094698E">
        <w:rPr>
          <w:rFonts w:ascii="Times New Roman" w:eastAsia="Calibri" w:hAnsi="Times New Roman" w:cs="Times New Roman"/>
          <w:sz w:val="24"/>
          <w:szCs w:val="24"/>
          <w:lang w:eastAsia="zh-TW"/>
        </w:rPr>
        <w:t>қамқорлық</w:t>
      </w:r>
      <w:r w:rsidR="001028CF" w:rsidRPr="001028CF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 </w:t>
      </w:r>
      <w:r w:rsidRPr="0094698E">
        <w:rPr>
          <w:rFonts w:ascii="Times New Roman" w:eastAsia="Calibri" w:hAnsi="Times New Roman" w:cs="Times New Roman"/>
          <w:sz w:val="24"/>
          <w:szCs w:val="24"/>
          <w:lang w:eastAsia="zh-TW"/>
        </w:rPr>
        <w:t>жасаймыз». Экологическая акция «Час Земли» представляет собой инициативу, направленную на привлечение внимания к глобальным проблемам изменения климата и экономии ресурсов. Центральным элементом акции является выключение света и электроприборов на один час, что символизирует приверженность к бережному использованию энергии. Организациям образования рекомендуется в течение года проводить мероприятия с выпуском одного постера от каждого класса, подчеркивающие важность охраны природных ресурсов.</w:t>
      </w:r>
    </w:p>
    <w:p w:rsidR="003D5760" w:rsidRPr="0094698E" w:rsidRDefault="003D5760" w:rsidP="00BF452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94698E">
        <w:rPr>
          <w:rFonts w:ascii="Times New Roman" w:eastAsia="Calibri" w:hAnsi="Times New Roman" w:cs="Times New Roman"/>
          <w:sz w:val="24"/>
          <w:szCs w:val="24"/>
          <w:lang w:eastAsia="zh-TW"/>
        </w:rPr>
        <w:t>Экочеллендж «Түлектердіңағашегуі»</w:t>
      </w: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 — это </w:t>
      </w:r>
      <w:r w:rsidRPr="0094698E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организация челленджа среди выпускников школ по всей Республике (9-е и 11-е классы), заключающаяся в одновременной посадке деревьев во дворах школ или вдоль улиц. Акция «Табиғатқақамқорлықжасаймыз» </w:t>
      </w: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94698E">
        <w:rPr>
          <w:rFonts w:ascii="Times New Roman" w:eastAsia="Calibri" w:hAnsi="Times New Roman" w:cs="Times New Roman"/>
          <w:sz w:val="24"/>
          <w:szCs w:val="24"/>
          <w:lang w:eastAsia="zh-TW"/>
        </w:rPr>
        <w:t>это акция по уборке пришкольной территории или уход за местами общественного пользования (парки, скверы).</w:t>
      </w:r>
    </w:p>
    <w:p w:rsidR="003D5760" w:rsidRPr="0094698E" w:rsidRDefault="003D5760" w:rsidP="00BF452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iCs/>
          <w:sz w:val="24"/>
          <w:szCs w:val="24"/>
        </w:rPr>
        <w:t>«Еңбегіадал</w:t>
      </w:r>
      <w:r w:rsidR="00802EEA" w:rsidRPr="0094698E">
        <w:rPr>
          <w:rFonts w:ascii="Times New Roman" w:eastAsia="Calibri" w:hAnsi="Times New Roman" w:cs="Times New Roman"/>
          <w:iCs/>
          <w:sz w:val="24"/>
          <w:szCs w:val="24"/>
        </w:rPr>
        <w:t>–</w:t>
      </w:r>
      <w:r w:rsidRPr="0094698E">
        <w:rPr>
          <w:rFonts w:ascii="Times New Roman" w:eastAsia="Calibri" w:hAnsi="Times New Roman" w:cs="Times New Roman"/>
          <w:iCs/>
          <w:sz w:val="24"/>
          <w:szCs w:val="24"/>
        </w:rPr>
        <w:t>жасөрен»</w:t>
      </w: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 – продвижение ценности через развитие у обучающихся интереса к разным профессиям и продвижения идеи трудолюбия. Проект реализуется через проведение ярмарки «Күзгіасар», мероприятий «Мамандықтарәлемі», конкурса «Марафон профессий», публикаций в социальных сетях школы. При проведении ярмарки «Күзгіасар» рекомендуется предложить обучающимся презентовать свои поделки, сделанные совместно с родителями, используя природные материалы осеннего урожая и лесные дары природы. Проведение «Мамандықтарәлемі» включает в себя составления плана по посещению разных предприятий или учреждений для ознакомления с профессиями. Конкурс «Марафон профессий» направлен на определение лучшего специалиста в различных профессиях (подготовка к Международному конкурсу WorldSkills) через демонстрацию своего навыка (например, изготовление изделия из дерева). Рекомендуется привлекать в эксперты конкурса лучших специалистов из разных областей профессий. Публикация в социальных сетях школы включает в себя подготовку обучающимися интервью с представителями разных профессий и размещением его в социальных сетях школы. </w:t>
      </w:r>
    </w:p>
    <w:p w:rsidR="003D5760" w:rsidRPr="0094698E" w:rsidRDefault="003D5760" w:rsidP="00BF4523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>«Шабыт» – продвижение ценностей через развитие творческого потенциала. Реализация проекта включает в себя проведение челленджа «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Даналық ұстаздан</w:t>
      </w:r>
      <w:r w:rsidRPr="0094698E">
        <w:rPr>
          <w:rFonts w:ascii="Times New Roman" w:eastAsia="Calibri" w:hAnsi="Times New Roman" w:cs="Times New Roman"/>
          <w:sz w:val="24"/>
          <w:szCs w:val="24"/>
        </w:rPr>
        <w:t>», выставки «Ұлттықмәдениет», фестиваля военно-патриотических песен «ЖасСарбаз», челленджа«Ананыңаялыалақаны», фестиваля «Әншуақ», концерта и выставки «Домбыракүні», организации работы школьного театра.</w:t>
      </w:r>
    </w:p>
    <w:p w:rsidR="003D5760" w:rsidRPr="0094698E" w:rsidRDefault="003D5760" w:rsidP="00BF452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lastRenderedPageBreak/>
        <w:t>Челлендж «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Даналық ұстаздан</w:t>
      </w:r>
      <w:r w:rsidRPr="0094698E">
        <w:rPr>
          <w:rFonts w:ascii="Times New Roman" w:eastAsia="Calibri" w:hAnsi="Times New Roman" w:cs="Times New Roman"/>
          <w:sz w:val="24"/>
          <w:szCs w:val="24"/>
        </w:rPr>
        <w:t>» проводится в канун Дня учителя и посвящен первым учителям, любимым педагогам и уважаемым наставникам. Участники могут выразить свою благодарность через видеообращение, статьи, стихотворения, песни, рисунки и другие творческие формы.</w:t>
      </w:r>
    </w:p>
    <w:p w:rsidR="003D5760" w:rsidRPr="0094698E" w:rsidRDefault="003D5760" w:rsidP="00BF452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>Выставка «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Ұлттық мәдениет</w:t>
      </w: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» представляет творческие работы 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об</w:t>
      </w:r>
      <w:r w:rsidRPr="0094698E">
        <w:rPr>
          <w:rFonts w:ascii="Times New Roman" w:eastAsia="Calibri" w:hAnsi="Times New Roman" w:cs="Times New Roman"/>
          <w:sz w:val="24"/>
          <w:szCs w:val="24"/>
        </w:rPr>
        <w:t>уча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ю</w:t>
      </w:r>
      <w:r w:rsidRPr="0094698E">
        <w:rPr>
          <w:rFonts w:ascii="Times New Roman" w:eastAsia="Calibri" w:hAnsi="Times New Roman" w:cs="Times New Roman"/>
          <w:sz w:val="24"/>
          <w:szCs w:val="24"/>
        </w:rPr>
        <w:t>щихся, выполненные с использованием национальных атрибутов (изделия из дерева, металла, ткани, войлока и других материалов). Педагогам, обучающимся и родителям рекомендуется один раз в неделю приходить в школу в национальной одежде и/или использовать национальные атрибуты для популяризации национальной культуры.</w:t>
      </w:r>
    </w:p>
    <w:p w:rsidR="003D5760" w:rsidRPr="0094698E" w:rsidRDefault="003D5760" w:rsidP="003D5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>Фестиваль военно-патриотических песен «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Жас Сарбаз</w:t>
      </w:r>
      <w:r w:rsidRPr="0094698E">
        <w:rPr>
          <w:rFonts w:ascii="Times New Roman" w:eastAsia="Calibri" w:hAnsi="Times New Roman" w:cs="Times New Roman"/>
          <w:sz w:val="24"/>
          <w:szCs w:val="24"/>
        </w:rPr>
        <w:t>» включает в себя проведение конкурса строевых песен, военно-патриотического фестиваля, спортивно-полевых игр. Организациям образования при проведении фестиваля «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Жас сарбаз</w:t>
      </w:r>
      <w:r w:rsidRPr="0094698E">
        <w:rPr>
          <w:rFonts w:ascii="Times New Roman" w:eastAsia="Calibri" w:hAnsi="Times New Roman" w:cs="Times New Roman"/>
          <w:sz w:val="24"/>
          <w:szCs w:val="24"/>
        </w:rPr>
        <w:t>» рекомендуется использовать песни казахстанских авторов и национальную военную форму.</w:t>
      </w:r>
    </w:p>
    <w:p w:rsidR="003D5760" w:rsidRPr="0094698E" w:rsidRDefault="003D5760" w:rsidP="003D5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>При проведении челленджа «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Ананың аялы алақаны</w:t>
      </w:r>
      <w:r w:rsidRPr="0094698E">
        <w:rPr>
          <w:rFonts w:ascii="Times New Roman" w:eastAsia="Calibri" w:hAnsi="Times New Roman" w:cs="Times New Roman"/>
          <w:sz w:val="24"/>
          <w:szCs w:val="24"/>
        </w:rPr>
        <w:t>» обучающиеся могут выразить благодарность своим мамам, бабушкам и женщинам через видеоролики, праздничные открытки и видеопоздравления.</w:t>
      </w:r>
    </w:p>
    <w:p w:rsidR="003D5760" w:rsidRPr="0094698E" w:rsidRDefault="003D5760" w:rsidP="00B428A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>Фестиваль «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Әншуақ</w:t>
      </w:r>
      <w:r w:rsidRPr="0094698E">
        <w:rPr>
          <w:rFonts w:ascii="Times New Roman" w:eastAsia="Calibri" w:hAnsi="Times New Roman" w:cs="Times New Roman"/>
          <w:sz w:val="24"/>
          <w:szCs w:val="24"/>
        </w:rPr>
        <w:t>» проводится через привлечение обучающихся к участию в фестивале детской песни через публикацию видеозаписи живого исполнения своей песни в социальной сети «TikTok» (ТикТок) с хэштегом #Әншуақ.</w:t>
      </w:r>
    </w:p>
    <w:p w:rsidR="003D5760" w:rsidRPr="0094698E" w:rsidRDefault="003D5760" w:rsidP="00BF452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>«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Домбыра күні</w:t>
      </w: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» — это организация концерта с участием 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об</w:t>
      </w:r>
      <w:r w:rsidRPr="0094698E">
        <w:rPr>
          <w:rFonts w:ascii="Times New Roman" w:eastAsia="Calibri" w:hAnsi="Times New Roman" w:cs="Times New Roman"/>
          <w:sz w:val="24"/>
          <w:szCs w:val="24"/>
        </w:rPr>
        <w:t>уча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ю</w:t>
      </w:r>
      <w:r w:rsidRPr="0094698E">
        <w:rPr>
          <w:rFonts w:ascii="Times New Roman" w:eastAsia="Calibri" w:hAnsi="Times New Roman" w:cs="Times New Roman"/>
          <w:sz w:val="24"/>
          <w:szCs w:val="24"/>
        </w:rPr>
        <w:t>щихся, талантливых музыкантов и исполнителей, сопровождающегося выставкой различных видов национальных инструментов.</w:t>
      </w:r>
    </w:p>
    <w:p w:rsidR="003D5760" w:rsidRPr="0094698E" w:rsidRDefault="003D5760" w:rsidP="003D5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>Организация работы школьного театра включает в себя не только театральные постановки, но и рекомендуется проведение конкурсов и фестивалей театрализованных постановок между классами по изученным литературным произведениям, историческим событиям и знаменательным датам, по профилактике вредных привычек (лудомания, наркомания, кибергигиена другие) и др. Организациям образования рекомендуется вовлекать родителей в работу по</w:t>
      </w:r>
    </w:p>
    <w:p w:rsidR="003D5760" w:rsidRPr="0094698E" w:rsidRDefault="003D5760" w:rsidP="003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>по подготовке и проведению театральных постановок.</w:t>
      </w:r>
    </w:p>
    <w:p w:rsidR="003D5760" w:rsidRPr="0094698E" w:rsidRDefault="003D5760" w:rsidP="00BF4523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>«Ұшқыр ой алаңы» – продвижение ценностей через изучение тематики и развитие речевых навыков через проведение дебатов и интеллектуальных игр. Организациям образования рекомендуется проведение школьных дебатов на темы, связанные с ценностями, историческими событиями, знаменательными датами, изучением законов и прав, профилактикой вредных привычек (лудомания, наркомания, кибергигиена, насилие, буллинг и тп.), жизненными ситуациями. При проведении дебатов рекомендуется привлечение родителей, интересных личностей, общественных деятелей.</w:t>
      </w:r>
    </w:p>
    <w:p w:rsidR="003D5760" w:rsidRPr="0094698E" w:rsidRDefault="003D5760" w:rsidP="003D5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>Проведение интеллектуальных игр рекомендуется посвятить не только школьным предметам, но и известным личностям, знаменательным датам, мировым и спортивным событиям. К организации и проведению интеллектуальных игр рекомендуется привлечение родителей, интересных личностей, общественных деятелей.</w:t>
      </w:r>
    </w:p>
    <w:p w:rsidR="003D5760" w:rsidRPr="0094698E" w:rsidRDefault="003D5760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>«Smartbala» (Смарт бала) – продвижение ценностей через конкурс инновационных проектов. Проект реализуется через проведение конкурсов «Startup» и «Өнертапқыштыққаалғашқықадам».</w:t>
      </w:r>
    </w:p>
    <w:p w:rsidR="003D5760" w:rsidRPr="0094698E" w:rsidRDefault="003D5760" w:rsidP="00B428A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>Конкурс «Startup» (Старап) направлен на стимулирование интереса и развитие навыков, обучающихся в области предпринимательства и инноваций. Организациям образования рекомендуется проведение хакатонов, челленджей, презентаций инновационных идей в формате TEDx.</w:t>
      </w:r>
    </w:p>
    <w:p w:rsidR="003D5760" w:rsidRPr="0094698E" w:rsidRDefault="003D5760" w:rsidP="00B428A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>Конкурс «Өнертапқыштыққаалғашқықадам» –это конкурс командных инновационных работ с использованием искусственного интеллекта с учетом возможностей школы. В рамках подготовки и проведения конкурса рекомендуется посещение инновационных объектов/ онлайн-просмотр материала об этих объектах (EXPO (ЭКСПО), IT (АйТи) университет, космодром и другие).</w:t>
      </w:r>
    </w:p>
    <w:p w:rsidR="003D5760" w:rsidRPr="0094698E" w:rsidRDefault="003D5760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lastRenderedPageBreak/>
        <w:t>«Балаларкітапханасы» – формирование интереса к чтению и образованию. Проект включает в себя проведение литературного вечера / книжной ярмарки / конкурс книжных персонажей, акции «Кітаптарайналымы», челленджа «Шынжүректенкітапсыйла!»</w:t>
      </w:r>
    </w:p>
    <w:p w:rsidR="003D5760" w:rsidRPr="0094698E" w:rsidRDefault="003D5760" w:rsidP="003D5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Организациям образования при проведении литературного вечера / книжной ярмарки / конкурса книжных персонажей рекомендуется организовать обсуждение книг современных авторов популярных среди детей и молодежи. </w:t>
      </w:r>
    </w:p>
    <w:p w:rsidR="003D5760" w:rsidRPr="0094698E" w:rsidRDefault="003D5760" w:rsidP="003D5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>При проведении акции «Кітаптарайналымы», в рамках школьного буккроссинга, в библиотеках организаций образования рекомендуется создать книжную полку, где обучающиеся смогут выбрать необходимую им книгу в обмен на свою.</w:t>
      </w:r>
    </w:p>
    <w:p w:rsidR="003D5760" w:rsidRPr="0094698E" w:rsidRDefault="003D5760" w:rsidP="003D5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</w:rPr>
        <w:t>Челлендж «Шынжүректенкітапсыйла!» включает в себя организацию челленджа «Подари книгу другу», изготовление подарочных обложек для книжек с записками и пожеланиями.</w:t>
      </w:r>
    </w:p>
    <w:p w:rsidR="009926B8" w:rsidRPr="0094698E" w:rsidRDefault="003D5760" w:rsidP="009926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698E">
        <w:rPr>
          <w:rFonts w:ascii="Times New Roman" w:eastAsia="Calibri" w:hAnsi="Times New Roman" w:cs="Times New Roman"/>
          <w:iCs/>
          <w:sz w:val="24"/>
          <w:szCs w:val="24"/>
          <w:lang w:val="kk-KZ"/>
        </w:rPr>
        <w:t xml:space="preserve">Мероприятия в рамках реализации социальных проектов проводятся согласно </w:t>
      </w: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плану 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аботы по реализации </w:t>
      </w:r>
      <w:r w:rsidR="00211C55" w:rsidRPr="0094698E">
        <w:rPr>
          <w:rFonts w:ascii="Times New Roman" w:eastAsia="Times New Roman" w:hAnsi="Times New Roman" w:cs="Times New Roman"/>
          <w:sz w:val="24"/>
          <w:szCs w:val="24"/>
        </w:rPr>
        <w:t xml:space="preserve">единая программа воспитания «Адалазамат» </w:t>
      </w:r>
      <w:r w:rsidRPr="0094698E">
        <w:rPr>
          <w:rFonts w:ascii="Times New Roman" w:eastAsia="Calibri" w:hAnsi="Times New Roman" w:cs="Times New Roman"/>
          <w:sz w:val="24"/>
          <w:szCs w:val="24"/>
        </w:rPr>
        <w:t>в организациях образования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(приложение 2 к Приказу).</w:t>
      </w:r>
      <w:r w:rsidRPr="0094698E">
        <w:rPr>
          <w:rFonts w:ascii="Times New Roman" w:eastAsia="Calibri" w:hAnsi="Times New Roman" w:cs="Times New Roman"/>
          <w:iCs/>
          <w:sz w:val="24"/>
          <w:szCs w:val="24"/>
        </w:rPr>
        <w:t>Организации образования самостоятельно определяют время, количество участников, место проведения мероприятий. При разработке содержания каждого мероприятия необходимо учитывать возрастные особенности и потребности обучающихся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kern w:val="2"/>
          <w:sz w:val="24"/>
          <w:szCs w:val="24"/>
          <w:lang w:val="kk-KZ" w:eastAsia="zh-TW"/>
        </w:rPr>
      </w:pPr>
      <w:r w:rsidRPr="0094698E">
        <w:rPr>
          <w:rFonts w:ascii="Times New Roman" w:eastAsia="PMingLiU" w:hAnsi="Times New Roman" w:cs="Times New Roman"/>
          <w:b/>
          <w:kern w:val="2"/>
          <w:sz w:val="24"/>
          <w:szCs w:val="24"/>
          <w:lang w:eastAsia="zh-TW"/>
        </w:rPr>
        <w:t>Ожидаемые результаты</w:t>
      </w:r>
      <w:r w:rsidRPr="0094698E">
        <w:rPr>
          <w:rFonts w:ascii="Times New Roman" w:eastAsia="PMingLiU" w:hAnsi="Times New Roman" w:cs="Times New Roman"/>
          <w:b/>
          <w:kern w:val="2"/>
          <w:sz w:val="24"/>
          <w:szCs w:val="24"/>
          <w:lang w:val="kk-KZ" w:eastAsia="zh-TW"/>
        </w:rPr>
        <w:t xml:space="preserve"> Программы</w:t>
      </w:r>
    </w:p>
    <w:p w:rsidR="009926B8" w:rsidRPr="0094698E" w:rsidRDefault="009926B8" w:rsidP="009926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8E">
        <w:rPr>
          <w:rFonts w:ascii="Times New Roman" w:eastAsia="Times New Roman" w:hAnsi="Times New Roman" w:cs="Times New Roman"/>
          <w:bCs/>
          <w:sz w:val="24"/>
          <w:szCs w:val="24"/>
        </w:rPr>
        <w:t>В результате последовательной и комплексной реализации Программы ожидается формирование и развитие ценностей и ключевых компетенций выпускников организаций всех уровней образования: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  <w:t>Ценность: независимость и патриотизм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Cs/>
          <w:kern w:val="2"/>
          <w:sz w:val="24"/>
          <w:szCs w:val="24"/>
          <w:lang w:eastAsia="zh-TW"/>
        </w:rPr>
        <w:t>Компетенция: продвижение национальных интересов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>Выпускник дошкольной организации: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иметь элементарные представления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о родине, стране, родном крае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 xml:space="preserve">иметь 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знания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 xml:space="preserve"> о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государственной символике Казахстана; 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стремиться к изучению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государственного языка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 xml:space="preserve">иметь 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знания о национальных праздниках, игр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ах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, традициях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 xml:space="preserve">владеть умениями и навыками по бережному отношению к 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природе родного края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>Выпускник начальной школы: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знать и уважать государственный язык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проявлять уважение к государственным символам и любовь к своей стране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соблюдать и уважать традиции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понимать ценность семьи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проявлять интерес к изучению исторического и культурного наследия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проявлять заботу об окружающей среде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>Выпускник основной средней школы: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знание и понимание истории, культуры и традиций Казахстана, ее независимости и важности ее сохранения; 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проявлять уважение к истории и культуреКазахстана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проявлять уважение к государственным символам Казахстана, национальным праздникам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знание и понимание гражданской и национальной идентичности; 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владение государственным языком и поддержка полиязычия; 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участие в 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волонтерской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деятельности и проектах по сохранению и популяризации культурного наследия Казахстана; 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уважительное взаимодействие с представителями различных национальностей; 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lastRenderedPageBreak/>
        <w:t>готовность выполнять обязанности гражданина Казахстана, защищать интересы и ценности своей страны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>Выпускник средней школы: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осознание единства с народом/ государством и личной ответственности за развитие своего государства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осознание национальной и культурной идентичности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деятельное ценностное отношение к историческому и культурному наследию, традициям, праздникам народа и государства; 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стремление к совершенству 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владения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государственн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ым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язык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ом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; 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устойчивый интерес к чтению как средству познания отечественной и мировой культуры; 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готовность к защите своей родины, способность аргументированно отстаивать суверенитет и достоинство народа и государства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iCs/>
          <w:sz w:val="24"/>
          <w:szCs w:val="24"/>
        </w:rPr>
        <w:t>Выпускник технического и профессионального, послесреднего образования: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способность самостоятельно анализировать ситуации, делать выбор и принимать решения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расширенные знания об истории, культуре, традициях и достижениях своей страны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осознание единства с народом/ государством и личной ответственности за развитие своего государства; 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умение критически анализировать информацию для объективной оценки событий в стране и мире; 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свободное владение государственным языком, что способствует укреплению национальной идентичности; 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высокие профессиональные навыки и конкурентоспособность на рынке труда; 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готовность к защите суверенитета и независимости Казахстана, в том числе на международной арене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bCs/>
          <w:sz w:val="24"/>
          <w:szCs w:val="24"/>
        </w:rPr>
        <w:t>Ценность:</w:t>
      </w:r>
      <w:r w:rsidRPr="0094698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е</w:t>
      </w:r>
      <w:r w:rsidRPr="0094698E">
        <w:rPr>
          <w:rFonts w:ascii="Times New Roman" w:eastAsia="Calibri" w:hAnsi="Times New Roman" w:cs="Times New Roman"/>
          <w:b/>
          <w:bCs/>
          <w:sz w:val="24"/>
          <w:szCs w:val="24"/>
        </w:rPr>
        <w:t>динство и солидарность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bCs/>
          <w:sz w:val="24"/>
          <w:szCs w:val="24"/>
        </w:rPr>
        <w:t>Компетенция: эффективная коммуникация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>Выпускник дошкольной организации: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знать 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 xml:space="preserve">элементарные 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нормы поведения в семье, детском саду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, общественных местах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 xml:space="preserve">проявлять 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готовность к общению с 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другими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детьми и находить общий язык с ними; 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 xml:space="preserve">стремиться к овладению 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государственным языком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умение выражать мысли и чувства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>Выпускник начальной школы: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работать в команде, слушать друг друга и достигать общей цели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быть внимательным и предлагать помощь другим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проявлять уважение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и быть терпимым к другим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стремиться к совместным достижениям и поощрять коллективные усилия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помогать друг другу в выполнении задач и решении проблем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>Выпускник основной средней школы: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понимать социальны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е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норм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ы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, 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 xml:space="preserve">этические 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правил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а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обществ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а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строить доверительные отношения и поддерживать положительный климат в классе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готовность нести ответственность не только за себя, но и за команду в целом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уважать мнения и чувства других при совместной деятельности и взаимодействии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строить позитивные отношения с окружающими и вносить вклад в общественную жизнь;</w:t>
      </w:r>
    </w:p>
    <w:p w:rsidR="009926B8" w:rsidRPr="0094698E" w:rsidRDefault="009926B8" w:rsidP="009926B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ab/>
        <w:t>Выпускник средней школы: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применять нормы общего и национального этикета в социальных, деловых и официальных контекстах; 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совместная деятельность с другими для эффективного выполнения задач и достижения общей цели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lastRenderedPageBreak/>
        <w:t>понимать и разделять чувства, переживания и эмоциональное состояние другого человека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осознавать и выполнять обязанност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и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перед обществом, проявляющееся в действиях и решениях, направленных на благо общества, защиту окружающей среды и улучшение качества жизни людей; 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готовность помогать другим и участвовать в общественно полезных делах через школьные и внешкольные мероприятия, включая волонтерскую деятельность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iCs/>
          <w:sz w:val="24"/>
          <w:szCs w:val="24"/>
        </w:rPr>
        <w:t>Выпускник технического и профессионального, послесреднего образования: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критически оценивать и корректировать собственное поведение при общении с другими людьми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выражать собственные взгляды, проявляя взаимоуважение и солидарность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эффективно работать в команде, способствуя достижению общих целей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воспринимать другие (в том числе и противоположные) идеи и мнения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находить компромиссы при решении конфликтных ситуаций, осознавая важность сохранения единства и согласия в обществе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bCs/>
          <w:sz w:val="24"/>
          <w:szCs w:val="24"/>
        </w:rPr>
        <w:t>Ценность: справедливость и ответственность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698E">
        <w:rPr>
          <w:rFonts w:ascii="Times New Roman" w:eastAsia="Calibri" w:hAnsi="Times New Roman" w:cs="Times New Roman"/>
          <w:bCs/>
          <w:sz w:val="24"/>
          <w:szCs w:val="24"/>
        </w:rPr>
        <w:t>Компетенция: служение обществу</w:t>
      </w:r>
    </w:p>
    <w:p w:rsidR="009926B8" w:rsidRPr="0094698E" w:rsidRDefault="009926B8" w:rsidP="009926B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iCs/>
          <w:kern w:val="2"/>
          <w:sz w:val="24"/>
          <w:szCs w:val="24"/>
          <w:lang w:eastAsia="zh-TW"/>
        </w:rPr>
        <w:tab/>
      </w: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>Выпускник дошкольной организации: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владеть элементарными навыками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ответственности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 xml:space="preserve">уметь 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выполнять обещания.</w:t>
      </w:r>
    </w:p>
    <w:p w:rsidR="009926B8" w:rsidRPr="0094698E" w:rsidRDefault="009926B8" w:rsidP="009926B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ab/>
        <w:t>Выпускник начальной школы: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говорить правду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быть верным дружбе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различать добро и зло, справедливые и несправедливые действия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ответственно выполнять свои обязанности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бережно обращаться с вещами и имуществом.</w:t>
      </w:r>
    </w:p>
    <w:p w:rsidR="009926B8" w:rsidRPr="0094698E" w:rsidRDefault="009926B8" w:rsidP="009926B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ab/>
        <w:t>Выпускник основной средней школы: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планировать и организовать свою деятельность.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анализировать свои и чужие поступки с позиции их соответствия нравственным нормам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настойчивость, усердие в выполнении учебного задания;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осознать ответственност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ь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перед коллективом класса за порученное общее дело.</w:t>
      </w:r>
    </w:p>
    <w:p w:rsidR="009926B8" w:rsidRPr="0094698E" w:rsidRDefault="009926B8" w:rsidP="00BF4523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готовность прийти на помощь другому, проявить справедливость, доброту и отзывчивость;</w:t>
      </w:r>
    </w:p>
    <w:p w:rsidR="009926B8" w:rsidRPr="0094698E" w:rsidRDefault="009926B8" w:rsidP="009926B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ab/>
        <w:t>Выпускник средней школы:</w:t>
      </w:r>
    </w:p>
    <w:p w:rsidR="009926B8" w:rsidRPr="0094698E" w:rsidRDefault="009926B8" w:rsidP="00B428AC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 xml:space="preserve">умение 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руководство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ваться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принципом обеспечения равных прав и возможностей для всех людей без какой-либо дискриминации на основе расы, пола, возраста, вероисповедания и других характеристик; </w:t>
      </w:r>
    </w:p>
    <w:p w:rsidR="009926B8" w:rsidRPr="0094698E" w:rsidRDefault="009926B8" w:rsidP="00B428AC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 xml:space="preserve">умение 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руководство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ваться</w:t>
      </w: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принципом справедливого, беспристрастного и честного обращения с каждым человеком, основанного на их заслугах и достоинствах;</w:t>
      </w:r>
    </w:p>
    <w:p w:rsidR="009926B8" w:rsidRPr="0094698E" w:rsidRDefault="009926B8" w:rsidP="00B428AC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рациональное и бережное использование финансовых, материальных и временных ресурсов;</w:t>
      </w:r>
    </w:p>
    <w:p w:rsidR="009926B8" w:rsidRPr="0094698E" w:rsidRDefault="009926B8" w:rsidP="00B428AC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способность работать в соответствии с установленными стандартами, нормами и правилами, обеспечивая их соблюдение; 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способность планировать и выполнять задачи в установленные сроки, демонстрируя надежность и дисциплину.</w:t>
      </w:r>
    </w:p>
    <w:p w:rsidR="009926B8" w:rsidRPr="0094698E" w:rsidRDefault="009926B8" w:rsidP="009926B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iCs/>
          <w:sz w:val="24"/>
          <w:szCs w:val="24"/>
        </w:rPr>
        <w:tab/>
        <w:t>Выпускник технического и профессионального, послесреднего образования: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оценить действия свои и других, учитывая равенство прав и обязанностей всех участников процесса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lastRenderedPageBreak/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выполнять свои обязательства качественно и в срок, осознавая важность каждого задания в общем результате; 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способность работать в соответствии с установленными стандартами, нормами и правилами, обеспечивая их соблюдение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готовность принять и исправить ошибки, если они были сделаны, и нести ответственность за результаты своей работы; 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способность планировать и выполнять задачи в установленные сроки, демонстрируя надежность и дисциплину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bCs/>
          <w:sz w:val="24"/>
          <w:szCs w:val="24"/>
        </w:rPr>
        <w:t>Ценность: закон и порядок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698E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9926B8" w:rsidRPr="0094698E">
        <w:rPr>
          <w:rFonts w:ascii="Times New Roman" w:eastAsia="Calibri" w:hAnsi="Times New Roman" w:cs="Times New Roman"/>
          <w:bCs/>
          <w:sz w:val="24"/>
          <w:szCs w:val="24"/>
        </w:rPr>
        <w:t>Компетенция: гражданский долг и добропорядочность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>Выпускник дошкольной организации: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 xml:space="preserve">иметь элементарные представления об 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общеприняты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х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норм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ах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и правил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ах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поведения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 xml:space="preserve">уметь 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уважать старших; 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 xml:space="preserve">формировать элементарные навыки 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правильно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гоповедения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дома, в детском саду, общественных местах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>Выпускник начальной школы: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знать свои права и обязанности, соблюдать этические нормы, </w:t>
      </w:r>
      <w:r w:rsidR="007224DA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правила поведения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в классе и школе; 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знать и соблюдать правила безопасности, в том числе правила дорожного движения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сообщать 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педагогам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или родителям об опасностях, которые они видят или о которых знают, чтобы принять меры по предотвращению и решению проблемы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уважать права и достоинство своих 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педагогов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, одноклассников, избегаялюбых форм дискриминации и преследования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>Выпускник основной средней школы: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знать основ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ы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правовой системы и прав человека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осозна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ва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тьнеобходимост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ь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соблюдения норм и правил для поддержания порядка и справедливости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понимание значимости закона и порядка 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в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обеспечени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и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защиты и безопасности общества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>Выпускник средней школы: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способность контролировать свои мысли, эмоции и поведение, а также соблюдать установленные правила и процедуры в повседневных ситуациях в интересах общественного блага и поддержание гармоничных социальных отношений; 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следование моральным принципам и нормам, честное поведение в учебно-познавательной деятельности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способность интегрировать принципы устойчивого развития в свой образ жизни, экономное потребление, использование альтернативных источников энергии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iCs/>
          <w:sz w:val="24"/>
          <w:szCs w:val="24"/>
        </w:rPr>
        <w:t>Выпускник технического и профессионального, послесреднего образования: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правильно трактовать и понимать законы и правов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ы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е акты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самостоятельно применять полученные правовые знания в реальной жизни, в решении конкретных практических </w:t>
      </w:r>
      <w:r w:rsidR="007224DA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ситуаций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действовать в соответствии с правовыми нормами и правилами, чтобы поддерживать порядок и безопасность в обществе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способность оценивать ситуации с точки зрения законности и этики и принимать обоснованные решения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bCs/>
          <w:sz w:val="24"/>
          <w:szCs w:val="24"/>
        </w:rPr>
        <w:t>Ценность: трудолюбие и профессионализм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698E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9926B8" w:rsidRPr="0094698E">
        <w:rPr>
          <w:rFonts w:ascii="Times New Roman" w:eastAsia="Calibri" w:hAnsi="Times New Roman" w:cs="Times New Roman"/>
          <w:bCs/>
          <w:sz w:val="24"/>
          <w:szCs w:val="24"/>
        </w:rPr>
        <w:t>Компетенция: инновационное мышление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>Выпускник дошкольной организации: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уметь выполнять несложные поручения по дому, в группе; 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иметь навыки ухаживания за домашними животными, комнатными растениями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самостоятельно поддерживать личную гигиену, аккуратно одеваться и ухаживать за своими вещами, самостоятельно принимать пищу и убирать за собой; 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lastRenderedPageBreak/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соблюдать правила личной безопасности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>Выпускник начальной школы: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знать и уважать особенности каждой профессии, труда других людей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применять навыки самообслуживания и самоорганизации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систематично выполнять необходимые работы в семье и в учебе дисциплин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ированно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и качеств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енно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устанавливать цели и стремиться к их достижению усердной работой на основе навыков планирования, организации и анализа результатов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усердно работать над развитием своих знаний и навыков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>Выпускник основной средней школы: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ценить труд, результаты своего и чужого труда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интерес к изучению 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 xml:space="preserve">различных 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профессий и 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 xml:space="preserve">особенностей их 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труда; 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 xml:space="preserve">умение 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эффективно планировать свое время и вкладывать усилия для достижения и улучшения результатов любой деятельности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понима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ние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того, что труд – основа общественного и личного благополучия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готовность к осознанному выбору и построению индивидуальной траектории образования и жизненных планов с учётом личных интересов, потребностей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>Выпускник средней школы: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академические и технические знания, знания о современных технологиях и методах, необходимые для эффективного выполнения задач; 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навыки самоорганизации, приоритизации задач, планирования рабочеговремени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готовность вкладывать усилия для достижения и улучшения результатов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понимание принципов трудовой этики и стандартов качества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постоянное стремление к развитию и обучению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iCs/>
          <w:sz w:val="24"/>
          <w:szCs w:val="24"/>
        </w:rPr>
        <w:t>Выпускник технического и профессионального, послесреднего образования: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ценить труд, результаты своего и чужого труда, способность оценить вклад трудовых результатов для развития страны, общества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осозна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ва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ть социально-экономическ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ую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и политическ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ую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значимост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ь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труда в современном обществе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готовность к участию в социально значимой трудовой деятельности в семье, школе, родном крае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понимать специфик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у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трудовой деятельности, 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 xml:space="preserve">умение 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регулирова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ть</w:t>
      </w:r>
      <w:r w:rsidR="009F5414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трудовые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отношени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я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, 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 xml:space="preserve">способность к 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самообразовани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ю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и профессионально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му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само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развитию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готовность к осознанному выбору вариантов дальнейшего образования и профессиональной деятельности с учётом личных жизненных планов, потребностей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нность: созидание и новаторство 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698E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9926B8" w:rsidRPr="0094698E">
        <w:rPr>
          <w:rFonts w:ascii="Times New Roman" w:eastAsia="Calibri" w:hAnsi="Times New Roman" w:cs="Times New Roman"/>
          <w:bCs/>
          <w:sz w:val="24"/>
          <w:szCs w:val="24"/>
        </w:rPr>
        <w:t>Компетенция: креативность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>Выпускник дошкольной организации: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проявлять интерес к изобретательству на основе творческого воображения и фантазии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иметь навыки рисования, лепки, конструирования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уметь применять полученные умения и навыки для создания чего-то нового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>Выпускник начальной школы: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исследовать окружающий мир, задавать вопросы, проводить эксперименты и делать выводы на основе полученных данных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lastRenderedPageBreak/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генерировать новые идеи, видеть нестандартные решения задач и применять их на практике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осваивать основы работы с компьютером и другие технологическиенавыки, способствующие реализации инновационных идей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готовность участвовать в детских проектах, которые требуют применения новых подходов и технологий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осознавать значимость и последствия своих действий для окружающего мира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>Выпускник основной средней школы: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умение подходить к задачам творчески, предлагать собственные решения и идеи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самостоятельно предпринимать действия и реализовывать проекты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наблюдать, проводить измерения, эксперименты и опыты; 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моделировать, определять структуру объектов познания, искать и выделять взаимосвязи между разными частями одного целого, разбивать процессы на этапы, выявлять причинно-следственные связи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умение находить оптимальные способы решения учебных задач, использовать для этого новые и комбинировать уже знакомые алгоритмы, применять их к решению нестандартных задач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b/>
          <w:iCs/>
          <w:kern w:val="2"/>
          <w:sz w:val="24"/>
          <w:szCs w:val="24"/>
          <w:lang w:eastAsia="zh-TW"/>
        </w:rPr>
        <w:t>Выпускник средней школы: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умение проводить исследования и применять научный подход; 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способность анализировать и оценивать информацию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умение генерировать новые идеи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владение современными цифровыми инструментами и технологиями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способность принимать инициативу, создавать новые возможности и эффективно использовать имеющиеся ресурсы для реализации идей и достижения поставленных целей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val="kk-KZ" w:eastAsia="zh-TW"/>
        </w:rPr>
        <w:t>.</w:t>
      </w:r>
    </w:p>
    <w:p w:rsidR="009926B8" w:rsidRPr="0094698E" w:rsidRDefault="009926B8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4698E">
        <w:rPr>
          <w:rFonts w:ascii="Times New Roman" w:eastAsia="Calibri" w:hAnsi="Times New Roman" w:cs="Times New Roman"/>
          <w:b/>
          <w:iCs/>
          <w:sz w:val="24"/>
          <w:szCs w:val="24"/>
        </w:rPr>
        <w:t>Выпускник технического и профессионального, послесреднего образования: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знания о современной научной картине мира, достижениях науки и техники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умение аргументированно выражать понимание значения науки в жизни общества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умение применять элементы причинно-следственного и структурно-функционального анализа, исследовать более сложные реальные связи и их зависимости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навыки критического мышления, определения достоверной научной информации и критики антинаучных представлений;</w:t>
      </w:r>
    </w:p>
    <w:p w:rsidR="009926B8" w:rsidRPr="0094698E" w:rsidRDefault="00B428AC" w:rsidP="009926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-</w:t>
      </w:r>
      <w:r w:rsidR="009926B8" w:rsidRPr="0094698E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</w:r>
    </w:p>
    <w:p w:rsidR="009926B8" w:rsidRPr="0094698E" w:rsidRDefault="009926B8" w:rsidP="009926B8">
      <w:pPr>
        <w:rPr>
          <w:rFonts w:ascii="Times New Roman" w:eastAsia="Calibri" w:hAnsi="Times New Roman" w:cs="Times New Roman"/>
          <w:sz w:val="24"/>
          <w:szCs w:val="24"/>
        </w:rPr>
      </w:pP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Ожидаемые</w:t>
      </w:r>
      <w:r w:rsidRPr="0094698E">
        <w:rPr>
          <w:rFonts w:ascii="Times New Roman" w:eastAsia="Calibri" w:hAnsi="Times New Roman" w:cs="Times New Roman"/>
          <w:sz w:val="24"/>
          <w:szCs w:val="24"/>
        </w:rPr>
        <w:t xml:space="preserve"> результат</w:t>
      </w:r>
      <w:r w:rsidRPr="0094698E">
        <w:rPr>
          <w:rFonts w:ascii="Times New Roman" w:eastAsia="Calibri" w:hAnsi="Times New Roman" w:cs="Times New Roman"/>
          <w:sz w:val="24"/>
          <w:szCs w:val="24"/>
          <w:lang w:val="kk-KZ"/>
        </w:rPr>
        <w:t>ыявляются основой для мониторинга и оценки эффективности реализации учебно-воспитательного процесса</w:t>
      </w:r>
    </w:p>
    <w:p w:rsidR="009926B8" w:rsidRPr="0094698E" w:rsidRDefault="009926B8" w:rsidP="009926B8">
      <w:pPr>
        <w:rPr>
          <w:rFonts w:ascii="Times New Roman" w:eastAsia="Calibri" w:hAnsi="Times New Roman" w:cs="Times New Roman"/>
          <w:sz w:val="24"/>
          <w:szCs w:val="24"/>
        </w:rPr>
      </w:pPr>
    </w:p>
    <w:p w:rsidR="003D5760" w:rsidRPr="0094698E" w:rsidRDefault="003D5760" w:rsidP="003D57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760" w:rsidRPr="0094698E" w:rsidRDefault="003D5760" w:rsidP="003D576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D5760" w:rsidRPr="0094698E" w:rsidRDefault="003D5760" w:rsidP="00446B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5760" w:rsidRPr="0094698E" w:rsidRDefault="003D5760" w:rsidP="00446B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74514" w:rsidRPr="0094698E" w:rsidRDefault="00E74514" w:rsidP="00446B95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4737" w:type="dxa"/>
        <w:tblLayout w:type="fixed"/>
        <w:tblLook w:val="04A0"/>
      </w:tblPr>
      <w:tblGrid>
        <w:gridCol w:w="534"/>
        <w:gridCol w:w="170"/>
        <w:gridCol w:w="4820"/>
        <w:gridCol w:w="2268"/>
        <w:gridCol w:w="850"/>
        <w:gridCol w:w="4366"/>
        <w:gridCol w:w="1729"/>
      </w:tblGrid>
      <w:tr w:rsidR="006E2E5F" w:rsidRPr="00ED3991" w:rsidTr="009B5086">
        <w:tc>
          <w:tcPr>
            <w:tcW w:w="534" w:type="dxa"/>
          </w:tcPr>
          <w:p w:rsidR="00446B95" w:rsidRPr="00ED3991" w:rsidRDefault="00446B95" w:rsidP="005A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0" w:type="dxa"/>
            <w:gridSpan w:val="2"/>
          </w:tcPr>
          <w:p w:rsidR="00446B95" w:rsidRPr="00ED3991" w:rsidRDefault="00446B95" w:rsidP="005A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118" w:type="dxa"/>
            <w:gridSpan w:val="2"/>
          </w:tcPr>
          <w:p w:rsidR="00446B95" w:rsidRPr="00ED3991" w:rsidRDefault="00446B95" w:rsidP="005A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4366" w:type="dxa"/>
          </w:tcPr>
          <w:p w:rsidR="00446B95" w:rsidRPr="00ED3991" w:rsidRDefault="00446B95" w:rsidP="005A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99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29" w:type="dxa"/>
          </w:tcPr>
          <w:p w:rsidR="00446B95" w:rsidRPr="00ED3991" w:rsidRDefault="00446B95" w:rsidP="005A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ED399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Сроки исполнения</w:t>
            </w:r>
          </w:p>
        </w:tc>
      </w:tr>
      <w:tr w:rsidR="006E2E5F" w:rsidRPr="00ED3991" w:rsidTr="005A05B9">
        <w:tc>
          <w:tcPr>
            <w:tcW w:w="14737" w:type="dxa"/>
            <w:gridSpan w:val="7"/>
          </w:tcPr>
          <w:p w:rsidR="00446B95" w:rsidRPr="00ED3991" w:rsidRDefault="00446B95" w:rsidP="005A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лан воспитательной работы для организаций среднего образования</w:t>
            </w:r>
          </w:p>
        </w:tc>
      </w:tr>
      <w:tr w:rsidR="006E2E5F" w:rsidRPr="00ED3991" w:rsidTr="005A05B9">
        <w:tc>
          <w:tcPr>
            <w:tcW w:w="14737" w:type="dxa"/>
            <w:gridSpan w:val="7"/>
          </w:tcPr>
          <w:p w:rsidR="00446B95" w:rsidRPr="00ED3991" w:rsidRDefault="00446B95" w:rsidP="005A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ентябрь – </w:t>
            </w:r>
            <w:r w:rsidR="00E74514"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«</w:t>
            </w:r>
            <w:r w:rsidR="00E74514"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СЯЦ ТРУДОЛЮБИЯ И ПРОФЕССИОНАЛИЗМА</w:t>
            </w:r>
            <w:r w:rsidR="00E74514"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»</w:t>
            </w:r>
          </w:p>
          <w:p w:rsidR="00A900F9" w:rsidRPr="00ED3991" w:rsidRDefault="006E2E5F" w:rsidP="00946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итаты недели:</w:t>
            </w:r>
          </w:p>
          <w:p w:rsidR="00802EEA" w:rsidRPr="00ED3991" w:rsidRDefault="00AC0305" w:rsidP="00A900F9">
            <w:pPr>
              <w:spacing w:after="0" w:line="240" w:lineRule="auto"/>
              <w:ind w:left="14"/>
              <w:jc w:val="center"/>
              <w:rPr>
                <w:rFonts w:ascii="Times New Roman" w:eastAsiaTheme="majorEastAsia" w:hAnsi="Times New Roman" w:cs="Times New Roman"/>
                <w:b/>
                <w:color w:val="FF0000"/>
                <w:kern w:val="24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ий конкурс «айтыс акынов» #1четверть #айтысакынов</w:t>
            </w:r>
          </w:p>
          <w:p w:rsidR="00A900F9" w:rsidRPr="00ED3991" w:rsidRDefault="00802EEA" w:rsidP="0021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«9 мероприятий на девять месяцев»</w:t>
            </w:r>
            <w:proofErr w:type="gramStart"/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Ф</w:t>
            </w:r>
            <w:proofErr w:type="gramEnd"/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минутка</w:t>
            </w:r>
          </w:p>
          <w:p w:rsidR="00446B95" w:rsidRPr="00ED3991" w:rsidRDefault="00446B95" w:rsidP="0021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 сентября – «Бі</w:t>
            </w:r>
            <w:proofErr w:type="gramStart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імкүні» (День знаний)</w:t>
            </w:r>
          </w:p>
          <w:p w:rsidR="00446B95" w:rsidRPr="00ED3991" w:rsidRDefault="00446B95" w:rsidP="0021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5 сентября – День языков народов Казахстана</w:t>
            </w:r>
          </w:p>
          <w:p w:rsidR="00446B95" w:rsidRPr="00ED3991" w:rsidRDefault="00446B95" w:rsidP="0021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Второе воскресенье сентября – День семьи</w:t>
            </w:r>
          </w:p>
          <w:p w:rsidR="00446B95" w:rsidRPr="00ED3991" w:rsidRDefault="00446B95" w:rsidP="0021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Третье воскресенье сентября – День матери</w:t>
            </w:r>
          </w:p>
          <w:p w:rsidR="00446B95" w:rsidRPr="00ED3991" w:rsidRDefault="00446B95" w:rsidP="0094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Последнее воскресенье сентября – День труда</w:t>
            </w:r>
          </w:p>
        </w:tc>
      </w:tr>
      <w:tr w:rsidR="006E2E5F" w:rsidRPr="00ED3991" w:rsidTr="009B5086">
        <w:tc>
          <w:tcPr>
            <w:tcW w:w="534" w:type="dxa"/>
            <w:shd w:val="clear" w:color="auto" w:fill="auto"/>
          </w:tcPr>
          <w:p w:rsidR="00446B95" w:rsidRPr="00ED3991" w:rsidRDefault="00446B95" w:rsidP="005A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46B95" w:rsidRPr="00ED3991" w:rsidRDefault="00446B9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  <w:p w:rsidR="00446B95" w:rsidRPr="00ED3991" w:rsidRDefault="00446B9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«Мектеп – мейі</w:t>
            </w:r>
            <w:proofErr w:type="gramStart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r w:rsid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мекені!»</w:t>
            </w:r>
          </w:p>
          <w:p w:rsidR="00446B95" w:rsidRPr="00ED3991" w:rsidRDefault="00446B9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46B95" w:rsidRPr="00ED3991" w:rsidRDefault="00446B9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классный час</w:t>
            </w:r>
          </w:p>
        </w:tc>
        <w:tc>
          <w:tcPr>
            <w:tcW w:w="4366" w:type="dxa"/>
            <w:shd w:val="clear" w:color="auto" w:fill="auto"/>
          </w:tcPr>
          <w:p w:rsidR="00446B95" w:rsidRPr="00ED3991" w:rsidRDefault="00446B9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446B95" w:rsidRPr="00ED3991" w:rsidRDefault="00446B9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</w:tr>
      <w:tr w:rsidR="004675A5" w:rsidRPr="00ED3991" w:rsidTr="009B5086">
        <w:tc>
          <w:tcPr>
            <w:tcW w:w="534" w:type="dxa"/>
            <w:shd w:val="clear" w:color="auto" w:fill="auto"/>
          </w:tcPr>
          <w:p w:rsidR="004675A5" w:rsidRPr="00ED3991" w:rsidRDefault="004675A5" w:rsidP="006E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gridSpan w:val="2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данных социального паспорта семей. Сверка списка неблагополучных семей</w:t>
            </w:r>
            <w:proofErr w:type="gramStart"/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ирование списка детей «группы риска»</w:t>
            </w:r>
          </w:p>
        </w:tc>
        <w:tc>
          <w:tcPr>
            <w:tcW w:w="3118" w:type="dxa"/>
            <w:gridSpan w:val="2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списка детей</w:t>
            </w:r>
          </w:p>
        </w:tc>
        <w:tc>
          <w:tcPr>
            <w:tcW w:w="4366" w:type="dxa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циальный педагог</w:t>
            </w:r>
          </w:p>
        </w:tc>
        <w:tc>
          <w:tcPr>
            <w:tcW w:w="1729" w:type="dxa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</w:tr>
      <w:tr w:rsidR="004675A5" w:rsidRPr="00ED3991" w:rsidTr="009B5086">
        <w:tc>
          <w:tcPr>
            <w:tcW w:w="534" w:type="dxa"/>
            <w:shd w:val="clear" w:color="auto" w:fill="auto"/>
          </w:tcPr>
          <w:p w:rsidR="004675A5" w:rsidRPr="00ED3991" w:rsidRDefault="004675A5" w:rsidP="006E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  <w:gridSpan w:val="2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ые оперативно - профилактические мероприятия с целью выявления факторов бродяжничества, </w:t>
            </w:r>
            <w:proofErr w:type="gramStart"/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рошайничества</w:t>
            </w:r>
            <w:proofErr w:type="gramEnd"/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клонения от учебы среди учащихся:</w:t>
            </w:r>
          </w:p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«Всеобуч»</w:t>
            </w:r>
          </w:p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«Группа»</w:t>
            </w:r>
          </w:p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«Подросток»</w:t>
            </w:r>
          </w:p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«Дети в ночном городе»</w:t>
            </w:r>
          </w:p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«Дорога в школу»</w:t>
            </w:r>
          </w:p>
        </w:tc>
        <w:tc>
          <w:tcPr>
            <w:tcW w:w="3118" w:type="dxa"/>
            <w:gridSpan w:val="2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4366" w:type="dxa"/>
          </w:tcPr>
          <w:p w:rsidR="00802EEA" w:rsidRPr="00ED3991" w:rsidRDefault="00802EEA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государственными органами</w:t>
            </w:r>
          </w:p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циальный педагог</w:t>
            </w:r>
          </w:p>
        </w:tc>
        <w:tc>
          <w:tcPr>
            <w:tcW w:w="1729" w:type="dxa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4675A5" w:rsidRPr="00ED3991" w:rsidTr="009B5086">
        <w:tc>
          <w:tcPr>
            <w:tcW w:w="534" w:type="dxa"/>
            <w:shd w:val="clear" w:color="auto" w:fill="auto"/>
          </w:tcPr>
          <w:p w:rsidR="004675A5" w:rsidRPr="00ED3991" w:rsidRDefault="004675A5" w:rsidP="006E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День языков народов Казахстана</w:t>
            </w:r>
          </w:p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мероприятий посвященных 180-летию великого поэта Абая Кунанбаев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, посвященное Дню языков народов Казахстана</w:t>
            </w:r>
          </w:p>
        </w:tc>
        <w:tc>
          <w:tcPr>
            <w:tcW w:w="4366" w:type="dxa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Педагоги гуманитарного цикла</w:t>
            </w:r>
          </w:p>
        </w:tc>
        <w:tc>
          <w:tcPr>
            <w:tcW w:w="1729" w:type="dxa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</w:tr>
      <w:tr w:rsidR="004675A5" w:rsidRPr="00ED3991" w:rsidTr="009B5086">
        <w:tc>
          <w:tcPr>
            <w:tcW w:w="534" w:type="dxa"/>
            <w:shd w:val="clear" w:color="auto" w:fill="auto"/>
          </w:tcPr>
          <w:p w:rsidR="004675A5" w:rsidRPr="00ED3991" w:rsidRDefault="004675A5" w:rsidP="006E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.Тайм-менеджмент и самоорганизация</w:t>
            </w:r>
          </w:p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2. Знакомство с 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динной  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программой  воспитания «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 азамат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366" w:type="dxa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педагог-психолог</w:t>
            </w:r>
          </w:p>
        </w:tc>
        <w:tc>
          <w:tcPr>
            <w:tcW w:w="1729" w:type="dxa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</w:tr>
      <w:tr w:rsidR="004675A5" w:rsidRPr="00ED3991" w:rsidTr="009B5086">
        <w:tc>
          <w:tcPr>
            <w:tcW w:w="534" w:type="dxa"/>
            <w:shd w:val="clear" w:color="auto" w:fill="auto"/>
          </w:tcPr>
          <w:p w:rsidR="004675A5" w:rsidRPr="00ED3991" w:rsidRDefault="004675A5" w:rsidP="006E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«Ұлттық</w:t>
            </w:r>
            <w:r w:rsid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ойын – ұлт</w:t>
            </w:r>
            <w:r w:rsid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қазынасы» – организация свободного времени обучающихся в течение перемен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ы</w:t>
            </w:r>
          </w:p>
        </w:tc>
        <w:tc>
          <w:tcPr>
            <w:tcW w:w="4366" w:type="dxa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4675A5" w:rsidRPr="00ED3991" w:rsidTr="009B5086">
        <w:tc>
          <w:tcPr>
            <w:tcW w:w="534" w:type="dxa"/>
            <w:shd w:val="clear" w:color="auto" w:fill="auto"/>
          </w:tcPr>
          <w:p w:rsidR="004675A5" w:rsidRPr="00ED3991" w:rsidRDefault="004675A5" w:rsidP="006E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ализация областного проекта «Бірлік және ынтымақ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66" w:type="dxa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 течении года</w:t>
            </w:r>
          </w:p>
        </w:tc>
      </w:tr>
      <w:tr w:rsidR="004675A5" w:rsidRPr="00ED3991" w:rsidTr="005A05B9">
        <w:tc>
          <w:tcPr>
            <w:tcW w:w="14737" w:type="dxa"/>
            <w:gridSpan w:val="7"/>
            <w:shd w:val="clear" w:color="auto" w:fill="auto"/>
          </w:tcPr>
          <w:p w:rsidR="004675A5" w:rsidRPr="00ED3991" w:rsidRDefault="004675A5" w:rsidP="006E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итаты</w:t>
            </w:r>
            <w:r w:rsidR="00ED39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ED39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дели</w:t>
            </w:r>
            <w:r w:rsidRPr="00ED39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: </w:t>
            </w:r>
          </w:p>
        </w:tc>
      </w:tr>
      <w:tr w:rsidR="004675A5" w:rsidRPr="00ED3991" w:rsidTr="009B5086">
        <w:tc>
          <w:tcPr>
            <w:tcW w:w="534" w:type="dxa"/>
            <w:shd w:val="clear" w:color="auto" w:fill="auto"/>
          </w:tcPr>
          <w:p w:rsidR="004675A5" w:rsidRPr="00ED3991" w:rsidRDefault="004675A5" w:rsidP="006E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</w:tr>
      <w:tr w:rsidR="004675A5" w:rsidRPr="00ED3991" w:rsidTr="009B5086">
        <w:tc>
          <w:tcPr>
            <w:tcW w:w="534" w:type="dxa"/>
            <w:shd w:val="clear" w:color="auto" w:fill="auto"/>
          </w:tcPr>
          <w:p w:rsidR="004675A5" w:rsidRPr="00ED3991" w:rsidRDefault="004675A5" w:rsidP="006E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«Моя </w:t>
            </w:r>
            <w:r w:rsidRPr="00ED3991">
              <w:rPr>
                <w:rFonts w:ascii="Times New Roman" w:hAnsi="Times New Roman" w:cs="Times New Roman"/>
                <w:bCs/>
                <w:sz w:val="24"/>
                <w:szCs w:val="24"/>
              </w:rPr>
              <w:t>семья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 – моя радость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</w:p>
        </w:tc>
        <w:tc>
          <w:tcPr>
            <w:tcW w:w="4366" w:type="dxa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</w:tr>
      <w:tr w:rsidR="004675A5" w:rsidRPr="00ED3991" w:rsidTr="009B5086">
        <w:tc>
          <w:tcPr>
            <w:tcW w:w="534" w:type="dxa"/>
            <w:shd w:val="clear" w:color="auto" w:fill="auto"/>
          </w:tcPr>
          <w:p w:rsidR="004675A5" w:rsidRPr="00ED3991" w:rsidRDefault="004675A5" w:rsidP="006E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школьной среде</w:t>
            </w:r>
          </w:p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4675A5" w:rsidRPr="00ED3991" w:rsidRDefault="004675A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</w:tr>
      <w:tr w:rsidR="00A60515" w:rsidRPr="00ED3991" w:rsidTr="009B5086"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Cs/>
                <w:sz w:val="24"/>
                <w:szCs w:val="24"/>
              </w:rPr>
              <w:t>Труд усердный к подвигу ведёт, подвиг славу принесёт.</w:t>
            </w:r>
          </w:p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труда</w:t>
            </w:r>
          </w:p>
        </w:tc>
        <w:tc>
          <w:tcPr>
            <w:tcW w:w="4366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</w:tr>
      <w:tr w:rsidR="00A60515" w:rsidRPr="00ED3991" w:rsidTr="009B5086"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мкор»</w:t>
            </w:r>
          </w:p>
          <w:p w:rsidR="009B5086" w:rsidRPr="00ED3991" w:rsidRDefault="009B5086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Таза Қазақстан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60515" w:rsidRPr="00ED3991" w:rsidRDefault="009B5086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бботник</w:t>
            </w:r>
          </w:p>
        </w:tc>
        <w:tc>
          <w:tcPr>
            <w:tcW w:w="4366" w:type="dxa"/>
            <w:shd w:val="clear" w:color="auto" w:fill="auto"/>
          </w:tcPr>
          <w:p w:rsidR="00A60515" w:rsidRPr="00ED3991" w:rsidRDefault="009B5086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A60515" w:rsidRPr="00ED3991" w:rsidRDefault="009B5086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</w:tr>
      <w:tr w:rsidR="00A60515" w:rsidRPr="00ED3991" w:rsidTr="009B5086"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ализация областного проекта «Институт родителей в формировании учения «Толық адам»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66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 течении года</w:t>
            </w:r>
          </w:p>
        </w:tc>
      </w:tr>
      <w:tr w:rsidR="00A60515" w:rsidRPr="00ED3991" w:rsidTr="009B5086"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ализация программы «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ьная помощь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66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1729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 течении года</w:t>
            </w:r>
          </w:p>
        </w:tc>
      </w:tr>
      <w:tr w:rsidR="00A60515" w:rsidRPr="00ED3991" w:rsidTr="009B5086"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еализация программы 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мный город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66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 течении года</w:t>
            </w:r>
          </w:p>
        </w:tc>
      </w:tr>
      <w:tr w:rsidR="00A60515" w:rsidRPr="00ED3991" w:rsidTr="009B5086"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оект 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ара бала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стиваль</w:t>
            </w:r>
          </w:p>
        </w:tc>
        <w:tc>
          <w:tcPr>
            <w:tcW w:w="4366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бластной центр 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арын»</w:t>
            </w:r>
          </w:p>
        </w:tc>
        <w:tc>
          <w:tcPr>
            <w:tcW w:w="1729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 плану</w:t>
            </w:r>
          </w:p>
        </w:tc>
      </w:tr>
      <w:tr w:rsidR="00A60515" w:rsidRPr="00ED3991" w:rsidTr="009B5086"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грамотности </w:t>
            </w:r>
            <w:proofErr w:type="gramStart"/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безопасности при чрезвычайной ситуаци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, инструк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ия</w:t>
            </w:r>
          </w:p>
        </w:tc>
        <w:tc>
          <w:tcPr>
            <w:tcW w:w="4366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государственными органами</w:t>
            </w:r>
          </w:p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квартально</w:t>
            </w:r>
          </w:p>
        </w:tc>
      </w:tr>
      <w:tr w:rsidR="00A60515" w:rsidRPr="00ED3991" w:rsidTr="009B5086">
        <w:trPr>
          <w:trHeight w:val="651"/>
        </w:trPr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еализация Республиканской программы 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сболLike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</w:t>
            </w:r>
          </w:p>
        </w:tc>
        <w:tc>
          <w:tcPr>
            <w:tcW w:w="4366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 течении года</w:t>
            </w:r>
          </w:p>
        </w:tc>
      </w:tr>
      <w:tr w:rsidR="00A60515" w:rsidRPr="00ED3991" w:rsidTr="009B5086"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абота ЦППР</w:t>
            </w:r>
          </w:p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ЦЕНТР </w:t>
            </w:r>
            <w:r w:rsidRPr="00ED39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>ПЕДАГОГИЧЕСКОЙ ПОДДЕРЖКИ РОДИТЕЛЕЙ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66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 течении года</w:t>
            </w:r>
          </w:p>
        </w:tc>
      </w:tr>
      <w:tr w:rsidR="00A60515" w:rsidRPr="00ED3991" w:rsidTr="009B5086"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абота школы мудрост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66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 течении года</w:t>
            </w:r>
          </w:p>
        </w:tc>
      </w:tr>
      <w:tr w:rsidR="00A60515" w:rsidRPr="00ED3991" w:rsidTr="009B5086"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990" w:type="dxa"/>
            <w:gridSpan w:val="2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кл лекций, бесед совместно </w:t>
            </w:r>
            <w:proofErr w:type="gramStart"/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дравоохранением по вопросам влияния алкоголя, табака, наркотиков,  вейпсигарет на молодой организм.</w:t>
            </w:r>
          </w:p>
        </w:tc>
        <w:tc>
          <w:tcPr>
            <w:tcW w:w="3118" w:type="dxa"/>
            <w:gridSpan w:val="2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66" w:type="dxa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государственными органами</w:t>
            </w:r>
          </w:p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29" w:type="dxa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A60515" w:rsidRPr="00ED3991" w:rsidTr="009B5086"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990" w:type="dxa"/>
            <w:gridSpan w:val="2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религиозного экстремизма и терроризма среди подростков</w:t>
            </w:r>
          </w:p>
        </w:tc>
        <w:tc>
          <w:tcPr>
            <w:tcW w:w="3118" w:type="dxa"/>
            <w:gridSpan w:val="2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ый правовой час</w:t>
            </w:r>
          </w:p>
        </w:tc>
        <w:tc>
          <w:tcPr>
            <w:tcW w:w="4366" w:type="dxa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государственными органами</w:t>
            </w:r>
          </w:p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29" w:type="dxa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 плану</w:t>
            </w:r>
          </w:p>
        </w:tc>
      </w:tr>
      <w:tr w:rsidR="00A60515" w:rsidRPr="00ED3991" w:rsidTr="009B5086"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990" w:type="dxa"/>
            <w:gridSpan w:val="2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ый правовой час по предупреждению детского дорожного травматизма</w:t>
            </w:r>
          </w:p>
        </w:tc>
        <w:tc>
          <w:tcPr>
            <w:tcW w:w="3118" w:type="dxa"/>
            <w:gridSpan w:val="2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ый правовой час</w:t>
            </w:r>
          </w:p>
        </w:tc>
        <w:tc>
          <w:tcPr>
            <w:tcW w:w="4366" w:type="dxa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29" w:type="dxa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9.24</w:t>
            </w:r>
          </w:p>
        </w:tc>
      </w:tr>
      <w:tr w:rsidR="00A60515" w:rsidRPr="00ED3991" w:rsidTr="009B5086"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990" w:type="dxa"/>
            <w:gridSpan w:val="2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нкурс лучший видеоролик «Безопасная дорога домой» среди 1-8 класс</w:t>
            </w:r>
          </w:p>
        </w:tc>
        <w:tc>
          <w:tcPr>
            <w:tcW w:w="3118" w:type="dxa"/>
            <w:gridSpan w:val="2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нкурс</w:t>
            </w:r>
          </w:p>
        </w:tc>
        <w:tc>
          <w:tcPr>
            <w:tcW w:w="4366" w:type="dxa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государственными органами</w:t>
            </w:r>
          </w:p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29" w:type="dxa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9-30.09</w:t>
            </w:r>
          </w:p>
        </w:tc>
      </w:tr>
      <w:tr w:rsidR="00A60515" w:rsidRPr="00ED3991" w:rsidTr="005A05B9">
        <w:tc>
          <w:tcPr>
            <w:tcW w:w="14737" w:type="dxa"/>
            <w:gridSpan w:val="7"/>
          </w:tcPr>
          <w:p w:rsidR="00A60515" w:rsidRPr="00ED3991" w:rsidRDefault="00A60515" w:rsidP="009B5086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ктябрь – 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«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СЯЦ НЕЗАВИСИМОСТИ И ПАТРИОТИЗМА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»</w:t>
            </w:r>
          </w:p>
          <w:p w:rsidR="00A60515" w:rsidRPr="00ED3991" w:rsidRDefault="00A60515" w:rsidP="009B5086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sz w:val="24"/>
                <w:szCs w:val="24"/>
              </w:rPr>
              <w:t>«9 мероприятий на девять месяцев»: Исполнение Гимна</w:t>
            </w:r>
          </w:p>
          <w:p w:rsidR="00A60515" w:rsidRPr="00ED3991" w:rsidRDefault="00A60515" w:rsidP="009B5086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Цитата:</w:t>
            </w:r>
          </w:p>
          <w:p w:rsidR="00A60515" w:rsidRPr="00ED3991" w:rsidRDefault="00A60515" w:rsidP="009B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 октября – Международный день пожилых людей</w:t>
            </w:r>
          </w:p>
          <w:p w:rsidR="00A60515" w:rsidRPr="00ED3991" w:rsidRDefault="00A60515" w:rsidP="009B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5 октября – День учителя</w:t>
            </w:r>
          </w:p>
          <w:p w:rsidR="00A60515" w:rsidRPr="00ED3991" w:rsidRDefault="00A60515" w:rsidP="009B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4 октября – День библиотекаря</w:t>
            </w:r>
          </w:p>
          <w:p w:rsidR="00A60515" w:rsidRPr="00ED3991" w:rsidRDefault="00A60515" w:rsidP="009B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5 октября – День Республики</w:t>
            </w:r>
          </w:p>
        </w:tc>
      </w:tr>
      <w:tr w:rsidR="00A60515" w:rsidRPr="00ED3991" w:rsidTr="009B5086"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«Қоғ</w:t>
            </w:r>
            <w:proofErr w:type="gramStart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End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r w:rsid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r w:rsid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ету» волонтерская деятельность</w:t>
            </w:r>
          </w:p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Общешкольная акция волонтерства</w:t>
            </w:r>
          </w:p>
        </w:tc>
        <w:tc>
          <w:tcPr>
            <w:tcW w:w="4366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и-предметники, классные руководители, вожатый</w:t>
            </w:r>
          </w:p>
        </w:tc>
        <w:tc>
          <w:tcPr>
            <w:tcW w:w="1729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</w:tr>
      <w:tr w:rsidR="00A60515" w:rsidRPr="00ED3991" w:rsidTr="009B5086"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Челлендж «Даналық</w:t>
            </w:r>
            <w:r w:rsid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ұстаздан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Челлендж, </w:t>
            </w:r>
            <w:proofErr w:type="gramStart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4366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амоуправление школы</w:t>
            </w:r>
          </w:p>
        </w:tc>
        <w:tc>
          <w:tcPr>
            <w:tcW w:w="1729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</w:tr>
      <w:tr w:rsidR="00A60515" w:rsidRPr="00ED3991" w:rsidTr="009B5086"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</w:tr>
      <w:tr w:rsidR="00A60515" w:rsidRPr="00ED3991" w:rsidTr="009B5086"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Я и компьютер»</w:t>
            </w:r>
          </w:p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(профилактика лудомании)</w:t>
            </w:r>
          </w:p>
        </w:tc>
        <w:tc>
          <w:tcPr>
            <w:tcW w:w="4366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государственными органами</w:t>
            </w:r>
          </w:p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729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</w:tr>
      <w:tr w:rsidR="00A60515" w:rsidRPr="00ED3991" w:rsidTr="009B5086"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«Виды кибер</w:t>
            </w:r>
            <w:r w:rsid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буллинга. В чем опасность каждого, и каков алгоритм твоих действий»</w:t>
            </w:r>
          </w:p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</w:tr>
      <w:tr w:rsidR="00A60515" w:rsidRPr="00ED3991" w:rsidTr="009B5086"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9B5086" w:rsidRPr="00ED3991" w:rsidRDefault="009B5086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 «Еңбегі адал- жас өрен»</w:t>
            </w:r>
          </w:p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Ярмарка «Күзгіасар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4366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</w:tr>
      <w:tr w:rsidR="00A60515" w:rsidRPr="00ED3991" w:rsidTr="009B5086"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Cs/>
                <w:sz w:val="24"/>
                <w:szCs w:val="24"/>
              </w:rPr>
              <w:t>«Буллинг: учимся защищать себя и друзей»</w:t>
            </w:r>
            <w:proofErr w:type="gramStart"/>
            <w:r w:rsidRPr="00ED39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</w:tr>
      <w:tr w:rsidR="00A60515" w:rsidRPr="00ED3991" w:rsidTr="009B5086"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Дебаты «Ұшқыр ой </w:t>
            </w:r>
            <w:proofErr w:type="gramStart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proofErr w:type="gramEnd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ңы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Школьные дебаты</w:t>
            </w:r>
          </w:p>
        </w:tc>
        <w:tc>
          <w:tcPr>
            <w:tcW w:w="4366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Вожатый, самоуправление школы</w:t>
            </w:r>
          </w:p>
        </w:tc>
        <w:tc>
          <w:tcPr>
            <w:tcW w:w="1729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</w:tr>
      <w:tr w:rsidR="00A60515" w:rsidRPr="00ED3991" w:rsidTr="009B5086"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«Цвети, мой Казахстан!»</w:t>
            </w:r>
          </w:p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/классный час, посвященное Дню Республики</w:t>
            </w:r>
          </w:p>
        </w:tc>
        <w:tc>
          <w:tcPr>
            <w:tcW w:w="4366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и-предметники, классные руководители, вожатый</w:t>
            </w:r>
          </w:p>
        </w:tc>
        <w:tc>
          <w:tcPr>
            <w:tcW w:w="1729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</w:tr>
      <w:tr w:rsidR="00A60515" w:rsidRPr="00ED3991" w:rsidTr="009B5086">
        <w:tc>
          <w:tcPr>
            <w:tcW w:w="534" w:type="dxa"/>
            <w:shd w:val="clear" w:color="auto" w:fill="auto"/>
          </w:tcPr>
          <w:p w:rsidR="00A60515" w:rsidRPr="00ED3991" w:rsidRDefault="00A60515" w:rsidP="00A6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Читаем книги на каникулах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, посвященное Дню библиотекаря</w:t>
            </w:r>
          </w:p>
        </w:tc>
        <w:tc>
          <w:tcPr>
            <w:tcW w:w="4366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29" w:type="dxa"/>
            <w:shd w:val="clear" w:color="auto" w:fill="auto"/>
          </w:tcPr>
          <w:p w:rsidR="00A60515" w:rsidRPr="00ED3991" w:rsidRDefault="00A6051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</w:tr>
      <w:tr w:rsidR="009B5086" w:rsidRPr="00ED3991" w:rsidTr="009B5086">
        <w:tc>
          <w:tcPr>
            <w:tcW w:w="534" w:type="dxa"/>
            <w:shd w:val="clear" w:color="auto" w:fill="auto"/>
          </w:tcPr>
          <w:p w:rsidR="009B5086" w:rsidRPr="00ED3991" w:rsidRDefault="009B5086" w:rsidP="009B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9B5086" w:rsidRPr="00ED3991" w:rsidRDefault="009B5086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ализация программы «Диалог наук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B5086" w:rsidRPr="00ED3991" w:rsidRDefault="009B5086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</w:t>
            </w:r>
          </w:p>
        </w:tc>
        <w:tc>
          <w:tcPr>
            <w:tcW w:w="4366" w:type="dxa"/>
            <w:shd w:val="clear" w:color="auto" w:fill="auto"/>
          </w:tcPr>
          <w:p w:rsidR="009B5086" w:rsidRPr="00ED3991" w:rsidRDefault="009B5086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местная работа с центром «Дарын»</w:t>
            </w:r>
          </w:p>
        </w:tc>
        <w:tc>
          <w:tcPr>
            <w:tcW w:w="1729" w:type="dxa"/>
            <w:shd w:val="clear" w:color="auto" w:fill="auto"/>
          </w:tcPr>
          <w:p w:rsidR="009B5086" w:rsidRPr="00ED3991" w:rsidRDefault="009B5086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990" w:type="dxa"/>
            <w:gridSpan w:val="2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 «Еңбегі адал- жас өрен»</w:t>
            </w:r>
          </w:p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од рабочих профессий»</w:t>
            </w:r>
          </w:p>
        </w:tc>
        <w:tc>
          <w:tcPr>
            <w:tcW w:w="3118" w:type="dxa"/>
            <w:gridSpan w:val="2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4366" w:type="dxa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и-предметники, классные руководители, вожатый</w:t>
            </w:r>
          </w:p>
        </w:tc>
        <w:tc>
          <w:tcPr>
            <w:tcW w:w="1729" w:type="dxa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94698E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990" w:type="dxa"/>
            <w:gridSpan w:val="2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ализация программы «Наставничества» </w:t>
            </w:r>
            <w:r w:rsidRPr="00ED3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етей </w:t>
            </w:r>
            <w:r w:rsidRPr="00ED39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з г</w:t>
            </w:r>
            <w:r w:rsidRPr="00ED3991">
              <w:rPr>
                <w:rFonts w:ascii="Times New Roman" w:hAnsi="Times New Roman" w:cs="Times New Roman"/>
                <w:b/>
                <w:sz w:val="24"/>
                <w:szCs w:val="24"/>
              </w:rPr>
              <w:t>руппы риска</w:t>
            </w:r>
          </w:p>
        </w:tc>
        <w:tc>
          <w:tcPr>
            <w:tcW w:w="3118" w:type="dxa"/>
            <w:gridSpan w:val="2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</w:t>
            </w:r>
          </w:p>
        </w:tc>
        <w:tc>
          <w:tcPr>
            <w:tcW w:w="4366" w:type="dxa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государственными органами</w:t>
            </w:r>
          </w:p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заинтересованными государственными органами</w:t>
            </w:r>
          </w:p>
        </w:tc>
        <w:tc>
          <w:tcPr>
            <w:tcW w:w="1729" w:type="dxa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 течении года</w:t>
            </w:r>
          </w:p>
        </w:tc>
      </w:tr>
      <w:tr w:rsidR="007A1D37" w:rsidRPr="00ED3991" w:rsidTr="009B5086">
        <w:trPr>
          <w:trHeight w:val="891"/>
        </w:trPr>
        <w:tc>
          <w:tcPr>
            <w:tcW w:w="534" w:type="dxa"/>
            <w:shd w:val="clear" w:color="auto" w:fill="auto"/>
          </w:tcPr>
          <w:p w:rsidR="007A1D37" w:rsidRPr="00ED3991" w:rsidRDefault="0094698E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4990" w:type="dxa"/>
            <w:gridSpan w:val="2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ализация программы«ш</w:t>
            </w:r>
            <w:r w:rsidRPr="00ED3991">
              <w:rPr>
                <w:rFonts w:ascii="Times New Roman" w:hAnsi="Times New Roman" w:cs="Times New Roman"/>
                <w:b/>
                <w:sz w:val="24"/>
                <w:szCs w:val="24"/>
              </w:rPr>
              <w:t>колы, способствующие укреплению здоровья»</w:t>
            </w:r>
          </w:p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</w:t>
            </w:r>
          </w:p>
        </w:tc>
        <w:tc>
          <w:tcPr>
            <w:tcW w:w="4366" w:type="dxa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государственными органами</w:t>
            </w:r>
          </w:p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заинтересованными государственными органами</w:t>
            </w:r>
          </w:p>
        </w:tc>
        <w:tc>
          <w:tcPr>
            <w:tcW w:w="1729" w:type="dxa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 течении года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94698E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990" w:type="dxa"/>
            <w:gridSpan w:val="2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ализация программы«Безопасный город –Безопасная дорога!»</w:t>
            </w:r>
          </w:p>
        </w:tc>
        <w:tc>
          <w:tcPr>
            <w:tcW w:w="3118" w:type="dxa"/>
            <w:gridSpan w:val="2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</w:t>
            </w:r>
          </w:p>
        </w:tc>
        <w:tc>
          <w:tcPr>
            <w:tcW w:w="4366" w:type="dxa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государственными органами</w:t>
            </w:r>
          </w:p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заинтересованными государственными органами</w:t>
            </w:r>
          </w:p>
        </w:tc>
        <w:tc>
          <w:tcPr>
            <w:tcW w:w="1729" w:type="dxa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 течении года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94698E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990" w:type="dxa"/>
            <w:gridSpan w:val="2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ь «Духовного согласия»</w:t>
            </w:r>
          </w:p>
        </w:tc>
        <w:tc>
          <w:tcPr>
            <w:tcW w:w="3118" w:type="dxa"/>
            <w:gridSpan w:val="2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4366" w:type="dxa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вожатый</w:t>
            </w:r>
          </w:p>
        </w:tc>
        <w:tc>
          <w:tcPr>
            <w:tcW w:w="1729" w:type="dxa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октября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94698E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990" w:type="dxa"/>
            <w:gridSpan w:val="2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991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  <w:proofErr w:type="gramEnd"/>
            <w:r w:rsidRPr="00ED3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умпосвященный Дню библиотекаря</w:t>
            </w:r>
          </w:p>
        </w:tc>
        <w:tc>
          <w:tcPr>
            <w:tcW w:w="3118" w:type="dxa"/>
            <w:gridSpan w:val="2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ум</w:t>
            </w:r>
          </w:p>
        </w:tc>
        <w:tc>
          <w:tcPr>
            <w:tcW w:w="4366" w:type="dxa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</w:t>
            </w:r>
          </w:p>
        </w:tc>
        <w:tc>
          <w:tcPr>
            <w:tcW w:w="1729" w:type="dxa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октября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94698E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" w:name="_Hlk174971803"/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990" w:type="dxa"/>
            <w:gridSpan w:val="2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Дыши! Двигайся! Живи!» 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ы в соцсетях и офицальных сайтах школ</w:t>
            </w:r>
          </w:p>
        </w:tc>
        <w:tc>
          <w:tcPr>
            <w:tcW w:w="3118" w:type="dxa"/>
            <w:gridSpan w:val="2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ческая акция</w:t>
            </w:r>
          </w:p>
        </w:tc>
        <w:tc>
          <w:tcPr>
            <w:tcW w:w="4366" w:type="dxa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вожатый</w:t>
            </w:r>
          </w:p>
        </w:tc>
        <w:tc>
          <w:tcPr>
            <w:tcW w:w="1729" w:type="dxa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94698E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990" w:type="dxa"/>
            <w:gridSpan w:val="2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ализация областного проекта «Қыздар тәрбиесі: дәстүр мен заманауи өзгерістер»</w:t>
            </w:r>
          </w:p>
        </w:tc>
        <w:tc>
          <w:tcPr>
            <w:tcW w:w="3118" w:type="dxa"/>
            <w:gridSpan w:val="2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4366" w:type="dxa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вожатый</w:t>
            </w:r>
          </w:p>
        </w:tc>
        <w:tc>
          <w:tcPr>
            <w:tcW w:w="1729" w:type="dxa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</w:t>
            </w:r>
          </w:p>
        </w:tc>
      </w:tr>
      <w:bookmarkEnd w:id="1"/>
      <w:tr w:rsidR="007A1D37" w:rsidRPr="00ED3991" w:rsidTr="005A05B9">
        <w:tc>
          <w:tcPr>
            <w:tcW w:w="14737" w:type="dxa"/>
            <w:gridSpan w:val="7"/>
          </w:tcPr>
          <w:p w:rsidR="007A1D37" w:rsidRPr="00ED3991" w:rsidRDefault="007A1D37" w:rsidP="0094698E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Ноябрь – 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«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СЯЦ СПРАВЕДЛИВОСТИ И ОТВЕТСТВЕННОСТИ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»</w:t>
            </w:r>
          </w:p>
          <w:p w:rsidR="007A1D37" w:rsidRPr="00ED3991" w:rsidRDefault="00AC0305" w:rsidP="009469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Алтын сақа»</w:t>
            </w:r>
            <w:r w:rsidRPr="00ED3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лимпиада</w:t>
            </w:r>
            <w:r w:rsidRPr="00ED3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2четверть#алтын сақа#</w:t>
            </w:r>
          </w:p>
          <w:p w:rsidR="007A1D37" w:rsidRPr="00ED3991" w:rsidRDefault="007A1D37" w:rsidP="0094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eastAsiaTheme="majorEastAsia" w:hAnsi="Times New Roman" w:cs="Times New Roman"/>
                <w:kern w:val="24"/>
                <w:sz w:val="24"/>
                <w:szCs w:val="24"/>
                <w:lang w:val="kk-KZ"/>
              </w:rPr>
              <w:t>«Девять мероприятий на девять месяцев»: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гра в асыки</w:t>
            </w:r>
          </w:p>
          <w:p w:rsidR="007A1D37" w:rsidRPr="00ED3991" w:rsidRDefault="007A1D37" w:rsidP="0094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5 ноября – День национальной валюты – тенге</w:t>
            </w:r>
          </w:p>
          <w:p w:rsidR="007A1D37" w:rsidRPr="00ED3991" w:rsidRDefault="007A1D37" w:rsidP="0094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6 ноября – Международный день толерантности</w:t>
            </w:r>
          </w:p>
          <w:p w:rsidR="007A1D37" w:rsidRPr="00ED3991" w:rsidRDefault="007A1D37" w:rsidP="007A1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«Адал</w:t>
            </w:r>
            <w:r w:rsid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азамат – Адал</w:t>
            </w:r>
            <w:r w:rsid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еңбек – Адал</w:t>
            </w:r>
            <w:r w:rsid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табыс»</w:t>
            </w:r>
          </w:p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Школьный театр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чителя эстетического цикла,</w:t>
            </w:r>
          </w:p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Самоуправление школы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5 ноября – День национальной валюты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игры «Ұшқыр ой </w:t>
            </w:r>
            <w:proofErr w:type="gramStart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proofErr w:type="gramEnd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ңы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07029461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0 лет со дня рождения писателя, общественного деятеля, Героя Советского 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юза М. Габдуллин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роприятие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классные 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 предметники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ноября</w:t>
            </w:r>
          </w:p>
        </w:tc>
      </w:tr>
      <w:bookmarkEnd w:id="2"/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онкурс «Startup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Самоуправление школы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кольные конфликты. Буллинг!»</w:t>
            </w:r>
          </w:p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доровье – это вершина, на которую человек должен подняться сам»</w:t>
            </w:r>
          </w:p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вои поступ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74972304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Работа Центра педагогической поддержки родителей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нятие с родителями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, социальный педагог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 w:rsidR="001A72C2"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оября</w:t>
            </w:r>
          </w:p>
        </w:tc>
      </w:tr>
      <w:bookmarkEnd w:id="3"/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ие собрания с приглашением работников УВД, прокуратуры по профилактике правонарушений, групповых драк, насилия, наркомани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ие собрания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государственными органами</w:t>
            </w:r>
          </w:p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, январь, март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презентации школьников 7-8 классов «Вред электронных сигарет» (Посты в соцсетях и офицальных сайтах школ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и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 рамках проекта «Детская библиотека» акция «Кітаптар айналымы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, библиотекари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 течение года</w:t>
            </w:r>
          </w:p>
        </w:tc>
      </w:tr>
      <w:tr w:rsidR="001A72C2" w:rsidRPr="00ED3991" w:rsidTr="009B5086">
        <w:tc>
          <w:tcPr>
            <w:tcW w:w="534" w:type="dxa"/>
            <w:shd w:val="clear" w:color="auto" w:fill="auto"/>
          </w:tcPr>
          <w:p w:rsidR="001A72C2" w:rsidRPr="00ED3991" w:rsidRDefault="001A72C2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1A72C2" w:rsidRPr="00ED3991" w:rsidRDefault="00AC030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 лет со дня рождения. а</w:t>
            </w:r>
            <w:r w:rsidR="001A72C2"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1A72C2"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вого казахского романа, поэт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1A72C2"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цист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1A72C2"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 Дулатов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A72C2" w:rsidRPr="00ED3991" w:rsidRDefault="001A72C2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4366" w:type="dxa"/>
            <w:shd w:val="clear" w:color="auto" w:fill="auto"/>
          </w:tcPr>
          <w:p w:rsidR="001A72C2" w:rsidRPr="00ED3991" w:rsidRDefault="001A72C2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 предметники</w:t>
            </w:r>
          </w:p>
        </w:tc>
        <w:tc>
          <w:tcPr>
            <w:tcW w:w="1729" w:type="dxa"/>
            <w:shd w:val="clear" w:color="auto" w:fill="auto"/>
          </w:tcPr>
          <w:p w:rsidR="001A72C2" w:rsidRPr="00ED3991" w:rsidRDefault="001A72C2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оября</w:t>
            </w:r>
          </w:p>
        </w:tc>
      </w:tr>
      <w:tr w:rsidR="007A1D37" w:rsidRPr="00ED3991" w:rsidTr="005A05B9">
        <w:tc>
          <w:tcPr>
            <w:tcW w:w="14737" w:type="dxa"/>
            <w:gridSpan w:val="7"/>
          </w:tcPr>
          <w:p w:rsidR="007A1D37" w:rsidRPr="00ED3991" w:rsidRDefault="007A1D37" w:rsidP="00ED3991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екабрь –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«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</w:t>
            </w:r>
            <w:proofErr w:type="gramEnd"/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ЯЦ ЕДИНСТВА И СОЛИДАРНОСТИ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»</w:t>
            </w:r>
          </w:p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eastAsiaTheme="majorEastAsia" w:hAnsi="Times New Roman" w:cs="Times New Roman"/>
                <w:kern w:val="24"/>
                <w:sz w:val="24"/>
                <w:szCs w:val="24"/>
                <w:lang w:val="kk-KZ"/>
              </w:rPr>
              <w:t xml:space="preserve">«Девять мероприятий на девять месяцев»: </w:t>
            </w:r>
            <w:r w:rsidRPr="00ED39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Написание сочинения</w:t>
            </w:r>
          </w:p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5 декабря – Всемирный день волонтеров</w:t>
            </w:r>
          </w:p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6 декабря – День Независимости Республики Казахстан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ED3991">
              <w:rPr>
                <w:rFonts w:ascii="Times New Roman" w:hAnsi="Times New Roman" w:cs="Times New Roman"/>
                <w:bCs/>
                <w:sz w:val="24"/>
                <w:szCs w:val="24"/>
              </w:rPr>
              <w:t>Мы – защитники природы!</w:t>
            </w:r>
            <w:proofErr w:type="gramStart"/>
            <w:r w:rsidRPr="00ED399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Акция по поддержке чистоты в школе/классе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</w:p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«</w:t>
            </w:r>
            <w:r w:rsidRPr="00ED3991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аю свою победу независимости</w:t>
            </w:r>
            <w:r w:rsidRPr="00ED39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лендж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Вожатый, самоуправление школы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FD46E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7A1D37" w:rsidRPr="00ED399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kk-KZ"/>
                </w:rPr>
                <w:t>«</w:t>
              </w:r>
              <w:r w:rsidR="007A1D37" w:rsidRPr="00ED399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нфликты и буллинг</w:t>
              </w:r>
              <w:r w:rsidR="007A1D37" w:rsidRPr="00ED399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kk-KZ"/>
                </w:rPr>
                <w:t>»</w:t>
              </w:r>
            </w:hyperlink>
          </w:p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7A1D37" w:rsidRPr="00ED3991" w:rsidTr="009B5086">
        <w:trPr>
          <w:trHeight w:val="635"/>
        </w:trPr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07030981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писателя, основоположника казахской детской литературы С</w:t>
            </w:r>
            <w:r w:rsidR="00AC0305"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Бегалина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Литературный вечер / книжная ярмарка / конкурс книжных персонажей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интересованные государственные органы, классные руководители, библиотекари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bookmarkEnd w:id="4"/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AC030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 w:rsidR="007A1D37"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 «Ұшқыр ой алаңы»</w:t>
            </w:r>
          </w:p>
          <w:p w:rsidR="00AC0305" w:rsidRPr="00ED3991" w:rsidRDefault="00AC030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Школьные дебаты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Вожатый, самоуправление школы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домания</w:t>
            </w:r>
          </w:p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(профилактика лудомании)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Ценность «Единство и солидарность»</w:t>
            </w:r>
          </w:p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Челлендж «Шығармажазу: </w:t>
            </w:r>
            <w:proofErr w:type="gramStart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болаша</w:t>
            </w:r>
            <w:proofErr w:type="gramEnd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ққа хат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чителя рус</w:t>
            </w:r>
            <w:proofErr w:type="gramStart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ыка и литературы, каз.языка и литературы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Работа Центра педагогической поддержки родителей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нятие с родителями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, социальный педагог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  <w:r w:rsidR="001A72C2" w:rsidRPr="00ED39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399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  <w:proofErr w:type="gramEnd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3991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3991">
              <w:rPr>
                <w:rFonts w:ascii="Times New Roman" w:hAnsi="Times New Roman" w:cs="Times New Roman"/>
                <w:bCs/>
                <w:sz w:val="24"/>
                <w:szCs w:val="24"/>
              </w:rPr>
              <w:t>прав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3991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</w:t>
            </w:r>
          </w:p>
        </w:tc>
      </w:tr>
      <w:tr w:rsidR="007A1D37" w:rsidRPr="00ED3991" w:rsidTr="009B5086">
        <w:tc>
          <w:tcPr>
            <w:tcW w:w="534" w:type="dxa"/>
            <w:shd w:val="clear" w:color="auto" w:fill="auto"/>
          </w:tcPr>
          <w:p w:rsidR="007A1D37" w:rsidRPr="00ED3991" w:rsidRDefault="007A1D37" w:rsidP="007A1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 – День Независимости Республики Казахстан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7A1D37" w:rsidRPr="00ED3991" w:rsidRDefault="007A1D37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</w:t>
            </w:r>
          </w:p>
        </w:tc>
      </w:tr>
      <w:tr w:rsidR="008766FD" w:rsidRPr="00ED3991" w:rsidTr="009B5086">
        <w:tc>
          <w:tcPr>
            <w:tcW w:w="534" w:type="dxa"/>
            <w:shd w:val="clear" w:color="auto" w:fill="auto"/>
          </w:tcPr>
          <w:p w:rsidR="008766FD" w:rsidRPr="00ED3991" w:rsidRDefault="008766FD" w:rsidP="00876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8766FD" w:rsidRPr="00ED3991" w:rsidRDefault="008766FD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кольные конфликты. Буллинг!»</w:t>
            </w:r>
          </w:p>
          <w:p w:rsidR="008766FD" w:rsidRPr="00ED3991" w:rsidRDefault="008766FD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766FD" w:rsidRPr="00ED3991" w:rsidRDefault="008766FD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8766FD" w:rsidRPr="00ED3991" w:rsidRDefault="008766FD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8766FD" w:rsidRPr="00ED3991" w:rsidRDefault="008766FD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</w:t>
            </w:r>
          </w:p>
        </w:tc>
      </w:tr>
      <w:tr w:rsidR="008766FD" w:rsidRPr="00ED3991" w:rsidTr="009B5086">
        <w:tc>
          <w:tcPr>
            <w:tcW w:w="534" w:type="dxa"/>
            <w:shd w:val="clear" w:color="auto" w:fill="auto"/>
          </w:tcPr>
          <w:p w:rsidR="008766FD" w:rsidRPr="00ED3991" w:rsidRDefault="008766FD" w:rsidP="00876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8766FD" w:rsidRPr="00ED3991" w:rsidRDefault="008766FD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766FD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4366" w:type="dxa"/>
            <w:shd w:val="clear" w:color="auto" w:fill="auto"/>
          </w:tcPr>
          <w:p w:rsidR="008766FD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8766FD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</w:t>
            </w:r>
          </w:p>
        </w:tc>
      </w:tr>
      <w:tr w:rsidR="008766FD" w:rsidRPr="00ED3991" w:rsidTr="005A05B9">
        <w:tc>
          <w:tcPr>
            <w:tcW w:w="14737" w:type="dxa"/>
            <w:gridSpan w:val="7"/>
          </w:tcPr>
          <w:p w:rsidR="008766FD" w:rsidRPr="00ED3991" w:rsidRDefault="008766FD" w:rsidP="008766FD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Январь – 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«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СЯЦ ЗАКОНА И ПОРЯДКА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»</w:t>
            </w:r>
          </w:p>
          <w:p w:rsidR="008766FD" w:rsidRPr="00ED3991" w:rsidRDefault="008766FD" w:rsidP="008766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ТАВКА «НАЦИОНАЛЬНОЕ ИСКУССТВО»</w:t>
            </w:r>
            <w:r w:rsidRPr="00ED3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#3 ЧЕТВЕРТЬ #НАЦИОНАЛЬНОЕИСКУССТВО#</w:t>
            </w:r>
          </w:p>
          <w:p w:rsidR="008766FD" w:rsidRPr="00ED3991" w:rsidRDefault="008766FD" w:rsidP="00876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eastAsiaTheme="majorEastAsia" w:hAnsi="Times New Roman" w:cs="Times New Roman"/>
                <w:kern w:val="24"/>
                <w:sz w:val="24"/>
                <w:szCs w:val="24"/>
                <w:lang w:val="kk-KZ"/>
              </w:rPr>
              <w:t>«Девять мероприятий на девять месяцев»: Казахская математика</w:t>
            </w:r>
          </w:p>
        </w:tc>
      </w:tr>
      <w:tr w:rsidR="008766FD" w:rsidRPr="00ED3991" w:rsidTr="009B5086">
        <w:tc>
          <w:tcPr>
            <w:tcW w:w="704" w:type="dxa"/>
            <w:gridSpan w:val="2"/>
            <w:shd w:val="clear" w:color="auto" w:fill="auto"/>
          </w:tcPr>
          <w:p w:rsidR="008766FD" w:rsidRPr="00ED3991" w:rsidRDefault="008766FD" w:rsidP="0087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Марафон профессий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366" w:type="dxa"/>
            <w:shd w:val="clear" w:color="auto" w:fill="auto"/>
          </w:tcPr>
          <w:p w:rsidR="008766FD" w:rsidRPr="00ED3991" w:rsidRDefault="008766FD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чителя художественного</w:t>
            </w:r>
          </w:p>
          <w:p w:rsidR="008766FD" w:rsidRPr="00ED3991" w:rsidRDefault="008766FD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труда, информатики,</w:t>
            </w:r>
          </w:p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робототехники</w:t>
            </w:r>
          </w:p>
        </w:tc>
        <w:tc>
          <w:tcPr>
            <w:tcW w:w="1729" w:type="dxa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</w:tr>
      <w:tr w:rsidR="008766FD" w:rsidRPr="00ED3991" w:rsidTr="009B5086">
        <w:tc>
          <w:tcPr>
            <w:tcW w:w="704" w:type="dxa"/>
            <w:gridSpan w:val="2"/>
            <w:shd w:val="clear" w:color="auto" w:fill="auto"/>
          </w:tcPr>
          <w:p w:rsidR="008766FD" w:rsidRPr="00ED3991" w:rsidRDefault="008766FD" w:rsidP="0087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shd w:val="clear" w:color="auto" w:fill="auto"/>
          </w:tcPr>
          <w:p w:rsidR="008766FD" w:rsidRPr="00ED3991" w:rsidRDefault="008766FD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Мы – против коррупции!</w:t>
            </w:r>
          </w:p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729" w:type="dxa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</w:tr>
      <w:tr w:rsidR="008766FD" w:rsidRPr="00ED3991" w:rsidTr="009B5086">
        <w:tc>
          <w:tcPr>
            <w:tcW w:w="704" w:type="dxa"/>
            <w:gridSpan w:val="2"/>
            <w:shd w:val="clear" w:color="auto" w:fill="auto"/>
          </w:tcPr>
          <w:p w:rsidR="008766FD" w:rsidRPr="00ED3991" w:rsidRDefault="008766FD" w:rsidP="0087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8766FD" w:rsidRPr="00ED3991" w:rsidRDefault="00AC030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8766FD" w:rsidRPr="00ED3991">
              <w:rPr>
                <w:rFonts w:ascii="Times New Roman" w:hAnsi="Times New Roman" w:cs="Times New Roman"/>
                <w:sz w:val="24"/>
                <w:szCs w:val="24"/>
              </w:rPr>
              <w:t>ародно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</w:t>
            </w:r>
            <w:r w:rsid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766FD" w:rsidRPr="00ED3991">
              <w:rPr>
                <w:rFonts w:ascii="Times New Roman" w:hAnsi="Times New Roman" w:cs="Times New Roman"/>
                <w:sz w:val="24"/>
                <w:szCs w:val="24"/>
              </w:rPr>
              <w:t>геро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8766FD" w:rsidRPr="00ED3991">
              <w:rPr>
                <w:rFonts w:ascii="Times New Roman" w:hAnsi="Times New Roman" w:cs="Times New Roman"/>
                <w:sz w:val="24"/>
                <w:szCs w:val="24"/>
              </w:rPr>
              <w:t>, писате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</w:t>
            </w:r>
            <w:r w:rsidR="008766FD"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 Б. Момышулы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766FD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Литературный вечер / книжная ярмарка / конкурс книжных персонажей</w:t>
            </w:r>
          </w:p>
        </w:tc>
        <w:tc>
          <w:tcPr>
            <w:tcW w:w="4366" w:type="dxa"/>
            <w:shd w:val="clear" w:color="auto" w:fill="auto"/>
          </w:tcPr>
          <w:p w:rsidR="008766FD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интересованные государственные органы, классные руководители, библиотекари</w:t>
            </w:r>
          </w:p>
        </w:tc>
        <w:tc>
          <w:tcPr>
            <w:tcW w:w="1729" w:type="dxa"/>
            <w:shd w:val="clear" w:color="auto" w:fill="auto"/>
          </w:tcPr>
          <w:p w:rsidR="008766FD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8766FD" w:rsidRPr="00ED3991" w:rsidTr="009B5086">
        <w:tc>
          <w:tcPr>
            <w:tcW w:w="704" w:type="dxa"/>
            <w:gridSpan w:val="2"/>
            <w:shd w:val="clear" w:color="auto" w:fill="auto"/>
          </w:tcPr>
          <w:p w:rsidR="008766FD" w:rsidRPr="00ED3991" w:rsidRDefault="008766FD" w:rsidP="0087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8766FD" w:rsidRPr="00ED3991" w:rsidRDefault="008766FD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игры «Ұшқыр ой </w:t>
            </w:r>
            <w:proofErr w:type="gramStart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proofErr w:type="gramEnd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ңы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</w:t>
            </w:r>
          </w:p>
        </w:tc>
        <w:tc>
          <w:tcPr>
            <w:tcW w:w="4366" w:type="dxa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8766FD" w:rsidRPr="00ED3991" w:rsidTr="009B5086">
        <w:tc>
          <w:tcPr>
            <w:tcW w:w="704" w:type="dxa"/>
            <w:gridSpan w:val="2"/>
            <w:shd w:val="clear" w:color="auto" w:fill="auto"/>
          </w:tcPr>
          <w:p w:rsidR="008766FD" w:rsidRPr="00ED3991" w:rsidRDefault="008766FD" w:rsidP="0087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8766FD" w:rsidRPr="00ED3991" w:rsidRDefault="008766FD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орожно,буллинг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8766FD" w:rsidRPr="00ED3991" w:rsidTr="009B5086">
        <w:tc>
          <w:tcPr>
            <w:tcW w:w="704" w:type="dxa"/>
            <w:gridSpan w:val="2"/>
            <w:shd w:val="clear" w:color="auto" w:fill="auto"/>
          </w:tcPr>
          <w:p w:rsidR="008766FD" w:rsidRPr="00ED3991" w:rsidRDefault="008766FD" w:rsidP="0087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8766FD" w:rsidRPr="00ED3991" w:rsidRDefault="008766FD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Ценность «Закон и порядок»</w:t>
            </w:r>
          </w:p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</w:tr>
      <w:tr w:rsidR="008766FD" w:rsidRPr="00ED3991" w:rsidTr="009B5086">
        <w:tc>
          <w:tcPr>
            <w:tcW w:w="704" w:type="dxa"/>
            <w:gridSpan w:val="2"/>
            <w:shd w:val="clear" w:color="auto" w:fill="auto"/>
          </w:tcPr>
          <w:p w:rsidR="008766FD" w:rsidRPr="00ED3991" w:rsidRDefault="008766FD" w:rsidP="0087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8766FD" w:rsidRPr="00ED3991" w:rsidRDefault="008766FD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областного проекта «Өнеге. Тәлім.Өсиет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766FD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4366" w:type="dxa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</w:t>
            </w:r>
          </w:p>
        </w:tc>
      </w:tr>
      <w:tr w:rsidR="008766FD" w:rsidRPr="00ED3991" w:rsidTr="009B5086">
        <w:tc>
          <w:tcPr>
            <w:tcW w:w="704" w:type="dxa"/>
            <w:gridSpan w:val="2"/>
            <w:shd w:val="clear" w:color="auto" w:fill="auto"/>
          </w:tcPr>
          <w:p w:rsidR="008766FD" w:rsidRPr="00ED3991" w:rsidRDefault="008766FD" w:rsidP="0087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8766FD" w:rsidRPr="00ED3991" w:rsidRDefault="008766FD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Pr="00ED3991">
              <w:rPr>
                <w:rFonts w:ascii="Times New Roman" w:hAnsi="Times New Roman" w:cs="Times New Roman"/>
                <w:bCs/>
                <w:sz w:val="24"/>
                <w:szCs w:val="24"/>
              </w:rPr>
              <w:t>Удивительный мир научных открытий и изобретений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366" w:type="dxa"/>
            <w:shd w:val="clear" w:color="auto" w:fill="auto"/>
          </w:tcPr>
          <w:p w:rsidR="008766FD" w:rsidRPr="00ED3991" w:rsidRDefault="008766FD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</w:t>
            </w:r>
          </w:p>
          <w:p w:rsidR="008766FD" w:rsidRPr="00ED3991" w:rsidRDefault="008766FD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глобальных</w:t>
            </w:r>
            <w:proofErr w:type="gramEnd"/>
          </w:p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1729" w:type="dxa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</w:tr>
      <w:tr w:rsidR="008766FD" w:rsidRPr="00ED3991" w:rsidTr="009B5086">
        <w:tc>
          <w:tcPr>
            <w:tcW w:w="704" w:type="dxa"/>
            <w:gridSpan w:val="2"/>
            <w:shd w:val="clear" w:color="auto" w:fill="auto"/>
          </w:tcPr>
          <w:p w:rsidR="008766FD" w:rsidRPr="00ED3991" w:rsidRDefault="008766FD" w:rsidP="0087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Работа Центра педагогической поддержки родителей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нятие с родителями</w:t>
            </w:r>
          </w:p>
        </w:tc>
        <w:tc>
          <w:tcPr>
            <w:tcW w:w="4366" w:type="dxa"/>
            <w:shd w:val="clear" w:color="auto" w:fill="auto"/>
          </w:tcPr>
          <w:p w:rsidR="008766FD" w:rsidRPr="00ED3991" w:rsidRDefault="008766FD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, социальный педагог</w:t>
            </w:r>
          </w:p>
        </w:tc>
        <w:tc>
          <w:tcPr>
            <w:tcW w:w="1729" w:type="dxa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8766FD" w:rsidRPr="00ED3991" w:rsidTr="005A05B9">
        <w:tc>
          <w:tcPr>
            <w:tcW w:w="14737" w:type="dxa"/>
            <w:gridSpan w:val="7"/>
          </w:tcPr>
          <w:p w:rsidR="008766FD" w:rsidRPr="00ED3991" w:rsidRDefault="008766FD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Февраль – 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«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СЯЦ СОЗИДАНИЯ И НОВАТОРСТВА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»</w:t>
            </w:r>
          </w:p>
          <w:p w:rsidR="008766FD" w:rsidRPr="00ED3991" w:rsidRDefault="008766FD" w:rsidP="00ED3991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kern w:val="24"/>
                <w:sz w:val="24"/>
                <w:szCs w:val="24"/>
                <w:lang w:val="kk-KZ"/>
              </w:rPr>
            </w:pPr>
            <w:r w:rsidRPr="00ED3991">
              <w:rPr>
                <w:rFonts w:ascii="Times New Roman" w:eastAsiaTheme="majorEastAsia" w:hAnsi="Times New Roman" w:cs="Times New Roman"/>
                <w:kern w:val="24"/>
                <w:sz w:val="24"/>
                <w:szCs w:val="24"/>
                <w:lang w:val="kk-KZ"/>
              </w:rPr>
              <w:t>«Девять мероприятий на девять месяцев»: Школа, увлечённая чтением</w:t>
            </w:r>
          </w:p>
          <w:p w:rsidR="008766FD" w:rsidRPr="00ED3991" w:rsidRDefault="008766FD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4 февраля – Международный день дарения книг</w:t>
            </w:r>
          </w:p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Первый вторник февраля — Всемирный день безопасного Интернета</w:t>
            </w:r>
          </w:p>
        </w:tc>
      </w:tr>
      <w:tr w:rsidR="008766FD" w:rsidRPr="00ED3991" w:rsidTr="009B5086">
        <w:tc>
          <w:tcPr>
            <w:tcW w:w="704" w:type="dxa"/>
            <w:gridSpan w:val="2"/>
            <w:shd w:val="clear" w:color="auto" w:fill="auto"/>
          </w:tcPr>
          <w:p w:rsidR="008766FD" w:rsidRPr="00ED3991" w:rsidRDefault="008766FD" w:rsidP="0087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8766FD" w:rsidRPr="00ED3991" w:rsidRDefault="008766FD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Цифрлық</w:t>
            </w:r>
            <w:r w:rsid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әлемде</w:t>
            </w:r>
            <w:r w:rsid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қауіпсіз</w:t>
            </w:r>
            <w:r w:rsid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қадам</w:t>
            </w:r>
          </w:p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8766FD" w:rsidRPr="00ED3991" w:rsidTr="009B5086">
        <w:tc>
          <w:tcPr>
            <w:tcW w:w="704" w:type="dxa"/>
            <w:gridSpan w:val="2"/>
            <w:shd w:val="clear" w:color="auto" w:fill="auto"/>
          </w:tcPr>
          <w:p w:rsidR="008766FD" w:rsidRPr="00ED3991" w:rsidRDefault="008766FD" w:rsidP="00876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Дебаты «Ұшқыр ой </w:t>
            </w:r>
            <w:proofErr w:type="gramStart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proofErr w:type="gramEnd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ңы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Школьные дебаты</w:t>
            </w:r>
          </w:p>
        </w:tc>
        <w:tc>
          <w:tcPr>
            <w:tcW w:w="4366" w:type="dxa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Вожатый, самоуправление школы</w:t>
            </w:r>
          </w:p>
        </w:tc>
        <w:tc>
          <w:tcPr>
            <w:tcW w:w="1729" w:type="dxa"/>
            <w:shd w:val="clear" w:color="auto" w:fill="auto"/>
          </w:tcPr>
          <w:p w:rsidR="008766FD" w:rsidRPr="00ED3991" w:rsidRDefault="008766FD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8C11DB" w:rsidRPr="00ED3991" w:rsidTr="009B5086">
        <w:tc>
          <w:tcPr>
            <w:tcW w:w="704" w:type="dxa"/>
            <w:gridSpan w:val="2"/>
            <w:shd w:val="clear" w:color="auto" w:fill="auto"/>
          </w:tcPr>
          <w:p w:rsidR="008C11DB" w:rsidRPr="00ED3991" w:rsidRDefault="008C11DB" w:rsidP="008C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8C11DB" w:rsidRPr="00ED3991" w:rsidRDefault="00AC0305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</w:t>
            </w:r>
            <w:proofErr w:type="gramStart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gramEnd"/>
            <w:r w:rsidR="008C11DB" w:rsidRPr="00ED3991">
              <w:rPr>
                <w:rFonts w:ascii="Times New Roman" w:hAnsi="Times New Roman" w:cs="Times New Roman"/>
                <w:sz w:val="24"/>
                <w:szCs w:val="24"/>
              </w:rPr>
              <w:t>ыдающе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я</w:t>
            </w:r>
            <w:r w:rsidR="008C11DB" w:rsidRPr="00ED3991">
              <w:rPr>
                <w:rFonts w:ascii="Times New Roman" w:hAnsi="Times New Roman" w:cs="Times New Roman"/>
                <w:sz w:val="24"/>
                <w:szCs w:val="24"/>
              </w:rPr>
              <w:t>просветител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8C11DB"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11DB" w:rsidRPr="00ED3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C11DB" w:rsidRPr="00ED3991">
              <w:rPr>
                <w:rFonts w:ascii="Times New Roman" w:hAnsi="Times New Roman" w:cs="Times New Roman"/>
                <w:sz w:val="24"/>
                <w:szCs w:val="24"/>
              </w:rPr>
              <w:t>, географ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C11DB" w:rsidRPr="00ED3991">
              <w:rPr>
                <w:rFonts w:ascii="Times New Roman" w:hAnsi="Times New Roman" w:cs="Times New Roman"/>
                <w:sz w:val="24"/>
                <w:szCs w:val="24"/>
              </w:rPr>
              <w:t>, этнограф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C11DB"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 Ш. Уалиханов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4366" w:type="dxa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е государственные органы, классные руководители, 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и</w:t>
            </w:r>
          </w:p>
        </w:tc>
        <w:tc>
          <w:tcPr>
            <w:tcW w:w="1729" w:type="dxa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 неделя февраля</w:t>
            </w:r>
          </w:p>
        </w:tc>
      </w:tr>
      <w:tr w:rsidR="008C11DB" w:rsidRPr="00ED3991" w:rsidTr="009B5086">
        <w:tc>
          <w:tcPr>
            <w:tcW w:w="704" w:type="dxa"/>
            <w:gridSpan w:val="2"/>
            <w:shd w:val="clear" w:color="auto" w:fill="auto"/>
          </w:tcPr>
          <w:p w:rsidR="008C11DB" w:rsidRPr="00ED3991" w:rsidRDefault="008C11DB" w:rsidP="008C1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орожно, буллинг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8C11DB" w:rsidRPr="00ED3991" w:rsidTr="009B5086">
        <w:tc>
          <w:tcPr>
            <w:tcW w:w="704" w:type="dxa"/>
            <w:gridSpan w:val="2"/>
            <w:shd w:val="clear" w:color="auto" w:fill="auto"/>
          </w:tcPr>
          <w:p w:rsidR="008C11DB" w:rsidRPr="00ED3991" w:rsidRDefault="008C11DB" w:rsidP="008C1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Челлендж"</w:t>
            </w:r>
            <w:r w:rsid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3991">
              <w:rPr>
                <w:rFonts w:ascii="Times New Roman" w:hAnsi="Times New Roman" w:cs="Times New Roman"/>
                <w:bCs/>
                <w:sz w:val="24"/>
                <w:szCs w:val="24"/>
              </w:rPr>
              <w:t>Подари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 новую </w:t>
            </w:r>
            <w:r w:rsidRPr="00ED3991">
              <w:rPr>
                <w:rFonts w:ascii="Times New Roman" w:hAnsi="Times New Roman" w:cs="Times New Roman"/>
                <w:bCs/>
                <w:sz w:val="24"/>
                <w:szCs w:val="24"/>
              </w:rPr>
              <w:t>книгу</w:t>
            </w:r>
            <w:proofErr w:type="gramStart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  <w:proofErr w:type="gramEnd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</w:p>
        </w:tc>
        <w:tc>
          <w:tcPr>
            <w:tcW w:w="4366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Самоуправление школы</w:t>
            </w:r>
          </w:p>
        </w:tc>
        <w:tc>
          <w:tcPr>
            <w:tcW w:w="1729" w:type="dxa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8C11DB" w:rsidRPr="00ED3991" w:rsidTr="009B5086">
        <w:tc>
          <w:tcPr>
            <w:tcW w:w="704" w:type="dxa"/>
            <w:gridSpan w:val="2"/>
            <w:shd w:val="clear" w:color="auto" w:fill="auto"/>
          </w:tcPr>
          <w:p w:rsidR="008C11DB" w:rsidRPr="00ED3991" w:rsidRDefault="008C11DB" w:rsidP="008C1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Безопасное общество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729" w:type="dxa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8C11DB" w:rsidRPr="00ED3991" w:rsidTr="009B5086">
        <w:tc>
          <w:tcPr>
            <w:tcW w:w="704" w:type="dxa"/>
            <w:gridSpan w:val="2"/>
            <w:shd w:val="clear" w:color="auto" w:fill="auto"/>
          </w:tcPr>
          <w:p w:rsidR="008C11DB" w:rsidRPr="00ED3991" w:rsidRDefault="008C11DB" w:rsidP="008C1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онкурс «Startup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366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Самоуправление школы</w:t>
            </w:r>
          </w:p>
        </w:tc>
        <w:tc>
          <w:tcPr>
            <w:tcW w:w="1729" w:type="dxa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8C11DB" w:rsidRPr="00ED3991" w:rsidTr="009B5086">
        <w:tc>
          <w:tcPr>
            <w:tcW w:w="704" w:type="dxa"/>
            <w:gridSpan w:val="2"/>
            <w:shd w:val="clear" w:color="auto" w:fill="auto"/>
          </w:tcPr>
          <w:p w:rsidR="008C11DB" w:rsidRPr="00ED3991" w:rsidRDefault="008C11DB" w:rsidP="008C1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Правопорядок и социальная ответственность</w:t>
            </w:r>
          </w:p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8C11DB" w:rsidRPr="00ED3991" w:rsidTr="009B5086">
        <w:tc>
          <w:tcPr>
            <w:tcW w:w="704" w:type="dxa"/>
            <w:gridSpan w:val="2"/>
            <w:shd w:val="clear" w:color="auto" w:fill="auto"/>
          </w:tcPr>
          <w:p w:rsidR="008C11DB" w:rsidRPr="00ED3991" w:rsidRDefault="008C11DB" w:rsidP="008C11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«4 февраля - Всемирный день безопасного интернета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осударственные органы,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</w:tr>
      <w:tr w:rsidR="008C11DB" w:rsidRPr="00ED3991" w:rsidTr="009B5086">
        <w:tc>
          <w:tcPr>
            <w:tcW w:w="704" w:type="dxa"/>
            <w:gridSpan w:val="2"/>
            <w:shd w:val="clear" w:color="auto" w:fill="auto"/>
          </w:tcPr>
          <w:p w:rsidR="008C11DB" w:rsidRPr="00ED3991" w:rsidRDefault="008C11DB" w:rsidP="008C1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ая акция милосердия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ый день милосердия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</w:t>
            </w:r>
          </w:p>
        </w:tc>
        <w:tc>
          <w:tcPr>
            <w:tcW w:w="4366" w:type="dxa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</w:p>
        </w:tc>
        <w:tc>
          <w:tcPr>
            <w:tcW w:w="1729" w:type="dxa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 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евраля</w:t>
            </w:r>
          </w:p>
        </w:tc>
      </w:tr>
      <w:tr w:rsidR="008C11DB" w:rsidRPr="00ED3991" w:rsidTr="009B5086">
        <w:tc>
          <w:tcPr>
            <w:tcW w:w="704" w:type="dxa"/>
            <w:gridSpan w:val="2"/>
            <w:shd w:val="clear" w:color="auto" w:fill="auto"/>
          </w:tcPr>
          <w:p w:rsidR="008C11DB" w:rsidRPr="00ED3991" w:rsidRDefault="008C11DB" w:rsidP="008C1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Работа Центра педагогической поддержки родителей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нятие с родителями</w:t>
            </w:r>
          </w:p>
        </w:tc>
        <w:tc>
          <w:tcPr>
            <w:tcW w:w="4366" w:type="dxa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, социальный педагог</w:t>
            </w:r>
          </w:p>
        </w:tc>
        <w:tc>
          <w:tcPr>
            <w:tcW w:w="1729" w:type="dxa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8C11DB" w:rsidRPr="00ED3991" w:rsidTr="009B5086">
        <w:tc>
          <w:tcPr>
            <w:tcW w:w="704" w:type="dxa"/>
            <w:gridSpan w:val="2"/>
            <w:shd w:val="clear" w:color="auto" w:fill="auto"/>
          </w:tcPr>
          <w:p w:rsidR="008C11DB" w:rsidRPr="00ED3991" w:rsidRDefault="008C11DB" w:rsidP="008C1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820" w:type="dxa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овета отцов</w:t>
            </w: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участие в работе </w:t>
            </w:r>
            <w:proofErr w:type="gramStart"/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го</w:t>
            </w:r>
            <w:proofErr w:type="gramEnd"/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школьных советов профилактики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рганизация кружков и секций для учащихся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закрепление наставничества;</w:t>
            </w: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оведение недели отцов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проведение городского слета отцов.</w:t>
            </w:r>
          </w:p>
        </w:tc>
        <w:tc>
          <w:tcPr>
            <w:tcW w:w="3118" w:type="dxa"/>
            <w:gridSpan w:val="2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66" w:type="dxa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, социальный педагог</w:t>
            </w:r>
          </w:p>
        </w:tc>
        <w:tc>
          <w:tcPr>
            <w:tcW w:w="1729" w:type="dxa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8C11DB" w:rsidRPr="00ED3991" w:rsidTr="009B5086">
        <w:tc>
          <w:tcPr>
            <w:tcW w:w="704" w:type="dxa"/>
            <w:gridSpan w:val="2"/>
            <w:shd w:val="clear" w:color="auto" w:fill="auto"/>
          </w:tcPr>
          <w:p w:rsidR="008C11DB" w:rsidRPr="00ED3991" w:rsidRDefault="008C11DB" w:rsidP="008C1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Школьная форма» (4-6  классы)</w:t>
            </w:r>
          </w:p>
        </w:tc>
        <w:tc>
          <w:tcPr>
            <w:tcW w:w="3118" w:type="dxa"/>
            <w:gridSpan w:val="2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ый классный час</w:t>
            </w:r>
          </w:p>
        </w:tc>
        <w:tc>
          <w:tcPr>
            <w:tcW w:w="4366" w:type="dxa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 социальный педагог</w:t>
            </w:r>
          </w:p>
        </w:tc>
        <w:tc>
          <w:tcPr>
            <w:tcW w:w="1729" w:type="dxa"/>
            <w:shd w:val="clear" w:color="auto" w:fill="auto"/>
          </w:tcPr>
          <w:p w:rsidR="008C11DB" w:rsidRPr="00ED3991" w:rsidRDefault="008C11DB" w:rsidP="00ED3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8C11DB" w:rsidRPr="00ED3991" w:rsidTr="005A05B9">
        <w:tc>
          <w:tcPr>
            <w:tcW w:w="14737" w:type="dxa"/>
            <w:gridSpan w:val="7"/>
          </w:tcPr>
          <w:p w:rsidR="008C11DB" w:rsidRPr="00ED3991" w:rsidRDefault="008C11DB" w:rsidP="008C1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арт –</w:t>
            </w:r>
            <w:proofErr w:type="gramStart"/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«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</w:t>
            </w:r>
            <w:proofErr w:type="gramEnd"/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СЯЦ НЕЗАВИСИМОСТИ И ПАТРИОТИЗМА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»</w:t>
            </w:r>
          </w:p>
          <w:p w:rsidR="008C11DB" w:rsidRPr="00ED3991" w:rsidRDefault="008C11DB" w:rsidP="008C11DB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kern w:val="24"/>
                <w:sz w:val="24"/>
                <w:szCs w:val="24"/>
                <w:lang w:val="kk-KZ"/>
              </w:rPr>
            </w:pPr>
            <w:r w:rsidRPr="00ED3991">
              <w:rPr>
                <w:rFonts w:ascii="Times New Roman" w:eastAsiaTheme="majorEastAsia" w:hAnsi="Times New Roman" w:cs="Times New Roman"/>
                <w:kern w:val="24"/>
                <w:sz w:val="24"/>
                <w:szCs w:val="24"/>
                <w:lang w:val="kk-KZ"/>
              </w:rPr>
              <w:t>«Девять мероприятий на девять месяцев»: Домбристы</w:t>
            </w:r>
          </w:p>
          <w:p w:rsidR="008C11DB" w:rsidRPr="00ED3991" w:rsidRDefault="008C11DB" w:rsidP="008C1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итата:</w:t>
            </w:r>
          </w:p>
          <w:p w:rsidR="008C11DB" w:rsidRPr="00ED3991" w:rsidRDefault="008C11DB" w:rsidP="008C11D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rFonts w:eastAsiaTheme="minorHAnsi"/>
                <w:sz w:val="24"/>
                <w:szCs w:val="24"/>
                <w:lang w:val="ru-RU"/>
              </w:rPr>
              <w:lastRenderedPageBreak/>
              <w:t>1 марта – День Благодарности</w:t>
            </w:r>
          </w:p>
          <w:p w:rsidR="008C11DB" w:rsidRPr="00ED3991" w:rsidRDefault="008C11DB" w:rsidP="008C11D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rFonts w:eastAsiaTheme="minorHAnsi"/>
                <w:sz w:val="24"/>
                <w:szCs w:val="24"/>
                <w:lang w:val="ru-RU"/>
              </w:rPr>
              <w:t>8 марта – Международный женский день</w:t>
            </w:r>
          </w:p>
          <w:p w:rsidR="008C11DB" w:rsidRPr="00ED3991" w:rsidRDefault="008C11DB" w:rsidP="008C11D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rFonts w:eastAsiaTheme="minorHAnsi"/>
                <w:sz w:val="24"/>
                <w:szCs w:val="24"/>
                <w:lang w:val="ru-RU"/>
              </w:rPr>
              <w:t>21, 22, 23 марта – праздник Наурыз</w:t>
            </w:r>
          </w:p>
          <w:p w:rsidR="008C11DB" w:rsidRPr="00ED3991" w:rsidRDefault="008C11DB" w:rsidP="008C1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eastAsiaTheme="minorHAnsi" w:hAnsi="Times New Roman" w:cs="Times New Roman"/>
                <w:sz w:val="24"/>
                <w:szCs w:val="24"/>
              </w:rPr>
              <w:t>30 марта – Всемирный день Земли</w:t>
            </w:r>
          </w:p>
        </w:tc>
      </w:tr>
      <w:tr w:rsidR="008C11DB" w:rsidRPr="00ED3991" w:rsidTr="009B5086">
        <w:tc>
          <w:tcPr>
            <w:tcW w:w="534" w:type="dxa"/>
            <w:shd w:val="clear" w:color="auto" w:fill="auto"/>
          </w:tcPr>
          <w:p w:rsidR="008C11DB" w:rsidRPr="00ED3991" w:rsidRDefault="008C11DB" w:rsidP="008C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1DB" w:rsidRPr="00ED3991" w:rsidRDefault="008C11DB" w:rsidP="008C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День Благодарности</w:t>
            </w: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8C11DB" w:rsidRPr="00ED3991" w:rsidTr="009B5086">
        <w:tc>
          <w:tcPr>
            <w:tcW w:w="534" w:type="dxa"/>
            <w:shd w:val="clear" w:color="auto" w:fill="auto"/>
          </w:tcPr>
          <w:p w:rsidR="008C11DB" w:rsidRPr="00ED3991" w:rsidRDefault="008C11DB" w:rsidP="008C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8C11DB" w:rsidRPr="00ED3991" w:rsidRDefault="00AC030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180 лет со дня рождения 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8C11DB" w:rsidRPr="00ED3991">
              <w:rPr>
                <w:rFonts w:ascii="Times New Roman" w:hAnsi="Times New Roman" w:cs="Times New Roman"/>
                <w:sz w:val="24"/>
                <w:szCs w:val="24"/>
              </w:rPr>
              <w:t>елико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</w:t>
            </w:r>
            <w:r w:rsidR="008C11DB"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 казахско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</w:t>
            </w:r>
            <w:r w:rsidR="008C11DB"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 поэт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C11DB" w:rsidRPr="00ED3991">
              <w:rPr>
                <w:rFonts w:ascii="Times New Roman" w:hAnsi="Times New Roman" w:cs="Times New Roman"/>
                <w:sz w:val="24"/>
                <w:szCs w:val="24"/>
              </w:rPr>
              <w:t>, акын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C11DB"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 Ж. Жабаев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66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я предметники,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заинтересованными государственными органами</w:t>
            </w:r>
          </w:p>
        </w:tc>
        <w:tc>
          <w:tcPr>
            <w:tcW w:w="1729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рта</w:t>
            </w:r>
          </w:p>
        </w:tc>
      </w:tr>
      <w:tr w:rsidR="008C11DB" w:rsidRPr="00ED3991" w:rsidTr="009B5086">
        <w:tc>
          <w:tcPr>
            <w:tcW w:w="534" w:type="dxa"/>
            <w:shd w:val="clear" w:color="auto" w:fill="auto"/>
          </w:tcPr>
          <w:p w:rsidR="008C11DB" w:rsidRPr="00ED3991" w:rsidRDefault="008C11DB" w:rsidP="008C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Челлендж «Ананың</w:t>
            </w:r>
            <w:r w:rsid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аялы</w:t>
            </w:r>
            <w:r w:rsid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алақаны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</w:p>
        </w:tc>
        <w:tc>
          <w:tcPr>
            <w:tcW w:w="4366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Самоуправление школы</w:t>
            </w:r>
          </w:p>
        </w:tc>
        <w:tc>
          <w:tcPr>
            <w:tcW w:w="1729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рта</w:t>
            </w:r>
          </w:p>
        </w:tc>
      </w:tr>
      <w:tr w:rsidR="008C11DB" w:rsidRPr="00ED3991" w:rsidTr="009B5086">
        <w:tc>
          <w:tcPr>
            <w:tcW w:w="534" w:type="dxa"/>
            <w:shd w:val="clear" w:color="auto" w:fill="auto"/>
          </w:tcPr>
          <w:p w:rsidR="008C11DB" w:rsidRPr="00ED3991" w:rsidRDefault="008C11DB" w:rsidP="008C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gramEnd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r w:rsid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салауаттык</w:t>
            </w:r>
            <w:r w:rsid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өзқарас</w:t>
            </w: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рта</w:t>
            </w:r>
          </w:p>
        </w:tc>
      </w:tr>
      <w:tr w:rsidR="008C11DB" w:rsidRPr="00ED3991" w:rsidTr="009B5086">
        <w:tc>
          <w:tcPr>
            <w:tcW w:w="534" w:type="dxa"/>
            <w:shd w:val="clear" w:color="auto" w:fill="auto"/>
          </w:tcPr>
          <w:p w:rsidR="008C11DB" w:rsidRPr="00ED3991" w:rsidRDefault="008C11DB" w:rsidP="008C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Национальная культура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366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729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8C11DB" w:rsidRPr="00ED3991" w:rsidTr="009B5086">
        <w:tc>
          <w:tcPr>
            <w:tcW w:w="534" w:type="dxa"/>
            <w:shd w:val="clear" w:color="auto" w:fill="auto"/>
          </w:tcPr>
          <w:p w:rsidR="008C11DB" w:rsidRPr="00ED3991" w:rsidRDefault="008C11DB" w:rsidP="008C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Школьный театр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</w:t>
            </w:r>
          </w:p>
        </w:tc>
        <w:tc>
          <w:tcPr>
            <w:tcW w:w="4366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чителя эстетического</w:t>
            </w: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цикла,/педагоги языковых предметов, педагоги дополнительного образования</w:t>
            </w: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Самоуправление школы</w:t>
            </w:r>
          </w:p>
        </w:tc>
        <w:tc>
          <w:tcPr>
            <w:tcW w:w="1729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8C11DB" w:rsidRPr="00ED3991" w:rsidTr="009B5086">
        <w:tc>
          <w:tcPr>
            <w:tcW w:w="534" w:type="dxa"/>
            <w:shd w:val="clear" w:color="auto" w:fill="auto"/>
          </w:tcPr>
          <w:p w:rsidR="008C11DB" w:rsidRPr="00ED3991" w:rsidRDefault="008C11DB" w:rsidP="008C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ас Земли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366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  <w:proofErr w:type="gramStart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 Недели/Декады</w:t>
            </w: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естественных наук</w:t>
            </w:r>
          </w:p>
        </w:tc>
        <w:tc>
          <w:tcPr>
            <w:tcW w:w="1729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8C11DB" w:rsidRPr="00ED3991" w:rsidTr="009B5086">
        <w:tc>
          <w:tcPr>
            <w:tcW w:w="534" w:type="dxa"/>
            <w:shd w:val="clear" w:color="auto" w:fill="auto"/>
          </w:tcPr>
          <w:p w:rsidR="008C11DB" w:rsidRPr="00ED3991" w:rsidRDefault="008C11DB" w:rsidP="008C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Наурыз-праздник мира и добра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8C11DB" w:rsidRPr="00ED3991" w:rsidTr="009B5086">
        <w:tc>
          <w:tcPr>
            <w:tcW w:w="534" w:type="dxa"/>
            <w:shd w:val="clear" w:color="auto" w:fill="auto"/>
          </w:tcPr>
          <w:p w:rsidR="008C11DB" w:rsidRPr="00ED3991" w:rsidRDefault="008C11DB" w:rsidP="008C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Работа Центра педагогической поддержки родителей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нятие с родителями</w:t>
            </w:r>
          </w:p>
        </w:tc>
        <w:tc>
          <w:tcPr>
            <w:tcW w:w="4366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, социальный педагог</w:t>
            </w:r>
          </w:p>
        </w:tc>
        <w:tc>
          <w:tcPr>
            <w:tcW w:w="1729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8C11DB" w:rsidRPr="00ED3991" w:rsidTr="005A05B9">
        <w:tc>
          <w:tcPr>
            <w:tcW w:w="14737" w:type="dxa"/>
            <w:gridSpan w:val="7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Апрель – 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«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СЯЦ ТРУДОЛЮБИЯ И ПРОФЕССИОНАЛИЗМА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»</w:t>
            </w:r>
          </w:p>
          <w:p w:rsidR="008C11DB" w:rsidRPr="00ED3991" w:rsidRDefault="00AC0305" w:rsidP="00ED39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Фестиваль «родной край»</w:t>
            </w:r>
          </w:p>
          <w:p w:rsidR="008C11DB" w:rsidRPr="00ED3991" w:rsidRDefault="00AC0305" w:rsidP="00ED39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#4 четверть #роднойкрай#</w:t>
            </w: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Девять мероприятий на девять месяцев»: Игра в шахматы</w:t>
            </w: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итата:</w:t>
            </w:r>
          </w:p>
          <w:p w:rsidR="008C11DB" w:rsidRPr="00ED3991" w:rsidRDefault="008C11DB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rFonts w:eastAsiaTheme="minorHAnsi"/>
                <w:sz w:val="24"/>
                <w:szCs w:val="24"/>
                <w:lang w:val="ru-RU"/>
              </w:rPr>
              <w:t>2 апреля – Международный день детской книги</w:t>
            </w:r>
          </w:p>
          <w:p w:rsidR="008C11DB" w:rsidRPr="00ED3991" w:rsidRDefault="008C11DB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rFonts w:eastAsiaTheme="minorHAnsi"/>
                <w:sz w:val="24"/>
                <w:szCs w:val="24"/>
                <w:lang w:val="ru-RU"/>
              </w:rPr>
              <w:t>7 апреля – Всемирный день здоровья</w:t>
            </w:r>
          </w:p>
          <w:p w:rsidR="008C11DB" w:rsidRPr="00ED3991" w:rsidRDefault="008C11DB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rFonts w:eastAsiaTheme="minorHAnsi"/>
                <w:sz w:val="24"/>
                <w:szCs w:val="24"/>
                <w:lang w:val="ru-RU"/>
              </w:rPr>
              <w:t>12 апреля – День Науки</w:t>
            </w:r>
          </w:p>
          <w:p w:rsidR="008C11DB" w:rsidRPr="00ED3991" w:rsidRDefault="008C11DB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rFonts w:eastAsiaTheme="minorHAnsi"/>
                <w:sz w:val="24"/>
                <w:szCs w:val="24"/>
                <w:lang w:val="ru-RU"/>
              </w:rPr>
              <w:lastRenderedPageBreak/>
              <w:t>15 апреля – Международный день культуры</w:t>
            </w:r>
          </w:p>
          <w:p w:rsidR="008C11DB" w:rsidRPr="00ED3991" w:rsidRDefault="008C11DB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rFonts w:eastAsiaTheme="minorHAnsi"/>
                <w:sz w:val="24"/>
                <w:szCs w:val="24"/>
                <w:lang w:val="ru-RU"/>
              </w:rPr>
              <w:t>18 апреля – Международный день охраны памятников и исторических мест</w:t>
            </w: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eastAsiaTheme="minorHAnsi" w:hAnsi="Times New Roman" w:cs="Times New Roman"/>
                <w:sz w:val="24"/>
                <w:szCs w:val="24"/>
              </w:rPr>
              <w:t>23-апреля  – Национальный день книги</w:t>
            </w:r>
          </w:p>
        </w:tc>
      </w:tr>
      <w:tr w:rsidR="008C11DB" w:rsidRPr="00ED3991" w:rsidTr="009B5086">
        <w:tc>
          <w:tcPr>
            <w:tcW w:w="534" w:type="dxa"/>
            <w:shd w:val="clear" w:color="auto" w:fill="auto"/>
          </w:tcPr>
          <w:p w:rsidR="008C11DB" w:rsidRPr="00ED3991" w:rsidRDefault="008C11DB" w:rsidP="008C11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70FBC" w:rsidRPr="00ED3991">
              <w:rPr>
                <w:rFonts w:ascii="Times New Roman" w:hAnsi="Times New Roman" w:cs="Times New Roman"/>
                <w:sz w:val="24"/>
                <w:szCs w:val="24"/>
              </w:rPr>
              <w:t>Выбранные нами книги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</w:tr>
      <w:tr w:rsidR="008C11DB" w:rsidRPr="00ED3991" w:rsidTr="009B5086">
        <w:tc>
          <w:tcPr>
            <w:tcW w:w="534" w:type="dxa"/>
            <w:shd w:val="clear" w:color="auto" w:fill="auto"/>
          </w:tcPr>
          <w:p w:rsidR="008C11DB" w:rsidRPr="00ED3991" w:rsidRDefault="008C11DB" w:rsidP="008C11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апреля – к Всемирному дню здоровья</w:t>
            </w: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доровый образ жизни – мой принцип»</w:t>
            </w: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, классные руководители, наставники</w:t>
            </w:r>
          </w:p>
        </w:tc>
        <w:tc>
          <w:tcPr>
            <w:tcW w:w="1729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</w:tr>
      <w:tr w:rsidR="008C11DB" w:rsidRPr="00ED3991" w:rsidTr="009B5086">
        <w:tc>
          <w:tcPr>
            <w:tcW w:w="534" w:type="dxa"/>
            <w:shd w:val="clear" w:color="auto" w:fill="auto"/>
          </w:tcPr>
          <w:p w:rsidR="008C11DB" w:rsidRPr="00ED3991" w:rsidRDefault="008C11DB" w:rsidP="008C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4366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729" w:type="dxa"/>
            <w:shd w:val="clear" w:color="auto" w:fill="auto"/>
          </w:tcPr>
          <w:p w:rsidR="008C11DB" w:rsidRPr="00ED3991" w:rsidRDefault="008C11DB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</w:tr>
      <w:tr w:rsidR="00B70FBC" w:rsidRPr="00ED3991" w:rsidTr="009B5086">
        <w:tc>
          <w:tcPr>
            <w:tcW w:w="534" w:type="dxa"/>
            <w:shd w:val="clear" w:color="auto" w:fill="auto"/>
          </w:tcPr>
          <w:p w:rsidR="00B70FBC" w:rsidRPr="00ED3991" w:rsidRDefault="00B70FBC" w:rsidP="00B7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70FBC" w:rsidRPr="00ED3991" w:rsidRDefault="00AC0305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160 лет со дня рождения 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B70FBC" w:rsidRPr="00ED3991">
              <w:rPr>
                <w:rFonts w:ascii="Times New Roman" w:hAnsi="Times New Roman" w:cs="Times New Roman"/>
                <w:sz w:val="24"/>
                <w:szCs w:val="24"/>
              </w:rPr>
              <w:t>идер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B70FBC"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«Алаш» Ә. Бөкейханов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66" w:type="dxa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я предметники</w:t>
            </w:r>
          </w:p>
        </w:tc>
        <w:tc>
          <w:tcPr>
            <w:tcW w:w="1729" w:type="dxa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</w:tr>
      <w:tr w:rsidR="00B70FBC" w:rsidRPr="00ED3991" w:rsidTr="009B5086">
        <w:tc>
          <w:tcPr>
            <w:tcW w:w="534" w:type="dxa"/>
            <w:shd w:val="clear" w:color="auto" w:fill="auto"/>
          </w:tcPr>
          <w:p w:rsidR="00B70FBC" w:rsidRPr="00ED3991" w:rsidRDefault="00B70FBC" w:rsidP="00B7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орожно, буллинг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366" w:type="dxa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</w:tr>
      <w:tr w:rsidR="00B70FBC" w:rsidRPr="00ED3991" w:rsidTr="009B5086">
        <w:tc>
          <w:tcPr>
            <w:tcW w:w="534" w:type="dxa"/>
            <w:shd w:val="clear" w:color="auto" w:fill="auto"/>
          </w:tcPr>
          <w:p w:rsidR="00B70FBC" w:rsidRPr="00ED3991" w:rsidRDefault="00B70FBC" w:rsidP="00B7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Дебаты «Ұшқыр ой </w:t>
            </w:r>
            <w:proofErr w:type="gramStart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proofErr w:type="gramEnd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ңы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Школьные дебаты</w:t>
            </w:r>
          </w:p>
        </w:tc>
        <w:tc>
          <w:tcPr>
            <w:tcW w:w="4366" w:type="dxa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Вожатый, самоуправление школы</w:t>
            </w:r>
          </w:p>
        </w:tc>
        <w:tc>
          <w:tcPr>
            <w:tcW w:w="1729" w:type="dxa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</w:tr>
      <w:tr w:rsidR="00B70FBC" w:rsidRPr="00ED3991" w:rsidTr="009B5086">
        <w:tc>
          <w:tcPr>
            <w:tcW w:w="534" w:type="dxa"/>
            <w:shd w:val="clear" w:color="auto" w:fill="auto"/>
          </w:tcPr>
          <w:p w:rsidR="00B70FBC" w:rsidRPr="00ED3991" w:rsidRDefault="00B70FBC" w:rsidP="00B7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«Береги школьное </w:t>
            </w:r>
            <w:r w:rsidRPr="00ED3991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о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й час Профилактическое мероприятие</w:t>
            </w:r>
          </w:p>
        </w:tc>
        <w:tc>
          <w:tcPr>
            <w:tcW w:w="4366" w:type="dxa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729" w:type="dxa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</w:tr>
      <w:tr w:rsidR="00B70FBC" w:rsidRPr="00ED3991" w:rsidTr="009B5086">
        <w:tc>
          <w:tcPr>
            <w:tcW w:w="534" w:type="dxa"/>
            <w:shd w:val="clear" w:color="auto" w:fill="auto"/>
          </w:tcPr>
          <w:p w:rsidR="00B70FBC" w:rsidRPr="00ED3991" w:rsidRDefault="00B70FBC" w:rsidP="00B7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Экочеллендж «Тү</w:t>
            </w:r>
            <w:proofErr w:type="gramStart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лектерд</w:t>
            </w:r>
            <w:proofErr w:type="gramEnd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іңағашегуі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</w:p>
        </w:tc>
        <w:tc>
          <w:tcPr>
            <w:tcW w:w="4366" w:type="dxa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Самоуправление школы</w:t>
            </w:r>
          </w:p>
        </w:tc>
        <w:tc>
          <w:tcPr>
            <w:tcW w:w="1729" w:type="dxa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</w:tr>
      <w:tr w:rsidR="00B70FBC" w:rsidRPr="00ED3991" w:rsidTr="009B5086">
        <w:tc>
          <w:tcPr>
            <w:tcW w:w="534" w:type="dxa"/>
            <w:shd w:val="clear" w:color="auto" w:fill="auto"/>
          </w:tcPr>
          <w:p w:rsidR="00B70FBC" w:rsidRPr="00ED3991" w:rsidRDefault="00B70FBC" w:rsidP="00B7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ED3991">
              <w:rPr>
                <w:rFonts w:ascii="Times New Roman" w:hAnsi="Times New Roman" w:cs="Times New Roman"/>
                <w:bCs/>
                <w:sz w:val="24"/>
                <w:szCs w:val="24"/>
              </w:rPr>
              <w:t>Семья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 — это то, что с тобою всегда»</w:t>
            </w:r>
          </w:p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класс для родителей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класс</w:t>
            </w:r>
          </w:p>
        </w:tc>
        <w:tc>
          <w:tcPr>
            <w:tcW w:w="4366" w:type="dxa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/ педагог-психолог</w:t>
            </w:r>
          </w:p>
        </w:tc>
        <w:tc>
          <w:tcPr>
            <w:tcW w:w="1729" w:type="dxa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 апреля</w:t>
            </w:r>
          </w:p>
        </w:tc>
      </w:tr>
      <w:tr w:rsidR="00B70FBC" w:rsidRPr="00ED3991" w:rsidTr="009B5086">
        <w:tc>
          <w:tcPr>
            <w:tcW w:w="534" w:type="dxa"/>
            <w:shd w:val="clear" w:color="auto" w:fill="auto"/>
          </w:tcPr>
          <w:p w:rsidR="00B70FBC" w:rsidRPr="00ED3991" w:rsidRDefault="00B70FBC" w:rsidP="00B7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 </w:t>
            </w:r>
            <w:proofErr w:type="gramStart"/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реля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ждународный</w:t>
            </w:r>
            <w:proofErr w:type="gramEnd"/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ень молодеж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нкурс видеороликов</w:t>
            </w:r>
          </w:p>
        </w:tc>
        <w:tc>
          <w:tcPr>
            <w:tcW w:w="4366" w:type="dxa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729" w:type="dxa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</w:t>
            </w:r>
            <w:r w:rsidRPr="00ED39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преля</w:t>
            </w:r>
          </w:p>
        </w:tc>
      </w:tr>
      <w:tr w:rsidR="00B70FBC" w:rsidRPr="00ED3991" w:rsidTr="009B5086">
        <w:tc>
          <w:tcPr>
            <w:tcW w:w="534" w:type="dxa"/>
          </w:tcPr>
          <w:p w:rsidR="00B70FBC" w:rsidRPr="00ED3991" w:rsidRDefault="00B70FBC" w:rsidP="00B7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0" w:type="dxa"/>
            <w:gridSpan w:val="2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Работа Центра педагогической поддержки родителей</w:t>
            </w:r>
          </w:p>
        </w:tc>
        <w:tc>
          <w:tcPr>
            <w:tcW w:w="3118" w:type="dxa"/>
            <w:gridSpan w:val="2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Занятие с родителями</w:t>
            </w:r>
          </w:p>
        </w:tc>
        <w:tc>
          <w:tcPr>
            <w:tcW w:w="4366" w:type="dxa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, социальный педагог</w:t>
            </w:r>
          </w:p>
        </w:tc>
        <w:tc>
          <w:tcPr>
            <w:tcW w:w="1729" w:type="dxa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B70FBC" w:rsidRPr="00ED3991" w:rsidTr="005A05B9">
        <w:tc>
          <w:tcPr>
            <w:tcW w:w="14737" w:type="dxa"/>
            <w:gridSpan w:val="7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Май – 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«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СЯЦ ЕДИНСТВА И СОЛИДАРНОСТИ</w:t>
            </w:r>
            <w:r w:rsidRPr="00ED39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»</w:t>
            </w:r>
          </w:p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39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итата:</w:t>
            </w:r>
          </w:p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rFonts w:eastAsiaTheme="minorHAnsi"/>
                <w:sz w:val="24"/>
                <w:szCs w:val="24"/>
                <w:lang w:val="ru-RU"/>
              </w:rPr>
              <w:t>1 мая – День единства народов Казахстана</w:t>
            </w:r>
          </w:p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rFonts w:eastAsiaTheme="minorHAnsi"/>
                <w:sz w:val="24"/>
                <w:szCs w:val="24"/>
                <w:lang w:val="ru-RU"/>
              </w:rPr>
              <w:t>7 мая – День защитников Родины</w:t>
            </w:r>
          </w:p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rFonts w:eastAsiaTheme="minorHAnsi"/>
                <w:sz w:val="24"/>
                <w:szCs w:val="24"/>
                <w:lang w:val="ru-RU"/>
              </w:rPr>
              <w:t>9 мая – День Победы в Великой Отечественной войне</w:t>
            </w:r>
          </w:p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rFonts w:eastAsiaTheme="minorHAnsi"/>
                <w:sz w:val="24"/>
                <w:szCs w:val="24"/>
                <w:lang w:val="ru-RU"/>
              </w:rPr>
              <w:lastRenderedPageBreak/>
              <w:t>15 май – Международный день семьи</w:t>
            </w:r>
          </w:p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rFonts w:eastAsiaTheme="minorHAnsi"/>
                <w:sz w:val="24"/>
                <w:szCs w:val="24"/>
                <w:lang w:val="ru-RU"/>
              </w:rPr>
              <w:t>18 мая – Международный день музеев</w:t>
            </w:r>
          </w:p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eastAsiaTheme="minorHAnsi" w:hAnsi="Times New Roman" w:cs="Times New Roman"/>
                <w:sz w:val="24"/>
                <w:szCs w:val="24"/>
              </w:rPr>
              <w:t>31 мая – День памяти жертв политических репрессий</w:t>
            </w:r>
          </w:p>
        </w:tc>
      </w:tr>
      <w:tr w:rsidR="00B70FBC" w:rsidRPr="00ED3991" w:rsidTr="009B5086">
        <w:tc>
          <w:tcPr>
            <w:tcW w:w="534" w:type="dxa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Мы разные, но равные</w:t>
            </w:r>
          </w:p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Уроки безопасности (10 минут)</w:t>
            </w:r>
          </w:p>
        </w:tc>
        <w:tc>
          <w:tcPr>
            <w:tcW w:w="2268" w:type="dxa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Классный час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1 неделя мая</w:t>
            </w:r>
          </w:p>
        </w:tc>
      </w:tr>
      <w:tr w:rsidR="00B70FBC" w:rsidRPr="00ED3991" w:rsidTr="009B5086">
        <w:tc>
          <w:tcPr>
            <w:tcW w:w="534" w:type="dxa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Неделя, приуроченная ко Дню семьи «</w:t>
            </w: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ные ценности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Выставка рисунков, фотографий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2 неделя мая</w:t>
            </w:r>
          </w:p>
        </w:tc>
      </w:tr>
      <w:tr w:rsidR="00B70FBC" w:rsidRPr="00ED3991" w:rsidTr="009B5086">
        <w:tc>
          <w:tcPr>
            <w:tcW w:w="534" w:type="dxa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Фестиваль военно-патриотических песен «ЖасСарбаз»</w:t>
            </w:r>
          </w:p>
        </w:tc>
        <w:tc>
          <w:tcPr>
            <w:tcW w:w="2268" w:type="dxa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Фестиваль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Учителя НВП, учителя</w:t>
            </w:r>
          </w:p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музыки, классные</w:t>
            </w:r>
          </w:p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Самоуправление школы</w:t>
            </w:r>
          </w:p>
        </w:tc>
        <w:tc>
          <w:tcPr>
            <w:tcW w:w="1729" w:type="dxa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2 неделя мая</w:t>
            </w:r>
          </w:p>
        </w:tc>
      </w:tr>
      <w:tr w:rsidR="00B70FBC" w:rsidRPr="00ED3991" w:rsidTr="009B5086">
        <w:tc>
          <w:tcPr>
            <w:tcW w:w="534" w:type="dxa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орожно, буллинг</w:t>
            </w: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B70FBC" w:rsidRPr="00ED3991" w:rsidRDefault="00B70FBC" w:rsidP="00ED39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Уроки безопасности (10 минут)</w:t>
            </w:r>
          </w:p>
        </w:tc>
        <w:tc>
          <w:tcPr>
            <w:tcW w:w="2268" w:type="dxa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Классный час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2 неделя мая</w:t>
            </w:r>
          </w:p>
        </w:tc>
      </w:tr>
      <w:tr w:rsidR="00B70FBC" w:rsidRPr="00ED3991" w:rsidTr="009B5086">
        <w:tc>
          <w:tcPr>
            <w:tcW w:w="534" w:type="dxa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«</w:t>
            </w:r>
            <w:r w:rsidRPr="00ED3991">
              <w:rPr>
                <w:bCs/>
                <w:sz w:val="24"/>
                <w:szCs w:val="24"/>
                <w:lang w:val="ru-RU"/>
              </w:rPr>
              <w:t>Безопасное</w:t>
            </w:r>
            <w:r w:rsidRPr="00ED3991">
              <w:rPr>
                <w:sz w:val="24"/>
                <w:szCs w:val="24"/>
                <w:lang w:val="ru-RU"/>
              </w:rPr>
              <w:t> </w:t>
            </w:r>
            <w:r w:rsidRPr="00ED3991">
              <w:rPr>
                <w:bCs/>
                <w:sz w:val="24"/>
                <w:szCs w:val="24"/>
                <w:lang w:val="ru-RU"/>
              </w:rPr>
              <w:t>общество</w:t>
            </w:r>
            <w:r w:rsidRPr="00ED3991">
              <w:rPr>
                <w:sz w:val="24"/>
                <w:szCs w:val="24"/>
                <w:lang w:val="ru-RU"/>
              </w:rPr>
              <w:t>»</w:t>
            </w:r>
          </w:p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Уроки безопасности (10 минут)</w:t>
            </w:r>
          </w:p>
        </w:tc>
        <w:tc>
          <w:tcPr>
            <w:tcW w:w="2268" w:type="dxa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Профилактическое мероприятие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729" w:type="dxa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3 неделя мая</w:t>
            </w:r>
          </w:p>
        </w:tc>
      </w:tr>
      <w:tr w:rsidR="00B70FBC" w:rsidRPr="00ED3991" w:rsidTr="009B5086">
        <w:tc>
          <w:tcPr>
            <w:tcW w:w="534" w:type="dxa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Білімі</w:t>
            </w:r>
            <w:proofErr w:type="gramStart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D3991">
              <w:rPr>
                <w:rFonts w:ascii="Times New Roman" w:hAnsi="Times New Roman" w:cs="Times New Roman"/>
                <w:sz w:val="24"/>
                <w:szCs w:val="24"/>
              </w:rPr>
              <w:t xml:space="preserve"> – Отаныма!</w:t>
            </w:r>
          </w:p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Уроки безопасности (10 минут)</w:t>
            </w:r>
          </w:p>
        </w:tc>
        <w:tc>
          <w:tcPr>
            <w:tcW w:w="2268" w:type="dxa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Классный час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729" w:type="dxa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3 неделя мая</w:t>
            </w:r>
          </w:p>
        </w:tc>
      </w:tr>
      <w:tr w:rsidR="00B70FBC" w:rsidRPr="00ED3991" w:rsidTr="009B5086">
        <w:tc>
          <w:tcPr>
            <w:tcW w:w="534" w:type="dxa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70FBC" w:rsidRPr="00ED3991" w:rsidRDefault="00B70FBC" w:rsidP="00ED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91">
              <w:rPr>
                <w:rFonts w:ascii="Times New Roman" w:hAnsi="Times New Roman" w:cs="Times New Roman"/>
                <w:sz w:val="24"/>
                <w:szCs w:val="24"/>
              </w:rPr>
              <w:t>Работа Центра педагогической поддержки родителей</w:t>
            </w:r>
          </w:p>
        </w:tc>
        <w:tc>
          <w:tcPr>
            <w:tcW w:w="2268" w:type="dxa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</w:rPr>
              <w:t>Занятие с родителями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</w:rPr>
              <w:t>Классные руководители, психолог, социальный педагог</w:t>
            </w:r>
          </w:p>
        </w:tc>
        <w:tc>
          <w:tcPr>
            <w:tcW w:w="1729" w:type="dxa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</w:rPr>
              <w:t>4 неделя</w:t>
            </w:r>
          </w:p>
        </w:tc>
      </w:tr>
      <w:tr w:rsidR="00B70FBC" w:rsidRPr="00ED3991" w:rsidTr="009B5086">
        <w:tc>
          <w:tcPr>
            <w:tcW w:w="534" w:type="dxa"/>
            <w:shd w:val="clear" w:color="auto" w:fill="auto"/>
          </w:tcPr>
          <w:p w:rsidR="00B70FBC" w:rsidRPr="00ED3991" w:rsidRDefault="00332FB7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rFonts w:eastAsia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</w:rPr>
              <w:t>Фестиваль«Әншуақ»</w:t>
            </w:r>
          </w:p>
        </w:tc>
        <w:tc>
          <w:tcPr>
            <w:tcW w:w="2268" w:type="dxa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</w:rPr>
              <w:t>фестиваль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</w:rPr>
              <w:t>Учителя музыки</w:t>
            </w:r>
          </w:p>
        </w:tc>
        <w:tc>
          <w:tcPr>
            <w:tcW w:w="1729" w:type="dxa"/>
            <w:shd w:val="clear" w:color="auto" w:fill="auto"/>
          </w:tcPr>
          <w:p w:rsidR="00B70FBC" w:rsidRPr="00ED3991" w:rsidRDefault="00B70FBC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sz w:val="24"/>
                <w:szCs w:val="24"/>
              </w:rPr>
              <w:t>2 неделя мая</w:t>
            </w:r>
          </w:p>
        </w:tc>
      </w:tr>
      <w:tr w:rsidR="00332FB7" w:rsidRPr="00ED3991" w:rsidTr="009B5086">
        <w:tc>
          <w:tcPr>
            <w:tcW w:w="534" w:type="dxa"/>
            <w:shd w:val="clear" w:color="auto" w:fill="auto"/>
          </w:tcPr>
          <w:p w:rsidR="00332FB7" w:rsidRPr="00ED3991" w:rsidRDefault="00332FB7" w:rsidP="00ED39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ED3991">
              <w:rPr>
                <w:rFonts w:eastAsia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332FB7" w:rsidRPr="00ED3991" w:rsidRDefault="00AC0305" w:rsidP="00ED3991">
            <w:pPr>
              <w:pStyle w:val="TableParagraph"/>
              <w:jc w:val="center"/>
              <w:rPr>
                <w:sz w:val="24"/>
                <w:szCs w:val="24"/>
              </w:rPr>
            </w:pPr>
            <w:r w:rsidRPr="00ED3991">
              <w:rPr>
                <w:sz w:val="24"/>
                <w:szCs w:val="24"/>
              </w:rPr>
              <w:t>120 лет со дня рождения п</w:t>
            </w:r>
            <w:r w:rsidR="00332FB7" w:rsidRPr="00ED3991">
              <w:rPr>
                <w:sz w:val="24"/>
                <w:szCs w:val="24"/>
              </w:rPr>
              <w:t>едагог</w:t>
            </w:r>
            <w:r w:rsidRPr="00ED3991">
              <w:rPr>
                <w:sz w:val="24"/>
                <w:szCs w:val="24"/>
              </w:rPr>
              <w:t>а</w:t>
            </w:r>
            <w:r w:rsidR="00332FB7" w:rsidRPr="00ED3991">
              <w:rPr>
                <w:sz w:val="24"/>
                <w:szCs w:val="24"/>
              </w:rPr>
              <w:t>, общественно</w:t>
            </w:r>
            <w:r w:rsidRPr="00ED3991">
              <w:rPr>
                <w:sz w:val="24"/>
                <w:szCs w:val="24"/>
              </w:rPr>
              <w:t>го</w:t>
            </w:r>
            <w:r w:rsidR="00332FB7" w:rsidRPr="00ED3991">
              <w:rPr>
                <w:sz w:val="24"/>
                <w:szCs w:val="24"/>
              </w:rPr>
              <w:t xml:space="preserve"> деятел</w:t>
            </w:r>
            <w:r w:rsidRPr="00ED3991">
              <w:rPr>
                <w:sz w:val="24"/>
                <w:szCs w:val="24"/>
              </w:rPr>
              <w:t>я</w:t>
            </w:r>
            <w:r w:rsidR="00332FB7" w:rsidRPr="00ED3991">
              <w:rPr>
                <w:sz w:val="24"/>
                <w:szCs w:val="24"/>
              </w:rPr>
              <w:t xml:space="preserve"> А. Жубанов</w:t>
            </w:r>
            <w:r w:rsidRPr="00ED3991"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332FB7" w:rsidRPr="00ED3991" w:rsidRDefault="00332FB7" w:rsidP="00ED3991">
            <w:pPr>
              <w:pStyle w:val="TableParagraph"/>
              <w:jc w:val="center"/>
              <w:rPr>
                <w:sz w:val="24"/>
                <w:szCs w:val="24"/>
              </w:rPr>
            </w:pPr>
            <w:r w:rsidRPr="00ED3991">
              <w:rPr>
                <w:sz w:val="24"/>
                <w:szCs w:val="24"/>
              </w:rPr>
              <w:t>Познавательные мероприятия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332FB7" w:rsidRPr="00ED3991" w:rsidRDefault="00332FB7" w:rsidP="00ED3991">
            <w:pPr>
              <w:pStyle w:val="TableParagraph"/>
              <w:jc w:val="center"/>
              <w:rPr>
                <w:sz w:val="24"/>
                <w:szCs w:val="24"/>
              </w:rPr>
            </w:pPr>
            <w:r w:rsidRPr="00ED3991">
              <w:rPr>
                <w:sz w:val="24"/>
                <w:szCs w:val="24"/>
              </w:rPr>
              <w:t>Учителя казахского языка и литературы, библиотекари</w:t>
            </w:r>
          </w:p>
        </w:tc>
        <w:tc>
          <w:tcPr>
            <w:tcW w:w="1729" w:type="dxa"/>
            <w:shd w:val="clear" w:color="auto" w:fill="auto"/>
          </w:tcPr>
          <w:p w:rsidR="00332FB7" w:rsidRPr="00ED3991" w:rsidRDefault="00332FB7" w:rsidP="00ED3991">
            <w:pPr>
              <w:pStyle w:val="TableParagraph"/>
              <w:jc w:val="center"/>
              <w:rPr>
                <w:sz w:val="24"/>
                <w:szCs w:val="24"/>
              </w:rPr>
            </w:pPr>
            <w:r w:rsidRPr="00ED3991">
              <w:rPr>
                <w:sz w:val="24"/>
                <w:szCs w:val="24"/>
                <w:lang w:val="ru-RU"/>
              </w:rPr>
              <w:t>3 неделя мая</w:t>
            </w:r>
          </w:p>
        </w:tc>
      </w:tr>
    </w:tbl>
    <w:p w:rsidR="00771259" w:rsidRPr="00332FB7" w:rsidRDefault="00771259" w:rsidP="00ED399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71259" w:rsidRPr="00332FB7" w:rsidSect="00075A02">
      <w:pgSz w:w="16838" w:h="11906" w:orient="landscape"/>
      <w:pgMar w:top="426" w:right="1134" w:bottom="850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TSans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21106"/>
    <w:multiLevelType w:val="hybridMultilevel"/>
    <w:tmpl w:val="2C3E921C"/>
    <w:lvl w:ilvl="0" w:tplc="679096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799"/>
    <w:rsid w:val="0006311A"/>
    <w:rsid w:val="00075A02"/>
    <w:rsid w:val="000C3068"/>
    <w:rsid w:val="000F780A"/>
    <w:rsid w:val="0010238A"/>
    <w:rsid w:val="001028CF"/>
    <w:rsid w:val="00113F63"/>
    <w:rsid w:val="00121C6C"/>
    <w:rsid w:val="001A72C2"/>
    <w:rsid w:val="001D7648"/>
    <w:rsid w:val="001F61FF"/>
    <w:rsid w:val="00211C55"/>
    <w:rsid w:val="002206D6"/>
    <w:rsid w:val="00256371"/>
    <w:rsid w:val="00273025"/>
    <w:rsid w:val="00286939"/>
    <w:rsid w:val="002A2826"/>
    <w:rsid w:val="002C6555"/>
    <w:rsid w:val="002F1E66"/>
    <w:rsid w:val="00300073"/>
    <w:rsid w:val="00332FB7"/>
    <w:rsid w:val="00385A25"/>
    <w:rsid w:val="003A64F8"/>
    <w:rsid w:val="003D5760"/>
    <w:rsid w:val="004136B5"/>
    <w:rsid w:val="00423CB7"/>
    <w:rsid w:val="004325E9"/>
    <w:rsid w:val="00446B95"/>
    <w:rsid w:val="004600B8"/>
    <w:rsid w:val="004675A5"/>
    <w:rsid w:val="00497A4A"/>
    <w:rsid w:val="004C2FA2"/>
    <w:rsid w:val="004E0D38"/>
    <w:rsid w:val="00574593"/>
    <w:rsid w:val="005A05B9"/>
    <w:rsid w:val="005A163F"/>
    <w:rsid w:val="005D2F7A"/>
    <w:rsid w:val="00616C6C"/>
    <w:rsid w:val="00634328"/>
    <w:rsid w:val="00690DE7"/>
    <w:rsid w:val="006D453A"/>
    <w:rsid w:val="006E2E5F"/>
    <w:rsid w:val="006F0541"/>
    <w:rsid w:val="00716E8B"/>
    <w:rsid w:val="007224DA"/>
    <w:rsid w:val="007536D3"/>
    <w:rsid w:val="00771259"/>
    <w:rsid w:val="007A1D37"/>
    <w:rsid w:val="007A3DD3"/>
    <w:rsid w:val="007B0E3F"/>
    <w:rsid w:val="00802EEA"/>
    <w:rsid w:val="00806799"/>
    <w:rsid w:val="008226DA"/>
    <w:rsid w:val="008427D9"/>
    <w:rsid w:val="00863C9E"/>
    <w:rsid w:val="0086603E"/>
    <w:rsid w:val="0087634A"/>
    <w:rsid w:val="008766FD"/>
    <w:rsid w:val="00890BBF"/>
    <w:rsid w:val="008C11DB"/>
    <w:rsid w:val="008D09D8"/>
    <w:rsid w:val="00907369"/>
    <w:rsid w:val="0090744C"/>
    <w:rsid w:val="00907862"/>
    <w:rsid w:val="00911BE9"/>
    <w:rsid w:val="0094698E"/>
    <w:rsid w:val="009926B8"/>
    <w:rsid w:val="009B2007"/>
    <w:rsid w:val="009B5086"/>
    <w:rsid w:val="009B7B18"/>
    <w:rsid w:val="009C72AB"/>
    <w:rsid w:val="009D40FD"/>
    <w:rsid w:val="009F5414"/>
    <w:rsid w:val="009F76BC"/>
    <w:rsid w:val="00A14C35"/>
    <w:rsid w:val="00A43DB6"/>
    <w:rsid w:val="00A50002"/>
    <w:rsid w:val="00A60515"/>
    <w:rsid w:val="00A62978"/>
    <w:rsid w:val="00A76AA4"/>
    <w:rsid w:val="00A900F9"/>
    <w:rsid w:val="00AA56C7"/>
    <w:rsid w:val="00AB17A5"/>
    <w:rsid w:val="00AC0305"/>
    <w:rsid w:val="00AC3B77"/>
    <w:rsid w:val="00B4020D"/>
    <w:rsid w:val="00B428AC"/>
    <w:rsid w:val="00B656DB"/>
    <w:rsid w:val="00B70FBC"/>
    <w:rsid w:val="00B90A86"/>
    <w:rsid w:val="00B90D8E"/>
    <w:rsid w:val="00B96F51"/>
    <w:rsid w:val="00BF0A6A"/>
    <w:rsid w:val="00BF4523"/>
    <w:rsid w:val="00C03135"/>
    <w:rsid w:val="00C11371"/>
    <w:rsid w:val="00C16EDB"/>
    <w:rsid w:val="00C617B8"/>
    <w:rsid w:val="00C72776"/>
    <w:rsid w:val="00C905E9"/>
    <w:rsid w:val="00CF0364"/>
    <w:rsid w:val="00CF7A20"/>
    <w:rsid w:val="00D314FD"/>
    <w:rsid w:val="00D34DC6"/>
    <w:rsid w:val="00D804E8"/>
    <w:rsid w:val="00D954C6"/>
    <w:rsid w:val="00DA7AEC"/>
    <w:rsid w:val="00DC3202"/>
    <w:rsid w:val="00DD40A7"/>
    <w:rsid w:val="00E13A6D"/>
    <w:rsid w:val="00E23E05"/>
    <w:rsid w:val="00E253DF"/>
    <w:rsid w:val="00E26AF5"/>
    <w:rsid w:val="00E311E2"/>
    <w:rsid w:val="00E461CA"/>
    <w:rsid w:val="00E50CCE"/>
    <w:rsid w:val="00E74514"/>
    <w:rsid w:val="00E770E0"/>
    <w:rsid w:val="00EB22EE"/>
    <w:rsid w:val="00EB7DD8"/>
    <w:rsid w:val="00ED3991"/>
    <w:rsid w:val="00F963D7"/>
    <w:rsid w:val="00FD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95"/>
    <w:pPr>
      <w:spacing w:after="200" w:line="276" w:lineRule="auto"/>
    </w:pPr>
    <w:rPr>
      <w:rFonts w:eastAsiaTheme="minorEastAsia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6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я Знак,мелкий Знак,мой рабочий Знак,Без интервала1 Знак,норма Знак,Айгерим Знак"/>
    <w:link w:val="a4"/>
    <w:uiPriority w:val="1"/>
    <w:qFormat/>
    <w:locked/>
    <w:rsid w:val="00446B95"/>
    <w:rPr>
      <w:rFonts w:ascii="Calibri" w:eastAsia="Times New Roman" w:hAnsi="Calibri" w:cs="Calibri"/>
    </w:rPr>
  </w:style>
  <w:style w:type="paragraph" w:styleId="a4">
    <w:name w:val="No Spacing"/>
    <w:aliases w:val="Обя,мелкий,мой рабочий,Без интервала1,норма,Айгерим"/>
    <w:link w:val="a3"/>
    <w:uiPriority w:val="1"/>
    <w:qFormat/>
    <w:rsid w:val="00446B9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"/>
    <w:basedOn w:val="a"/>
    <w:link w:val="a6"/>
    <w:uiPriority w:val="34"/>
    <w:qFormat/>
    <w:rsid w:val="00446B95"/>
    <w:pPr>
      <w:ind w:left="720"/>
      <w:contextualSpacing/>
    </w:pPr>
  </w:style>
  <w:style w:type="character" w:customStyle="1" w:styleId="a6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5"/>
    <w:uiPriority w:val="34"/>
    <w:qFormat/>
    <w:locked/>
    <w:rsid w:val="00446B95"/>
    <w:rPr>
      <w:rFonts w:eastAsiaTheme="minorEastAsia"/>
      <w:kern w:val="0"/>
      <w:lang w:eastAsia="ru-RU"/>
    </w:rPr>
  </w:style>
  <w:style w:type="table" w:styleId="a7">
    <w:name w:val="Table Grid"/>
    <w:basedOn w:val="a1"/>
    <w:uiPriority w:val="39"/>
    <w:rsid w:val="00446B95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46B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0">
    <w:name w:val="Заголовок 1 Знак"/>
    <w:basedOn w:val="a0"/>
    <w:link w:val="1"/>
    <w:uiPriority w:val="9"/>
    <w:rsid w:val="0025637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4E0D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95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6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я Знак,мелкий Знак,мой рабочий Знак,Без интервала1 Знак,норма Знак,Айгерим Знак"/>
    <w:link w:val="a4"/>
    <w:uiPriority w:val="1"/>
    <w:qFormat/>
    <w:locked/>
    <w:rsid w:val="00446B95"/>
    <w:rPr>
      <w:rFonts w:ascii="Calibri" w:eastAsia="Times New Roman" w:hAnsi="Calibri" w:cs="Calibri"/>
    </w:rPr>
  </w:style>
  <w:style w:type="paragraph" w:styleId="a4">
    <w:name w:val="No Spacing"/>
    <w:aliases w:val="Обя,мелкий,мой рабочий,Без интервала1,норма,Айгерим"/>
    <w:link w:val="a3"/>
    <w:uiPriority w:val="1"/>
    <w:qFormat/>
    <w:rsid w:val="00446B9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"/>
    <w:basedOn w:val="a"/>
    <w:link w:val="a6"/>
    <w:uiPriority w:val="34"/>
    <w:qFormat/>
    <w:rsid w:val="00446B95"/>
    <w:pPr>
      <w:ind w:left="720"/>
      <w:contextualSpacing/>
    </w:pPr>
  </w:style>
  <w:style w:type="character" w:customStyle="1" w:styleId="a6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5"/>
    <w:uiPriority w:val="34"/>
    <w:qFormat/>
    <w:locked/>
    <w:rsid w:val="00446B95"/>
    <w:rPr>
      <w:rFonts w:eastAsiaTheme="minorEastAsia"/>
      <w:kern w:val="0"/>
      <w:lang w:eastAsia="ru-RU"/>
      <w14:ligatures w14:val="none"/>
    </w:rPr>
  </w:style>
  <w:style w:type="table" w:styleId="a7">
    <w:name w:val="Table Grid"/>
    <w:basedOn w:val="a1"/>
    <w:uiPriority w:val="39"/>
    <w:rsid w:val="00446B95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46B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0">
    <w:name w:val="Заголовок 1 Знак"/>
    <w:basedOn w:val="a0"/>
    <w:link w:val="1"/>
    <w:uiPriority w:val="9"/>
    <w:rsid w:val="0025637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styleId="a8">
    <w:name w:val="Hyperlink"/>
    <w:basedOn w:val="a0"/>
    <w:uiPriority w:val="99"/>
    <w:unhideWhenUsed/>
    <w:rsid w:val="004E0D3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uvpsy.ru/index.php/psikhologam/metodicheskaya-kopilka/metodicheskie-materialy/dlya-praboty-s-podrostkami/1848-klassnyj-chas-na-temu-konflikty-i-bull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6047-45BB-4CAD-BD28-F43847C6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5</Pages>
  <Words>8106</Words>
  <Characters>4620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9</dc:creator>
  <cp:lastModifiedBy>GYPNORION</cp:lastModifiedBy>
  <cp:revision>4</cp:revision>
  <cp:lastPrinted>2025-11-05T12:27:00Z</cp:lastPrinted>
  <dcterms:created xsi:type="dcterms:W3CDTF">2025-08-26T11:56:00Z</dcterms:created>
  <dcterms:modified xsi:type="dcterms:W3CDTF">2025-11-05T12:31:00Z</dcterms:modified>
</cp:coreProperties>
</file>